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5832" w14:textId="6724ABEB" w:rsidR="00DA062B" w:rsidRDefault="00DA062B" w:rsidP="00CD2D54">
      <w:pPr>
        <w:rPr>
          <w:sz w:val="28"/>
          <w:szCs w:val="28"/>
        </w:rPr>
      </w:pPr>
    </w:p>
    <w:p w14:paraId="04E4420C" w14:textId="43C67A82" w:rsidR="00375C48" w:rsidRDefault="00375C48" w:rsidP="00CD2D54">
      <w:pPr>
        <w:rPr>
          <w:sz w:val="28"/>
          <w:szCs w:val="28"/>
        </w:rPr>
      </w:pPr>
    </w:p>
    <w:p w14:paraId="3056B740" w14:textId="09C0ECEB" w:rsidR="00375C48" w:rsidRDefault="00375C48" w:rsidP="00CD2D54">
      <w:pPr>
        <w:rPr>
          <w:sz w:val="28"/>
          <w:szCs w:val="28"/>
        </w:rPr>
      </w:pPr>
    </w:p>
    <w:p w14:paraId="0EA04248" w14:textId="351B8F89" w:rsidR="00375C48" w:rsidRDefault="00375C48" w:rsidP="00CD2D54">
      <w:pPr>
        <w:rPr>
          <w:sz w:val="28"/>
          <w:szCs w:val="28"/>
        </w:rPr>
      </w:pPr>
    </w:p>
    <w:p w14:paraId="7D5E4A44" w14:textId="25540831" w:rsidR="00375C48" w:rsidRDefault="00375C48" w:rsidP="00CD2D54">
      <w:pPr>
        <w:rPr>
          <w:sz w:val="28"/>
          <w:szCs w:val="28"/>
        </w:rPr>
      </w:pPr>
    </w:p>
    <w:p w14:paraId="23CB1273" w14:textId="408F86AA" w:rsidR="00375C48" w:rsidRDefault="00375C48" w:rsidP="00CD2D54">
      <w:pPr>
        <w:rPr>
          <w:sz w:val="28"/>
          <w:szCs w:val="28"/>
        </w:rPr>
      </w:pPr>
    </w:p>
    <w:p w14:paraId="5D2E0D22" w14:textId="4ABAC856" w:rsidR="00375C48" w:rsidRDefault="00375C48" w:rsidP="00CD2D54">
      <w:pPr>
        <w:rPr>
          <w:sz w:val="28"/>
          <w:szCs w:val="28"/>
        </w:rPr>
      </w:pPr>
    </w:p>
    <w:sdt>
      <w:sdtPr>
        <w:id w:val="-11898347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aps w:val="0"/>
          <w:color w:val="auto"/>
          <w:sz w:val="24"/>
          <w:szCs w:val="24"/>
          <w:lang w:eastAsia="es-ES"/>
        </w:rPr>
      </w:sdtEndPr>
      <w:sdtContent>
        <w:p w14:paraId="5BD11D65" w14:textId="7CD33C15" w:rsidR="00375C48" w:rsidRDefault="00375C48">
          <w:pPr>
            <w:pStyle w:val="TtuloTDC"/>
          </w:pPr>
          <w:r>
            <w:t>Contenido</w:t>
          </w:r>
        </w:p>
        <w:p w14:paraId="0CC5426C" w14:textId="6EC25C63" w:rsidR="00375C48" w:rsidRDefault="00375C48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GT"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49339" w:history="1">
            <w:r w:rsidRPr="00461E98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GT" w:eastAsia="es-GT"/>
              </w:rPr>
              <w:tab/>
            </w:r>
            <w:r w:rsidRPr="00461E98">
              <w:rPr>
                <w:rStyle w:val="Hipervnculo"/>
                <w:rFonts w:ascii="Arial" w:hAnsi="Arial" w:cs="Arial"/>
                <w:b/>
                <w:bCs/>
                <w:noProof/>
              </w:rPr>
              <w:t>Notas introduc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1DCDD" w14:textId="49356E13" w:rsidR="00375C48" w:rsidRDefault="00375C48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GT" w:eastAsia="es-GT"/>
            </w:rPr>
          </w:pPr>
          <w:hyperlink w:anchor="_Toc138749340" w:history="1">
            <w:r w:rsidRPr="00461E98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GT" w:eastAsia="es-GT"/>
              </w:rPr>
              <w:tab/>
            </w:r>
            <w:r w:rsidRPr="00461E98">
              <w:rPr>
                <w:rStyle w:val="Hipervnculo"/>
                <w:rFonts w:ascii="Arial" w:hAnsi="Arial" w:cs="Arial"/>
                <w:b/>
                <w:bCs/>
                <w:noProof/>
              </w:rPr>
              <w:t>Presiones de operación y radio de moj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C388" w14:textId="1AA94FB6" w:rsidR="00375C48" w:rsidRDefault="00375C48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GT" w:eastAsia="es-GT"/>
            </w:rPr>
          </w:pPr>
          <w:hyperlink w:anchor="_Toc138749341" w:history="1">
            <w:r w:rsidRPr="00461E98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GT" w:eastAsia="es-GT"/>
              </w:rPr>
              <w:tab/>
            </w:r>
            <w:r w:rsidRPr="00461E98">
              <w:rPr>
                <w:rStyle w:val="Hipervnculo"/>
                <w:rFonts w:ascii="Arial" w:hAnsi="Arial" w:cs="Arial"/>
                <w:b/>
                <w:bCs/>
                <w:noProof/>
              </w:rPr>
              <w:t>Profundidades de moj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4098E" w14:textId="0428EAD2" w:rsidR="00375C48" w:rsidRDefault="00375C48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GT" w:eastAsia="es-GT"/>
            </w:rPr>
          </w:pPr>
          <w:hyperlink w:anchor="_Toc138749342" w:history="1">
            <w:r w:rsidRPr="00461E98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GT" w:eastAsia="es-GT"/>
              </w:rPr>
              <w:tab/>
            </w:r>
            <w:r w:rsidRPr="00461E98">
              <w:rPr>
                <w:rStyle w:val="Hipervnculo"/>
                <w:rFonts w:ascii="Arial" w:hAnsi="Arial" w:cs="Arial"/>
                <w:b/>
                <w:bCs/>
                <w:noProof/>
              </w:rPr>
              <w:t>Rpm en motor y presiones de salida en bo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5B8F" w14:textId="6A2C011C" w:rsidR="00375C48" w:rsidRDefault="00375C48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GT" w:eastAsia="es-GT"/>
            </w:rPr>
          </w:pPr>
          <w:hyperlink w:anchor="_Toc138749343" w:history="1">
            <w:r w:rsidRPr="00461E98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GT" w:eastAsia="es-GT"/>
              </w:rPr>
              <w:tab/>
            </w:r>
            <w:r w:rsidRPr="00461E98">
              <w:rPr>
                <w:rStyle w:val="Hipervnculo"/>
                <w:rFonts w:ascii="Arial" w:hAnsi="Arial" w:cs="Arial"/>
                <w:b/>
                <w:bCs/>
                <w:noProof/>
              </w:rPr>
              <w:t>DISTRIBUCIÓN DE TUBERÍA Y ACCES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6806" w14:textId="6E3C040C" w:rsidR="00375C48" w:rsidRDefault="00375C48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GT" w:eastAsia="es-GT"/>
            </w:rPr>
          </w:pPr>
          <w:hyperlink w:anchor="_Toc138749344" w:history="1">
            <w:r w:rsidRPr="00461E98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GT" w:eastAsia="es-GT"/>
              </w:rPr>
              <w:tab/>
            </w:r>
            <w:r w:rsidRPr="00461E98">
              <w:rPr>
                <w:rStyle w:val="Hipervnculo"/>
                <w:rFonts w:ascii="Arial" w:hAnsi="Arial" w:cs="Arial"/>
                <w:b/>
                <w:bCs/>
                <w:noProof/>
              </w:rPr>
              <w:t>Adecuación de equipo de bomb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774F" w14:textId="03F1BC3B" w:rsidR="00375C48" w:rsidRDefault="00375C48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GT" w:eastAsia="es-GT"/>
            </w:rPr>
          </w:pPr>
          <w:hyperlink w:anchor="_Toc138749345" w:history="1">
            <w:r w:rsidRPr="00461E98">
              <w:rPr>
                <w:rStyle w:val="Hipervnculo"/>
                <w:rFonts w:ascii="Arial" w:hAnsi="Arial" w:cs="Arial"/>
                <w:b/>
                <w:bCs/>
                <w:noProof/>
              </w:rPr>
              <w:t>6.1</w:t>
            </w:r>
            <w:r w:rsidRPr="00461E98">
              <w:rPr>
                <w:rStyle w:val="Hipervnculo"/>
                <w:noProof/>
              </w:rPr>
              <w:t xml:space="preserve"> </w:t>
            </w:r>
            <w:r w:rsidRPr="00461E98">
              <w:rPr>
                <w:rStyle w:val="Hipervnculo"/>
                <w:rFonts w:ascii="Arial" w:hAnsi="Arial" w:cs="Arial"/>
                <w:b/>
                <w:bCs/>
                <w:noProof/>
              </w:rPr>
              <w:t>Profundidad de punto de bomb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F653" w14:textId="790AB30D" w:rsidR="00375C48" w:rsidRDefault="00375C48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GT" w:eastAsia="es-GT"/>
            </w:rPr>
          </w:pPr>
          <w:hyperlink w:anchor="_Toc138749346" w:history="1">
            <w:r w:rsidRPr="00461E98">
              <w:rPr>
                <w:rStyle w:val="Hipervnculo"/>
                <w:rFonts w:ascii="Arial" w:hAnsi="Arial" w:cs="Arial"/>
                <w:b/>
                <w:bCs/>
                <w:noProof/>
              </w:rPr>
              <w:t>6.2</w:t>
            </w:r>
            <w:r w:rsidRPr="00461E98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Pr="00461E98">
              <w:rPr>
                <w:rStyle w:val="Hipervnculo"/>
                <w:rFonts w:ascii="Arial" w:hAnsi="Arial" w:cs="Arial"/>
                <w:b/>
                <w:bCs/>
                <w:noProof/>
              </w:rPr>
              <w:t>Altura de s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CC2E" w14:textId="242413DB" w:rsidR="00375C48" w:rsidRDefault="00375C48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GT" w:eastAsia="es-GT"/>
            </w:rPr>
          </w:pPr>
          <w:hyperlink w:anchor="_Toc138749347" w:history="1">
            <w:r w:rsidRPr="00461E98">
              <w:rPr>
                <w:rStyle w:val="Hipervnculo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GT" w:eastAsia="es-GT"/>
              </w:rPr>
              <w:tab/>
            </w:r>
            <w:r w:rsidRPr="00461E98">
              <w:rPr>
                <w:rStyle w:val="Hipervnculo"/>
                <w:rFonts w:ascii="Arial" w:hAnsi="Arial" w:cs="Arial"/>
                <w:b/>
                <w:bCs/>
                <w:noProof/>
              </w:rPr>
              <w:t>Limpieza y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FEEA2" w14:textId="0DD3830A" w:rsidR="00375C48" w:rsidRDefault="00375C48">
          <w:pPr>
            <w:pStyle w:val="TD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GT" w:eastAsia="es-GT"/>
            </w:rPr>
          </w:pPr>
          <w:hyperlink w:anchor="_Toc138749348" w:history="1">
            <w:r w:rsidRPr="00461E98">
              <w:rPr>
                <w:rStyle w:val="Hipervnculo"/>
                <w:rFonts w:ascii="Arial" w:hAnsi="Arial" w:cs="Arial"/>
                <w:b/>
                <w:bCs/>
                <w:noProof/>
              </w:rPr>
              <w:t>7.1 Ambiente limpio, desechos ord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8FA6" w14:textId="5072824F" w:rsidR="00375C48" w:rsidRDefault="00375C48">
          <w:r>
            <w:rPr>
              <w:b/>
              <w:bCs/>
            </w:rPr>
            <w:fldChar w:fldCharType="end"/>
          </w:r>
        </w:p>
      </w:sdtContent>
    </w:sdt>
    <w:p w14:paraId="7AA47629" w14:textId="12560AD1" w:rsidR="00375C48" w:rsidRDefault="00375C48" w:rsidP="00CD2D54">
      <w:pPr>
        <w:rPr>
          <w:sz w:val="28"/>
          <w:szCs w:val="28"/>
        </w:rPr>
      </w:pPr>
    </w:p>
    <w:p w14:paraId="09E9BA96" w14:textId="66A7CAFB" w:rsidR="00375C48" w:rsidRDefault="00375C48" w:rsidP="00CD2D54">
      <w:pPr>
        <w:rPr>
          <w:sz w:val="28"/>
          <w:szCs w:val="28"/>
        </w:rPr>
      </w:pPr>
    </w:p>
    <w:p w14:paraId="4E22EBC1" w14:textId="2CBB2C86" w:rsidR="00375C48" w:rsidRDefault="00375C48" w:rsidP="00CD2D54">
      <w:pPr>
        <w:rPr>
          <w:sz w:val="28"/>
          <w:szCs w:val="28"/>
        </w:rPr>
      </w:pPr>
    </w:p>
    <w:p w14:paraId="23A7C941" w14:textId="76E07B68" w:rsidR="00375C48" w:rsidRDefault="00375C48" w:rsidP="00CD2D54">
      <w:pPr>
        <w:rPr>
          <w:sz w:val="28"/>
          <w:szCs w:val="28"/>
        </w:rPr>
      </w:pPr>
    </w:p>
    <w:p w14:paraId="1CEB38D9" w14:textId="06F09E40" w:rsidR="00375C48" w:rsidRDefault="00375C48" w:rsidP="00CD2D54">
      <w:pPr>
        <w:rPr>
          <w:sz w:val="28"/>
          <w:szCs w:val="28"/>
        </w:rPr>
      </w:pPr>
    </w:p>
    <w:p w14:paraId="57F3A051" w14:textId="385A1D91" w:rsidR="00375C48" w:rsidRDefault="00375C48" w:rsidP="00CD2D54">
      <w:pPr>
        <w:rPr>
          <w:sz w:val="28"/>
          <w:szCs w:val="28"/>
        </w:rPr>
      </w:pPr>
    </w:p>
    <w:p w14:paraId="742D0ADB" w14:textId="7F0662D3" w:rsidR="00375C48" w:rsidRDefault="00375C48" w:rsidP="00CD2D54">
      <w:pPr>
        <w:rPr>
          <w:sz w:val="28"/>
          <w:szCs w:val="28"/>
        </w:rPr>
      </w:pPr>
    </w:p>
    <w:p w14:paraId="330A2ED1" w14:textId="28B2CCA3" w:rsidR="00375C48" w:rsidRDefault="00375C48" w:rsidP="00CD2D54">
      <w:pPr>
        <w:rPr>
          <w:sz w:val="28"/>
          <w:szCs w:val="28"/>
        </w:rPr>
      </w:pPr>
    </w:p>
    <w:p w14:paraId="6E615258" w14:textId="26A0DE99" w:rsidR="00375C48" w:rsidRDefault="00375C48" w:rsidP="00CD2D54">
      <w:pPr>
        <w:rPr>
          <w:sz w:val="28"/>
          <w:szCs w:val="28"/>
        </w:rPr>
      </w:pPr>
    </w:p>
    <w:p w14:paraId="04886B54" w14:textId="008A1D88" w:rsidR="00375C48" w:rsidRDefault="00375C48" w:rsidP="00CD2D54">
      <w:pPr>
        <w:rPr>
          <w:sz w:val="28"/>
          <w:szCs w:val="28"/>
        </w:rPr>
      </w:pPr>
    </w:p>
    <w:p w14:paraId="4D9B9DBB" w14:textId="65FEF908" w:rsidR="00375C48" w:rsidRDefault="00375C48" w:rsidP="00CD2D54">
      <w:pPr>
        <w:rPr>
          <w:sz w:val="28"/>
          <w:szCs w:val="28"/>
        </w:rPr>
      </w:pPr>
    </w:p>
    <w:p w14:paraId="01A49502" w14:textId="21F50CD3" w:rsidR="00375C48" w:rsidRDefault="00375C48" w:rsidP="00CD2D54">
      <w:pPr>
        <w:rPr>
          <w:sz w:val="28"/>
          <w:szCs w:val="28"/>
        </w:rPr>
      </w:pPr>
    </w:p>
    <w:p w14:paraId="50F9BCBD" w14:textId="17CA8BF2" w:rsidR="00375C48" w:rsidRDefault="00375C48" w:rsidP="00CD2D54">
      <w:pPr>
        <w:rPr>
          <w:sz w:val="28"/>
          <w:szCs w:val="28"/>
        </w:rPr>
      </w:pPr>
    </w:p>
    <w:p w14:paraId="506786A6" w14:textId="2EA56FF0" w:rsidR="00375C48" w:rsidRDefault="00375C48" w:rsidP="00CD2D54">
      <w:pPr>
        <w:rPr>
          <w:sz w:val="28"/>
          <w:szCs w:val="28"/>
        </w:rPr>
      </w:pPr>
    </w:p>
    <w:p w14:paraId="1BC417AA" w14:textId="4CCCA78E" w:rsidR="00375C48" w:rsidRDefault="00375C48" w:rsidP="00CD2D54">
      <w:pPr>
        <w:rPr>
          <w:sz w:val="28"/>
          <w:szCs w:val="28"/>
        </w:rPr>
      </w:pPr>
    </w:p>
    <w:p w14:paraId="6035F0E9" w14:textId="77777777" w:rsidR="00375C48" w:rsidRPr="0055291B" w:rsidRDefault="00375C48" w:rsidP="00CD2D54">
      <w:pPr>
        <w:rPr>
          <w:sz w:val="28"/>
          <w:szCs w:val="28"/>
        </w:rPr>
      </w:pPr>
    </w:p>
    <w:p w14:paraId="0432CC33" w14:textId="22CC97F6" w:rsidR="00A86ED5" w:rsidRPr="0055291B" w:rsidRDefault="00A86ED5" w:rsidP="00375C48">
      <w:pPr>
        <w:pStyle w:val="Ttulo2"/>
        <w:numPr>
          <w:ilvl w:val="0"/>
          <w:numId w:val="34"/>
        </w:numPr>
        <w:spacing w:after="177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38749339"/>
      <w:r w:rsidRPr="0055291B">
        <w:rPr>
          <w:rFonts w:ascii="Arial" w:hAnsi="Arial" w:cs="Arial"/>
          <w:b/>
          <w:bCs/>
          <w:color w:val="auto"/>
          <w:sz w:val="28"/>
          <w:szCs w:val="28"/>
        </w:rPr>
        <w:t>Notas introductorias</w:t>
      </w:r>
      <w:bookmarkEnd w:id="0"/>
    </w:p>
    <w:p w14:paraId="54FEDA7C" w14:textId="77777777" w:rsidR="00A86ED5" w:rsidRPr="00A86ED5" w:rsidRDefault="00A86ED5" w:rsidP="00A86ED5"/>
    <w:p w14:paraId="2BD08563" w14:textId="5010BB69" w:rsidR="00A86ED5" w:rsidRPr="00114C43" w:rsidRDefault="00A86ED5" w:rsidP="006C42D5">
      <w:pPr>
        <w:numPr>
          <w:ilvl w:val="0"/>
          <w:numId w:val="28"/>
        </w:numPr>
        <w:spacing w:after="173"/>
        <w:ind w:left="751" w:hanging="91"/>
        <w:jc w:val="both"/>
        <w:rPr>
          <w:rFonts w:ascii="Arial" w:hAnsi="Arial" w:cs="Arial"/>
        </w:rPr>
      </w:pPr>
      <w:r w:rsidRPr="00114C43">
        <w:rPr>
          <w:rFonts w:ascii="Arial" w:hAnsi="Arial" w:cs="Arial"/>
        </w:rPr>
        <w:t>Cada mayordomo y/o caporal de riego debe informar en los grupos de Gestión de calidad de cada región el programa de trabajo a seguir con los equipos de riego el día siguiente, a más tardar a las 19:00 de cada día.</w:t>
      </w:r>
    </w:p>
    <w:p w14:paraId="7999FE07" w14:textId="1CF0644F" w:rsidR="00A86ED5" w:rsidRPr="00114C43" w:rsidRDefault="00A86ED5" w:rsidP="006C42D5">
      <w:pPr>
        <w:numPr>
          <w:ilvl w:val="0"/>
          <w:numId w:val="28"/>
        </w:numPr>
        <w:ind w:left="751" w:hanging="91"/>
        <w:jc w:val="both"/>
        <w:rPr>
          <w:rFonts w:ascii="Arial" w:hAnsi="Arial" w:cs="Arial"/>
        </w:rPr>
      </w:pPr>
      <w:r w:rsidRPr="00114C43">
        <w:rPr>
          <w:rFonts w:ascii="Arial" w:hAnsi="Arial" w:cs="Arial"/>
        </w:rPr>
        <w:t>El auditor de calidad notificara a mayordo</w:t>
      </w:r>
      <w:r w:rsidR="00EB015E" w:rsidRPr="00114C43">
        <w:rPr>
          <w:rFonts w:ascii="Arial" w:hAnsi="Arial" w:cs="Arial"/>
        </w:rPr>
        <w:t>mo</w:t>
      </w:r>
      <w:r w:rsidRPr="00114C43">
        <w:rPr>
          <w:rFonts w:ascii="Arial" w:hAnsi="Arial" w:cs="Arial"/>
        </w:rPr>
        <w:t xml:space="preserve">, caporal y/o gestor de riegos, en el grupo de Gestión de calidad con región, para establecer el punto de reunión del </w:t>
      </w:r>
      <w:r w:rsidR="00351D9D" w:rsidRPr="00114C43">
        <w:rPr>
          <w:rFonts w:ascii="Arial" w:hAnsi="Arial" w:cs="Arial"/>
        </w:rPr>
        <w:t>día</w:t>
      </w:r>
      <w:r w:rsidRPr="00114C43">
        <w:rPr>
          <w:rFonts w:ascii="Arial" w:hAnsi="Arial" w:cs="Arial"/>
        </w:rPr>
        <w:t xml:space="preserve"> siguiente y a partir de ese punto definirán la ruta y los equipos a evaluar.</w:t>
      </w:r>
    </w:p>
    <w:p w14:paraId="572D1543" w14:textId="77777777" w:rsidR="00EB015E" w:rsidRPr="00114C43" w:rsidRDefault="00EB015E" w:rsidP="00EB015E">
      <w:pPr>
        <w:ind w:left="751"/>
        <w:jc w:val="both"/>
        <w:rPr>
          <w:rFonts w:ascii="Arial" w:hAnsi="Arial" w:cs="Arial"/>
        </w:rPr>
      </w:pPr>
    </w:p>
    <w:p w14:paraId="5288F94A" w14:textId="34A56342" w:rsidR="00EB015E" w:rsidRPr="00114C43" w:rsidRDefault="00EB015E" w:rsidP="006C42D5">
      <w:pPr>
        <w:numPr>
          <w:ilvl w:val="0"/>
          <w:numId w:val="28"/>
        </w:numPr>
        <w:ind w:left="751" w:hanging="91"/>
        <w:jc w:val="both"/>
        <w:rPr>
          <w:rFonts w:ascii="Arial" w:hAnsi="Arial" w:cs="Arial"/>
        </w:rPr>
      </w:pPr>
      <w:r w:rsidRPr="00114C43">
        <w:rPr>
          <w:rFonts w:ascii="Arial" w:hAnsi="Arial" w:cs="Arial"/>
        </w:rPr>
        <w:t xml:space="preserve">El mayordomo de riego definirá quién acompañará al Gestor de Calidad, para la auditoría de riego, la persona asignada deberá </w:t>
      </w:r>
      <w:r w:rsidR="00351D9D" w:rsidRPr="00114C43">
        <w:rPr>
          <w:rFonts w:ascii="Arial" w:hAnsi="Arial" w:cs="Arial"/>
        </w:rPr>
        <w:t>está</w:t>
      </w:r>
      <w:r w:rsidRPr="00114C43">
        <w:rPr>
          <w:rFonts w:ascii="Arial" w:hAnsi="Arial" w:cs="Arial"/>
        </w:rPr>
        <w:t xml:space="preserve"> definida la noche antes en el grupo de Gestión de calidad con la región.</w:t>
      </w:r>
    </w:p>
    <w:p w14:paraId="23B3554B" w14:textId="77777777" w:rsidR="00A86ED5" w:rsidRPr="00114C43" w:rsidRDefault="00A86ED5" w:rsidP="006C42D5">
      <w:pPr>
        <w:spacing w:after="9" w:line="259" w:lineRule="auto"/>
        <w:ind w:right="286"/>
        <w:jc w:val="both"/>
        <w:rPr>
          <w:rFonts w:ascii="Arial" w:hAnsi="Arial" w:cs="Arial"/>
        </w:rPr>
      </w:pPr>
      <w:r w:rsidRPr="00114C43">
        <w:rPr>
          <w:rFonts w:ascii="Arial" w:hAnsi="Arial" w:cs="Arial"/>
        </w:rPr>
        <w:t xml:space="preserve"> </w:t>
      </w:r>
    </w:p>
    <w:p w14:paraId="31DBF6BD" w14:textId="2BAF7155" w:rsidR="00A86ED5" w:rsidRPr="00114C43" w:rsidRDefault="00A86ED5" w:rsidP="006C42D5">
      <w:pPr>
        <w:numPr>
          <w:ilvl w:val="0"/>
          <w:numId w:val="28"/>
        </w:numPr>
        <w:spacing w:after="173"/>
        <w:ind w:left="751" w:hanging="91"/>
        <w:jc w:val="both"/>
        <w:rPr>
          <w:rFonts w:ascii="Arial" w:hAnsi="Arial" w:cs="Arial"/>
        </w:rPr>
      </w:pPr>
      <w:r w:rsidRPr="00114C43">
        <w:rPr>
          <w:rFonts w:ascii="Arial" w:hAnsi="Arial" w:cs="Arial"/>
        </w:rPr>
        <w:t>Para la evaluación de los equipos de riego deberá estar presente</w:t>
      </w:r>
      <w:r w:rsidR="00EB015E" w:rsidRPr="00114C43">
        <w:rPr>
          <w:rFonts w:ascii="Arial" w:hAnsi="Arial" w:cs="Arial"/>
        </w:rPr>
        <w:t xml:space="preserve"> la persona asignada o en su defecto </w:t>
      </w:r>
      <w:r w:rsidRPr="00114C43">
        <w:rPr>
          <w:rFonts w:ascii="Arial" w:hAnsi="Arial" w:cs="Arial"/>
        </w:rPr>
        <w:t>el mayordomo o caporal encargado del equipo, para garantizar el seguimiento de las oportunidades de mejora.</w:t>
      </w:r>
    </w:p>
    <w:p w14:paraId="2EECCDCC" w14:textId="491BFBF1" w:rsidR="00A86ED5" w:rsidRPr="00114C43" w:rsidRDefault="00A86ED5" w:rsidP="00EB015E">
      <w:pPr>
        <w:numPr>
          <w:ilvl w:val="0"/>
          <w:numId w:val="28"/>
        </w:numPr>
        <w:spacing w:after="173"/>
        <w:ind w:left="751" w:hanging="91"/>
        <w:jc w:val="both"/>
        <w:rPr>
          <w:rFonts w:ascii="Arial" w:hAnsi="Arial" w:cs="Arial"/>
        </w:rPr>
      </w:pPr>
      <w:r w:rsidRPr="00114C43">
        <w:rPr>
          <w:rFonts w:ascii="Arial" w:hAnsi="Arial" w:cs="Arial"/>
        </w:rPr>
        <w:t>Sí, después de 20 minutos de la hora acordada, no se presenta el responsable del equipo, el auditor de calidad procederá con la ejecución de la auditoría y notificará en su reporte la ausencia del responsable. Si el auditor no se presenta el responsable notificará a su jefe inmediato para dar seguimiento.</w:t>
      </w:r>
    </w:p>
    <w:p w14:paraId="2729221E" w14:textId="3A0624DD" w:rsidR="00A86ED5" w:rsidRPr="00114C43" w:rsidRDefault="00A86ED5" w:rsidP="006C42D5">
      <w:pPr>
        <w:numPr>
          <w:ilvl w:val="0"/>
          <w:numId w:val="28"/>
        </w:numPr>
        <w:spacing w:after="165"/>
        <w:ind w:left="751" w:hanging="91"/>
        <w:jc w:val="both"/>
        <w:rPr>
          <w:rFonts w:ascii="Arial" w:hAnsi="Arial" w:cs="Arial"/>
        </w:rPr>
      </w:pPr>
      <w:r w:rsidRPr="00114C43">
        <w:rPr>
          <w:rFonts w:ascii="Arial" w:hAnsi="Arial" w:cs="Arial"/>
        </w:rPr>
        <w:t>En la tarde del día de auditoría se realizará una reunión post-auditoria entre el auditor de calidad y el Gestor de riego para revisar la evaluación y determinación de causa raíz, si alguna causa Raíz no queda bien definida el gestor de riego podrá indagar sobre la causa y notificar al auditor de calidad a más tardar a las 19:00 horas para su registro en el sistema.</w:t>
      </w:r>
    </w:p>
    <w:p w14:paraId="18C0FE1E" w14:textId="3EE1717B" w:rsidR="00A86ED5" w:rsidRDefault="00A86ED5" w:rsidP="006C42D5">
      <w:pPr>
        <w:jc w:val="both"/>
      </w:pPr>
      <w:r>
        <w:br w:type="page"/>
      </w:r>
    </w:p>
    <w:p w14:paraId="69CB5871" w14:textId="77777777" w:rsidR="00A86ED5" w:rsidRPr="006C42D5" w:rsidRDefault="00A86ED5" w:rsidP="006C42D5">
      <w:pPr>
        <w:spacing w:after="165"/>
        <w:jc w:val="both"/>
        <w:rPr>
          <w:sz w:val="28"/>
          <w:szCs w:val="28"/>
        </w:rPr>
      </w:pPr>
    </w:p>
    <w:p w14:paraId="700EA061" w14:textId="64AC3E9B" w:rsidR="00A86ED5" w:rsidRPr="0055291B" w:rsidRDefault="00A86ED5" w:rsidP="00375C48">
      <w:pPr>
        <w:pStyle w:val="Ttulo2"/>
        <w:numPr>
          <w:ilvl w:val="0"/>
          <w:numId w:val="34"/>
        </w:numPr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38749340"/>
      <w:r w:rsidRPr="0055291B">
        <w:rPr>
          <w:rFonts w:ascii="Arial" w:hAnsi="Arial" w:cs="Arial"/>
          <w:b/>
          <w:bCs/>
          <w:color w:val="auto"/>
          <w:sz w:val="28"/>
          <w:szCs w:val="28"/>
        </w:rPr>
        <w:t>Presiones de operación y radio de mojado</w:t>
      </w:r>
      <w:bookmarkEnd w:id="1"/>
    </w:p>
    <w:p w14:paraId="48A17092" w14:textId="6ADA7EAA" w:rsidR="00114C43" w:rsidRPr="00BB231C" w:rsidRDefault="00114C43" w:rsidP="00375C48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 w:rsidRPr="00650690">
        <w:rPr>
          <w:rFonts w:ascii="Arial" w:hAnsi="Arial" w:cs="Arial"/>
          <w:b/>
          <w:bCs/>
        </w:rPr>
        <w:t>Presión de operación:</w:t>
      </w:r>
      <w:r w:rsidRPr="00BB231C">
        <w:rPr>
          <w:rFonts w:ascii="Arial" w:hAnsi="Arial" w:cs="Arial"/>
        </w:rPr>
        <w:t xml:space="preserve"> La medición de presión se realizará en el último aspersor (aspersor </w:t>
      </w:r>
      <w:r w:rsidR="00351D9D" w:rsidRPr="00BB231C">
        <w:rPr>
          <w:rFonts w:ascii="Arial" w:hAnsi="Arial" w:cs="Arial"/>
        </w:rPr>
        <w:t>más</w:t>
      </w:r>
      <w:r w:rsidRPr="00BB231C">
        <w:rPr>
          <w:rFonts w:ascii="Arial" w:hAnsi="Arial" w:cs="Arial"/>
        </w:rPr>
        <w:t xml:space="preserve"> alejado), para lo cual se garantizará que el manómetro utilizado esté bien calibrado, o en su defecto realizar una repetición con el manómetro del personal de campo.</w:t>
      </w:r>
    </w:p>
    <w:p w14:paraId="5D2DE3F9" w14:textId="77777777" w:rsidR="00114C43" w:rsidRPr="00BB231C" w:rsidRDefault="00114C43" w:rsidP="00BB231C">
      <w:pPr>
        <w:jc w:val="both"/>
        <w:rPr>
          <w:rFonts w:ascii="Arial" w:hAnsi="Arial" w:cs="Arial"/>
        </w:rPr>
      </w:pPr>
    </w:p>
    <w:p w14:paraId="3422905C" w14:textId="114CCB8E" w:rsidR="00114C43" w:rsidRPr="00BB231C" w:rsidRDefault="00114C43" w:rsidP="00375C48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 w:rsidRPr="00BB231C">
        <w:rPr>
          <w:rFonts w:ascii="Arial" w:hAnsi="Arial" w:cs="Arial"/>
          <w:b/>
          <w:bCs/>
        </w:rPr>
        <w:t>Radio de mojado:</w:t>
      </w:r>
      <w:r w:rsidRPr="00BB231C">
        <w:rPr>
          <w:rFonts w:ascii="Arial" w:hAnsi="Arial" w:cs="Arial"/>
        </w:rPr>
        <w:t xml:space="preserve"> Medir el radio de mojado en 4 lados del último aspersor (tomando de referencia la dirección del viento), para después determinar el promedio de radio de mojado sobre el que se realizará la evaluación.</w:t>
      </w:r>
    </w:p>
    <w:p w14:paraId="4B15C6C3" w14:textId="46AC4C48" w:rsidR="00114C43" w:rsidRDefault="00114C43" w:rsidP="00114C43"/>
    <w:p w14:paraId="79FA3E06" w14:textId="5AF73641" w:rsidR="00114C43" w:rsidRDefault="00114C43" w:rsidP="00114C43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DC3C7D5" wp14:editId="3DBAB67A">
                <wp:simplePos x="0" y="0"/>
                <wp:positionH relativeFrom="column">
                  <wp:posOffset>1746885</wp:posOffset>
                </wp:positionH>
                <wp:positionV relativeFrom="paragraph">
                  <wp:posOffset>179705</wp:posOffset>
                </wp:positionV>
                <wp:extent cx="1981200" cy="1135380"/>
                <wp:effectExtent l="0" t="0" r="19050" b="26670"/>
                <wp:wrapSquare wrapText="bothSides"/>
                <wp:docPr id="8897" name="Group 8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135380"/>
                          <a:chOff x="0" y="0"/>
                          <a:chExt cx="2176907" cy="1299083"/>
                        </a:xfrm>
                      </wpg:grpSpPr>
                      <wps:wsp>
                        <wps:cNvPr id="310" name="Shape 310"/>
                        <wps:cNvSpPr/>
                        <wps:spPr>
                          <a:xfrm>
                            <a:off x="731647" y="0"/>
                            <a:ext cx="1445260" cy="1299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260" h="1299083">
                                <a:moveTo>
                                  <a:pt x="722630" y="0"/>
                                </a:moveTo>
                                <a:cubicBezTo>
                                  <a:pt x="1121791" y="0"/>
                                  <a:pt x="1445260" y="290830"/>
                                  <a:pt x="1445260" y="649478"/>
                                </a:cubicBezTo>
                                <a:cubicBezTo>
                                  <a:pt x="1445260" y="1008253"/>
                                  <a:pt x="1121791" y="1299083"/>
                                  <a:pt x="722630" y="1299083"/>
                                </a:cubicBezTo>
                                <a:cubicBezTo>
                                  <a:pt x="323469" y="1299083"/>
                                  <a:pt x="0" y="1008253"/>
                                  <a:pt x="0" y="649478"/>
                                </a:cubicBezTo>
                                <a:cubicBezTo>
                                  <a:pt x="0" y="290830"/>
                                  <a:pt x="323469" y="0"/>
                                  <a:pt x="7226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>
                              <a:alpha val="3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1402588" y="609854"/>
                            <a:ext cx="91694" cy="85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94" h="85852">
                                <a:moveTo>
                                  <a:pt x="15748" y="0"/>
                                </a:moveTo>
                                <a:lnTo>
                                  <a:pt x="45847" y="27051"/>
                                </a:lnTo>
                                <a:lnTo>
                                  <a:pt x="76073" y="0"/>
                                </a:lnTo>
                                <a:lnTo>
                                  <a:pt x="91694" y="17399"/>
                                </a:lnTo>
                                <a:lnTo>
                                  <a:pt x="63373" y="42926"/>
                                </a:lnTo>
                                <a:lnTo>
                                  <a:pt x="91694" y="68326"/>
                                </a:lnTo>
                                <a:lnTo>
                                  <a:pt x="76073" y="85852"/>
                                </a:lnTo>
                                <a:lnTo>
                                  <a:pt x="45847" y="58674"/>
                                </a:lnTo>
                                <a:lnTo>
                                  <a:pt x="15748" y="85852"/>
                                </a:lnTo>
                                <a:lnTo>
                                  <a:pt x="0" y="68326"/>
                                </a:lnTo>
                                <a:lnTo>
                                  <a:pt x="28321" y="42926"/>
                                </a:lnTo>
                                <a:lnTo>
                                  <a:pt x="0" y="17399"/>
                                </a:lnTo>
                                <a:lnTo>
                                  <a:pt x="157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731647" y="649097"/>
                            <a:ext cx="14452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260">
                                <a:moveTo>
                                  <a:pt x="0" y="0"/>
                                </a:moveTo>
                                <a:lnTo>
                                  <a:pt x="1445260" y="0"/>
                                </a:lnTo>
                              </a:path>
                            </a:pathLst>
                          </a:custGeom>
                          <a:ln w="3683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446784" y="0"/>
                            <a:ext cx="0" cy="1299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9083">
                                <a:moveTo>
                                  <a:pt x="0" y="1299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83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4" name="Shape 9954"/>
                        <wps:cNvSpPr/>
                        <wps:spPr>
                          <a:xfrm>
                            <a:off x="21844" y="572008"/>
                            <a:ext cx="21717" cy="174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" h="174498">
                                <a:moveTo>
                                  <a:pt x="0" y="0"/>
                                </a:moveTo>
                                <a:lnTo>
                                  <a:pt x="21717" y="0"/>
                                </a:lnTo>
                                <a:lnTo>
                                  <a:pt x="21717" y="174498"/>
                                </a:lnTo>
                                <a:lnTo>
                                  <a:pt x="0" y="1744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5" name="Shape 9955"/>
                        <wps:cNvSpPr/>
                        <wps:spPr>
                          <a:xfrm>
                            <a:off x="0" y="572008"/>
                            <a:ext cx="10922" cy="174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" h="174498">
                                <a:moveTo>
                                  <a:pt x="0" y="0"/>
                                </a:moveTo>
                                <a:lnTo>
                                  <a:pt x="10922" y="0"/>
                                </a:lnTo>
                                <a:lnTo>
                                  <a:pt x="10922" y="174498"/>
                                </a:lnTo>
                                <a:lnTo>
                                  <a:pt x="0" y="1744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54483" y="484759"/>
                            <a:ext cx="421005" cy="34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005" h="348869">
                                <a:moveTo>
                                  <a:pt x="246507" y="0"/>
                                </a:moveTo>
                                <a:lnTo>
                                  <a:pt x="421005" y="174498"/>
                                </a:lnTo>
                                <a:lnTo>
                                  <a:pt x="246507" y="348869"/>
                                </a:lnTo>
                                <a:lnTo>
                                  <a:pt x="246507" y="261747"/>
                                </a:lnTo>
                                <a:lnTo>
                                  <a:pt x="0" y="261747"/>
                                </a:lnTo>
                                <a:lnTo>
                                  <a:pt x="0" y="87249"/>
                                </a:lnTo>
                                <a:lnTo>
                                  <a:pt x="246507" y="87249"/>
                                </a:lnTo>
                                <a:lnTo>
                                  <a:pt x="2465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0" y="572008"/>
                            <a:ext cx="10922" cy="174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" h="174498">
                                <a:moveTo>
                                  <a:pt x="0" y="0"/>
                                </a:moveTo>
                                <a:lnTo>
                                  <a:pt x="10922" y="0"/>
                                </a:lnTo>
                                <a:lnTo>
                                  <a:pt x="10922" y="174498"/>
                                </a:lnTo>
                                <a:lnTo>
                                  <a:pt x="0" y="174498"/>
                                </a:lnTo>
                                <a:close/>
                              </a:path>
                            </a:pathLst>
                          </a:custGeom>
                          <a:ln w="1842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21844" y="572008"/>
                            <a:ext cx="21717" cy="174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" h="174498">
                                <a:moveTo>
                                  <a:pt x="0" y="0"/>
                                </a:moveTo>
                                <a:lnTo>
                                  <a:pt x="21717" y="0"/>
                                </a:lnTo>
                                <a:lnTo>
                                  <a:pt x="21717" y="174498"/>
                                </a:lnTo>
                                <a:lnTo>
                                  <a:pt x="0" y="174498"/>
                                </a:lnTo>
                                <a:close/>
                              </a:path>
                            </a:pathLst>
                          </a:custGeom>
                          <a:ln w="1842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54483" y="484759"/>
                            <a:ext cx="421005" cy="348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005" h="348869">
                                <a:moveTo>
                                  <a:pt x="0" y="87249"/>
                                </a:moveTo>
                                <a:lnTo>
                                  <a:pt x="246507" y="87249"/>
                                </a:lnTo>
                                <a:lnTo>
                                  <a:pt x="246507" y="0"/>
                                </a:lnTo>
                                <a:lnTo>
                                  <a:pt x="421005" y="174498"/>
                                </a:lnTo>
                                <a:lnTo>
                                  <a:pt x="246507" y="348869"/>
                                </a:lnTo>
                                <a:lnTo>
                                  <a:pt x="246507" y="261747"/>
                                </a:lnTo>
                                <a:lnTo>
                                  <a:pt x="0" y="261747"/>
                                </a:lnTo>
                                <a:close/>
                              </a:path>
                            </a:pathLst>
                          </a:custGeom>
                          <a:ln w="1842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8772" y="629666"/>
                            <a:ext cx="256602" cy="8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2DB64" w14:textId="77777777" w:rsidR="00A86ED5" w:rsidRPr="00850334" w:rsidRDefault="00A86ED5" w:rsidP="00A86ED5">
                              <w:pPr>
                                <w:spacing w:after="160" w:line="259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50334">
                                <w:rPr>
                                  <w:sz w:val="11"/>
                                  <w:szCs w:val="28"/>
                                </w:rPr>
                                <w:t>Vie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3C7D5" id="Group 8897" o:spid="_x0000_s1026" style="position:absolute;margin-left:137.55pt;margin-top:14.15pt;width:156pt;height:89.4pt;z-index:-251658240;mso-width-relative:margin;mso-height-relative:margin" coordsize="21769,1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">
                <v:shape id="Shape 310" o:spid="_x0000_s1027" style="position:absolute;left:7316;width:14453;height:12990;visibility:visible;mso-wrap-style:square;v-text-anchor:top" coordsize="1445260,129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" path="m722630,v399161,,722630,290830,722630,649478c1445260,1008253,1121791,1299083,722630,1299083,323469,1299083,,1008253,,649478,,290830,323469,,722630,xe" fillcolor="#00b0f0" stroked="f" strokeweight="0">
                  <v:fill opacity="19789f"/>
                  <v:stroke miterlimit="83231f" joinstyle="miter"/>
                  <v:path arrowok="t" textboxrect="0,0,1445260,1299083"/>
                </v:shape>
                <v:shape id="Shape 311" o:spid="_x0000_s1028" style="position:absolute;left:14025;top:6098;width:917;height:859;visibility:visible;mso-wrap-style:square;v-text-anchor:top" coordsize="91694,8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" path="m15748,l45847,27051,76073,,91694,17399,63373,42926,91694,68326,76073,85852,45847,58674,15748,85852,,68326,28321,42926,,17399,15748,xe" fillcolor="red" stroked="f" strokeweight="0">
                  <v:stroke miterlimit="83231f" joinstyle="miter"/>
                  <v:path arrowok="t" textboxrect="0,0,91694,85852"/>
                </v:shape>
                <v:shape id="Shape 312" o:spid="_x0000_s1029" style="position:absolute;left:7316;top:6490;width:14453;height:0;visibility:visible;mso-wrap-style:square;v-text-anchor:top" coordsize="1445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" path="m,l1445260,e" filled="f" strokecolor="#3f6ec3" strokeweight=".29pt">
                  <v:stroke miterlimit="83231f" joinstyle="miter"/>
                  <v:path arrowok="t" textboxrect="0,0,1445260,0"/>
                </v:shape>
                <v:shape id="Shape 313" o:spid="_x0000_s1030" style="position:absolute;left:14467;width:0;height:12990;visibility:visible;mso-wrap-style:square;v-text-anchor:top" coordsize="0,129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" path="m,1299083l,e" filled="f" strokecolor="#3f6ec3" strokeweight=".29pt">
                  <v:stroke miterlimit="83231f" joinstyle="miter"/>
                  <v:path arrowok="t" textboxrect="0,0,0,1299083"/>
                </v:shape>
                <v:shape id="Shape 9954" o:spid="_x0000_s1031" style="position:absolute;left:218;top:5720;width:217;height:1745;visibility:visible;mso-wrap-style:square;v-text-anchor:top" coordsize="21717,17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" path="m,l21717,r,174498l,174498,,e" fillcolor="#4472c4" stroked="f" strokeweight="0">
                  <v:stroke miterlimit="83231f" joinstyle="miter"/>
                  <v:path arrowok="t" textboxrect="0,0,21717,174498"/>
                </v:shape>
                <v:shape id="Shape 9955" o:spid="_x0000_s1032" style="position:absolute;top:5720;width:109;height:1745;visibility:visible;mso-wrap-style:square;v-text-anchor:top" coordsize="10922,17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" path="m,l10922,r,174498l,174498,,e" fillcolor="#4472c4" stroked="f" strokeweight="0">
                  <v:stroke miterlimit="83231f" joinstyle="miter"/>
                  <v:path arrowok="t" textboxrect="0,0,10922,174498"/>
                </v:shape>
                <v:shape id="Shape 316" o:spid="_x0000_s1033" style="position:absolute;left:544;top:4847;width:4210;height:3489;visibility:visible;mso-wrap-style:square;v-text-anchor:top" coordsize="421005,34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" path="m246507,l421005,174498,246507,348869r,-87122l,261747,,87249r246507,l246507,xe" fillcolor="#4472c4" stroked="f" strokeweight="0">
                  <v:stroke miterlimit="83231f" joinstyle="miter"/>
                  <v:path arrowok="t" textboxrect="0,0,421005,348869"/>
                </v:shape>
                <v:shape id="Shape 317" o:spid="_x0000_s1034" style="position:absolute;top:5720;width:109;height:1745;visibility:visible;mso-wrap-style:square;v-text-anchor:top" coordsize="10922,17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" path="m,l10922,r,174498l,174498,,xe" filled="f" strokecolor="#2b4f8e" strokeweight=".05117mm">
                  <v:stroke miterlimit="83231f" joinstyle="miter"/>
                  <v:path arrowok="t" textboxrect="0,0,10922,174498"/>
                </v:shape>
                <v:shape id="Shape 318" o:spid="_x0000_s1035" style="position:absolute;left:218;top:5720;width:217;height:1745;visibility:visible;mso-wrap-style:square;v-text-anchor:top" coordsize="21717,17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" path="m,l21717,r,174498l,174498,,xe" filled="f" strokecolor="#2b4f8e" strokeweight=".05117mm">
                  <v:stroke miterlimit="83231f" joinstyle="miter"/>
                  <v:path arrowok="t" textboxrect="0,0,21717,174498"/>
                </v:shape>
                <v:shape id="Shape 319" o:spid="_x0000_s1036" style="position:absolute;left:544;top:4847;width:4210;height:3489;visibility:visible;mso-wrap-style:square;v-text-anchor:top" coordsize="421005,34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" path="m,87249r246507,l246507,,421005,174498,246507,348869r,-87122l,261747,,87249xe" filled="f" strokecolor="#2b4f8e" strokeweight=".05117mm">
                  <v:stroke miterlimit="83231f" joinstyle="miter"/>
                  <v:path arrowok="t" textboxrect="0,0,421005,348869"/>
                </v:shape>
                <v:rect id="Rectangle 320" o:spid="_x0000_s1037" style="position:absolute;left:887;top:6296;width:2566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1292DB64" w14:textId="77777777" w:rsidR="00A86ED5" w:rsidRPr="00850334" w:rsidRDefault="00A86ED5" w:rsidP="00A86ED5">
                        <w:pPr>
                          <w:spacing w:after="160" w:line="259" w:lineRule="auto"/>
                          <w:rPr>
                            <w:sz w:val="28"/>
                            <w:szCs w:val="28"/>
                          </w:rPr>
                        </w:pPr>
                        <w:r w:rsidRPr="00850334">
                          <w:rPr>
                            <w:sz w:val="11"/>
                            <w:szCs w:val="28"/>
                          </w:rPr>
                          <w:t>Viento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483EC9E5" w14:textId="6BAD9007" w:rsidR="00114C43" w:rsidRDefault="00114C43" w:rsidP="00114C43"/>
    <w:p w14:paraId="07040BEB" w14:textId="77777777" w:rsidR="00114C43" w:rsidRDefault="00114C43" w:rsidP="00114C43"/>
    <w:p w14:paraId="4A696957" w14:textId="44FC2B6E" w:rsidR="00114C43" w:rsidRDefault="00114C43" w:rsidP="00114C43"/>
    <w:p w14:paraId="6445CF24" w14:textId="77777777" w:rsidR="00114C43" w:rsidRDefault="00114C43" w:rsidP="00114C43"/>
    <w:p w14:paraId="6C6C5D1E" w14:textId="77777777" w:rsidR="00114C43" w:rsidRDefault="00114C43" w:rsidP="00114C43"/>
    <w:p w14:paraId="0AEA82E4" w14:textId="77777777" w:rsidR="00114C43" w:rsidRDefault="00114C43" w:rsidP="00114C43"/>
    <w:p w14:paraId="2121E60A" w14:textId="77777777" w:rsidR="00114C43" w:rsidRDefault="00114C43" w:rsidP="00114C43"/>
    <w:p w14:paraId="2F178245" w14:textId="77777777" w:rsidR="00114C43" w:rsidRDefault="00114C43" w:rsidP="00114C43"/>
    <w:p w14:paraId="5D64A5F4" w14:textId="3867F8E0" w:rsidR="00114C43" w:rsidRPr="00BB231C" w:rsidRDefault="00114C43" w:rsidP="00375C48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 w:rsidRPr="00BB231C">
        <w:rPr>
          <w:rFonts w:ascii="Arial" w:hAnsi="Arial" w:cs="Arial"/>
          <w:b/>
          <w:bCs/>
        </w:rPr>
        <w:t>Caudal del aspersor:</w:t>
      </w:r>
      <w:r w:rsidRPr="00BB231C">
        <w:rPr>
          <w:rFonts w:ascii="Arial" w:hAnsi="Arial" w:cs="Arial"/>
        </w:rPr>
        <w:t xml:space="preserve"> </w:t>
      </w:r>
      <w:r w:rsidR="00BB231C" w:rsidRPr="00BB231C">
        <w:rPr>
          <w:rFonts w:ascii="Arial" w:hAnsi="Arial" w:cs="Arial"/>
        </w:rPr>
        <w:t>Determinar el caudal del aspersor a través de la medición de volumen en un determinado tiempo para lo cual se realizarán 3 repeticiones, las cuales se promediarán y sobre el resultado se realizará la evaluación del parámetro.</w:t>
      </w:r>
    </w:p>
    <w:p w14:paraId="0BB2F1B8" w14:textId="77777777" w:rsidR="00BB231C" w:rsidRPr="00BB231C" w:rsidRDefault="00BB231C" w:rsidP="00BB231C">
      <w:pPr>
        <w:jc w:val="both"/>
        <w:rPr>
          <w:rFonts w:ascii="Arial" w:hAnsi="Arial" w:cs="Arial"/>
        </w:rPr>
      </w:pPr>
    </w:p>
    <w:p w14:paraId="1869901F" w14:textId="020AF653" w:rsidR="00BB231C" w:rsidRPr="00BB231C" w:rsidRDefault="00BB231C" w:rsidP="00375C48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 w:rsidRPr="00BB231C">
        <w:rPr>
          <w:rFonts w:ascii="Arial" w:hAnsi="Arial" w:cs="Arial"/>
          <w:b/>
          <w:bCs/>
        </w:rPr>
        <w:t>Presencia de reguladores:</w:t>
      </w:r>
      <w:r w:rsidRPr="00BB231C">
        <w:rPr>
          <w:rFonts w:ascii="Arial" w:hAnsi="Arial" w:cs="Arial"/>
        </w:rPr>
        <w:t xml:space="preserve"> Se realizará la elección de 1 lateral de riego al azar y se procederá a verificar que todos los emisores cuenten con reguladores de presión.</w:t>
      </w:r>
    </w:p>
    <w:p w14:paraId="107BE095" w14:textId="77777777" w:rsidR="00BB231C" w:rsidRPr="00BB231C" w:rsidRDefault="00BB231C" w:rsidP="00BB231C">
      <w:pPr>
        <w:jc w:val="both"/>
        <w:rPr>
          <w:rFonts w:ascii="Arial" w:hAnsi="Arial" w:cs="Arial"/>
        </w:rPr>
      </w:pPr>
    </w:p>
    <w:p w14:paraId="57B764A1" w14:textId="7BD766B4" w:rsidR="00BB231C" w:rsidRPr="00BB231C" w:rsidRDefault="00BB231C" w:rsidP="00375C48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 w:rsidRPr="00BB231C">
        <w:rPr>
          <w:rFonts w:ascii="Arial" w:hAnsi="Arial" w:cs="Arial"/>
          <w:b/>
          <w:bCs/>
        </w:rPr>
        <w:t>Homogeneidad de reguladores:</w:t>
      </w:r>
      <w:r w:rsidRPr="00BB231C">
        <w:rPr>
          <w:rFonts w:ascii="Arial" w:hAnsi="Arial" w:cs="Arial"/>
        </w:rPr>
        <w:t xml:space="preserve"> En conjunto con la verificación de presencia de regulador en los emisores, se evaluará que todos sean de la misma resistencia.</w:t>
      </w:r>
    </w:p>
    <w:p w14:paraId="3DCC1470" w14:textId="77777777" w:rsidR="006C42D5" w:rsidRDefault="006C42D5" w:rsidP="006C42D5">
      <w:pPr>
        <w:spacing w:after="127" w:line="259" w:lineRule="auto"/>
        <w:jc w:val="both"/>
      </w:pPr>
    </w:p>
    <w:p w14:paraId="71B6FB2C" w14:textId="77777777" w:rsidR="006C42D5" w:rsidRDefault="006C42D5" w:rsidP="006C42D5">
      <w:pPr>
        <w:jc w:val="both"/>
      </w:pPr>
      <w:r>
        <w:br w:type="page"/>
      </w:r>
    </w:p>
    <w:p w14:paraId="7CB239CC" w14:textId="77777777" w:rsidR="00A86ED5" w:rsidRDefault="00A86ED5" w:rsidP="006C42D5">
      <w:pPr>
        <w:spacing w:after="165"/>
        <w:ind w:left="548" w:right="1468"/>
        <w:jc w:val="both"/>
      </w:pPr>
    </w:p>
    <w:p w14:paraId="4760BBE1" w14:textId="2F33582E" w:rsidR="00A86ED5" w:rsidRPr="0055291B" w:rsidRDefault="0055291B" w:rsidP="00375C48">
      <w:pPr>
        <w:pStyle w:val="Ttulo2"/>
        <w:numPr>
          <w:ilvl w:val="0"/>
          <w:numId w:val="34"/>
        </w:numPr>
        <w:spacing w:after="123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38749341"/>
      <w:r w:rsidRPr="0055291B">
        <w:rPr>
          <w:rFonts w:ascii="Arial" w:hAnsi="Arial" w:cs="Arial"/>
          <w:b/>
          <w:bCs/>
          <w:color w:val="auto"/>
          <w:sz w:val="28"/>
          <w:szCs w:val="28"/>
        </w:rPr>
        <w:t>Profundidades de mojado</w:t>
      </w:r>
      <w:bookmarkEnd w:id="2"/>
    </w:p>
    <w:p w14:paraId="0525C77F" w14:textId="3EEBE3F6" w:rsidR="00BE6CDC" w:rsidRDefault="00650690" w:rsidP="00E2482A">
      <w:pPr>
        <w:ind w:left="357"/>
        <w:jc w:val="both"/>
        <w:rPr>
          <w:rFonts w:ascii="Arial" w:hAnsi="Arial" w:cs="Arial"/>
        </w:rPr>
      </w:pPr>
      <w:r w:rsidRPr="00E2482A">
        <w:rPr>
          <w:rFonts w:ascii="Arial" w:hAnsi="Arial" w:cs="Arial"/>
        </w:rPr>
        <w:t>Se realizan 5 muestreos con profundímetro, entre 12 y 24 horas después del riego, 2 en la base de los aspersores, uno en el área de traslape y dos en el área de mojado, como se muestra en la figura, el resultado de los 5 muestreos se promedia y sobre ello se realizará la evaluación del parámetro.</w:t>
      </w:r>
      <w:r w:rsidR="00E2482A">
        <w:rPr>
          <w:rFonts w:ascii="Arial" w:hAnsi="Arial" w:cs="Arial"/>
        </w:rPr>
        <w:t xml:space="preserve"> </w:t>
      </w:r>
      <w:r w:rsidR="00BE6CDC" w:rsidRPr="00E2482A">
        <w:rPr>
          <w:rFonts w:ascii="Arial" w:hAnsi="Arial" w:cs="Arial"/>
        </w:rPr>
        <w:t xml:space="preserve">Si la profundidad excede el límite superior del parámetro se generará un hallazgo, no afectando la nota de la evaluación. </w:t>
      </w:r>
    </w:p>
    <w:p w14:paraId="7A953BFD" w14:textId="77777777" w:rsidR="00E2482A" w:rsidRPr="00E2482A" w:rsidRDefault="00E2482A" w:rsidP="00E2482A">
      <w:pPr>
        <w:jc w:val="both"/>
        <w:rPr>
          <w:rFonts w:ascii="Arial" w:hAnsi="Arial" w:cs="Arial"/>
        </w:rPr>
      </w:pPr>
    </w:p>
    <w:p w14:paraId="656CDDEF" w14:textId="36406C35" w:rsidR="00BE6CDC" w:rsidRPr="00E2482A" w:rsidRDefault="00BE6CDC" w:rsidP="00E2482A">
      <w:pPr>
        <w:pStyle w:val="Prrafodelista"/>
        <w:numPr>
          <w:ilvl w:val="0"/>
          <w:numId w:val="33"/>
        </w:numPr>
        <w:jc w:val="both"/>
        <w:rPr>
          <w:rFonts w:ascii="Arial" w:hAnsi="Arial" w:cs="Arial"/>
        </w:rPr>
      </w:pPr>
      <w:r w:rsidRPr="00E2482A">
        <w:rPr>
          <w:rFonts w:ascii="Arial" w:hAnsi="Arial" w:cs="Arial"/>
        </w:rPr>
        <w:t>Observación: Al encontrar 1 a 2 puntos secos estos serán notificados en alerta, cuando el número de puntos secos es mayor a 3 el parámetro será ponderado como "0"</w:t>
      </w:r>
    </w:p>
    <w:p w14:paraId="30B23A2E" w14:textId="77777777" w:rsidR="008D63DF" w:rsidRPr="008D63DF" w:rsidRDefault="008D63DF" w:rsidP="008D63DF">
      <w:pPr>
        <w:pStyle w:val="Prrafodelista"/>
        <w:ind w:left="357"/>
      </w:pPr>
    </w:p>
    <w:p w14:paraId="6A05C753" w14:textId="638FBEB6" w:rsidR="008D63DF" w:rsidRDefault="008D63DF" w:rsidP="006C42D5">
      <w:pPr>
        <w:ind w:left="747" w:right="2515"/>
        <w:jc w:val="both"/>
      </w:pPr>
    </w:p>
    <w:p w14:paraId="754FC6C9" w14:textId="1C9436D1" w:rsidR="006C42D5" w:rsidRDefault="00850334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E4E4D9" wp14:editId="35566B4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855845" cy="3429000"/>
                <wp:effectExtent l="0" t="0" r="20955" b="1905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5845" cy="3429000"/>
                          <a:chOff x="0" y="0"/>
                          <a:chExt cx="4855845" cy="3429000"/>
                        </a:xfrm>
                      </wpg:grpSpPr>
                      <wpg:grpSp>
                        <wpg:cNvPr id="5" name="Group 8245"/>
                        <wpg:cNvGrpSpPr/>
                        <wpg:grpSpPr>
                          <a:xfrm>
                            <a:off x="0" y="561975"/>
                            <a:ext cx="3124200" cy="2200275"/>
                            <a:chOff x="0" y="0"/>
                            <a:chExt cx="1668526" cy="1496568"/>
                          </a:xfrm>
                        </wpg:grpSpPr>
                        <wps:wsp>
                          <wps:cNvPr id="6" name="Shape 56"/>
                          <wps:cNvSpPr/>
                          <wps:spPr>
                            <a:xfrm>
                              <a:off x="654431" y="590931"/>
                              <a:ext cx="1012825" cy="9050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12825" h="905001">
                                  <a:moveTo>
                                    <a:pt x="506349" y="0"/>
                                  </a:moveTo>
                                  <a:cubicBezTo>
                                    <a:pt x="786003" y="0"/>
                                    <a:pt x="1012825" y="202692"/>
                                    <a:pt x="1012825" y="452500"/>
                                  </a:cubicBezTo>
                                  <a:cubicBezTo>
                                    <a:pt x="1012825" y="702437"/>
                                    <a:pt x="786003" y="905001"/>
                                    <a:pt x="506349" y="905001"/>
                                  </a:cubicBezTo>
                                  <a:cubicBezTo>
                                    <a:pt x="226695" y="905001"/>
                                    <a:pt x="0" y="702437"/>
                                    <a:pt x="0" y="452500"/>
                                  </a:cubicBezTo>
                                  <a:cubicBezTo>
                                    <a:pt x="0" y="202692"/>
                                    <a:pt x="226695" y="0"/>
                                    <a:pt x="50634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0F0">
                                <a:alpha val="30196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" name="Shape 57"/>
                          <wps:cNvSpPr/>
                          <wps:spPr>
                            <a:xfrm>
                              <a:off x="655828" y="7874"/>
                              <a:ext cx="1012698" cy="9051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12698" h="905129">
                                  <a:moveTo>
                                    <a:pt x="506349" y="0"/>
                                  </a:moveTo>
                                  <a:cubicBezTo>
                                    <a:pt x="786003" y="0"/>
                                    <a:pt x="1012698" y="202692"/>
                                    <a:pt x="1012698" y="452628"/>
                                  </a:cubicBezTo>
                                  <a:cubicBezTo>
                                    <a:pt x="1012698" y="702437"/>
                                    <a:pt x="786003" y="905129"/>
                                    <a:pt x="506349" y="905129"/>
                                  </a:cubicBezTo>
                                  <a:cubicBezTo>
                                    <a:pt x="226695" y="905129"/>
                                    <a:pt x="0" y="702437"/>
                                    <a:pt x="0" y="452628"/>
                                  </a:cubicBezTo>
                                  <a:cubicBezTo>
                                    <a:pt x="0" y="202692"/>
                                    <a:pt x="226695" y="0"/>
                                    <a:pt x="50634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0F0">
                                <a:alpha val="30196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" name="Shape 58"/>
                          <wps:cNvSpPr/>
                          <wps:spPr>
                            <a:xfrm>
                              <a:off x="0" y="0"/>
                              <a:ext cx="1012698" cy="9050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12698" h="905002">
                                  <a:moveTo>
                                    <a:pt x="506349" y="0"/>
                                  </a:moveTo>
                                  <a:cubicBezTo>
                                    <a:pt x="786003" y="0"/>
                                    <a:pt x="1012698" y="202565"/>
                                    <a:pt x="1012698" y="452501"/>
                                  </a:cubicBezTo>
                                  <a:cubicBezTo>
                                    <a:pt x="1012698" y="702437"/>
                                    <a:pt x="786003" y="905002"/>
                                    <a:pt x="506349" y="905002"/>
                                  </a:cubicBezTo>
                                  <a:cubicBezTo>
                                    <a:pt x="226695" y="905002"/>
                                    <a:pt x="0" y="702437"/>
                                    <a:pt x="0" y="452501"/>
                                  </a:cubicBezTo>
                                  <a:cubicBezTo>
                                    <a:pt x="0" y="202565"/>
                                    <a:pt x="226695" y="0"/>
                                    <a:pt x="50634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0F0">
                                <a:alpha val="30196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" name="Shape 59"/>
                          <wps:cNvSpPr/>
                          <wps:spPr>
                            <a:xfrm>
                              <a:off x="8128" y="591566"/>
                              <a:ext cx="1012698" cy="9050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12698" h="905002">
                                  <a:moveTo>
                                    <a:pt x="506349" y="0"/>
                                  </a:moveTo>
                                  <a:cubicBezTo>
                                    <a:pt x="786003" y="0"/>
                                    <a:pt x="1012698" y="202565"/>
                                    <a:pt x="1012698" y="452501"/>
                                  </a:cubicBezTo>
                                  <a:cubicBezTo>
                                    <a:pt x="1012698" y="702437"/>
                                    <a:pt x="786003" y="905002"/>
                                    <a:pt x="506349" y="905002"/>
                                  </a:cubicBezTo>
                                  <a:cubicBezTo>
                                    <a:pt x="226695" y="905002"/>
                                    <a:pt x="0" y="702437"/>
                                    <a:pt x="0" y="452501"/>
                                  </a:cubicBezTo>
                                  <a:cubicBezTo>
                                    <a:pt x="0" y="202565"/>
                                    <a:pt x="226695" y="0"/>
                                    <a:pt x="50634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0F0">
                                <a:alpha val="30196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" name="Shape 60"/>
                          <wps:cNvSpPr/>
                          <wps:spPr>
                            <a:xfrm>
                              <a:off x="495046" y="438150"/>
                              <a:ext cx="66040" cy="615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040" h="61595">
                                  <a:moveTo>
                                    <a:pt x="11303" y="0"/>
                                  </a:moveTo>
                                  <a:lnTo>
                                    <a:pt x="33020" y="19558"/>
                                  </a:lnTo>
                                  <a:lnTo>
                                    <a:pt x="54864" y="0"/>
                                  </a:lnTo>
                                  <a:lnTo>
                                    <a:pt x="66040" y="12573"/>
                                  </a:lnTo>
                                  <a:lnTo>
                                    <a:pt x="45720" y="30861"/>
                                  </a:lnTo>
                                  <a:lnTo>
                                    <a:pt x="66040" y="49022"/>
                                  </a:lnTo>
                                  <a:lnTo>
                                    <a:pt x="54864" y="61595"/>
                                  </a:lnTo>
                                  <a:lnTo>
                                    <a:pt x="33020" y="42037"/>
                                  </a:lnTo>
                                  <a:lnTo>
                                    <a:pt x="11303" y="61595"/>
                                  </a:lnTo>
                                  <a:lnTo>
                                    <a:pt x="0" y="49022"/>
                                  </a:lnTo>
                                  <a:lnTo>
                                    <a:pt x="20447" y="30861"/>
                                  </a:lnTo>
                                  <a:lnTo>
                                    <a:pt x="0" y="12573"/>
                                  </a:lnTo>
                                  <a:lnTo>
                                    <a:pt x="1130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" name="Shape 61"/>
                          <wps:cNvSpPr/>
                          <wps:spPr>
                            <a:xfrm>
                              <a:off x="504571" y="454089"/>
                              <a:ext cx="653834" cy="5842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3834" h="584264">
                                  <a:moveTo>
                                    <a:pt x="0" y="584264"/>
                                  </a:moveTo>
                                  <a:lnTo>
                                    <a:pt x="653834" y="584264"/>
                                  </a:lnTo>
                                  <a:lnTo>
                                    <a:pt x="6538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7366" cap="flat">
                              <a:miter lim="127000"/>
                            </a:ln>
                          </wps:spPr>
                          <wps:style>
                            <a:lnRef idx="1">
                              <a:srgbClr val="262626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" name="Shape 62"/>
                          <wps:cNvSpPr/>
                          <wps:spPr>
                            <a:xfrm>
                              <a:off x="800227" y="713867"/>
                              <a:ext cx="66040" cy="615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040" h="61595">
                                  <a:moveTo>
                                    <a:pt x="11176" y="0"/>
                                  </a:moveTo>
                                  <a:lnTo>
                                    <a:pt x="33020" y="19558"/>
                                  </a:lnTo>
                                  <a:lnTo>
                                    <a:pt x="54864" y="0"/>
                                  </a:lnTo>
                                  <a:lnTo>
                                    <a:pt x="66040" y="12573"/>
                                  </a:lnTo>
                                  <a:lnTo>
                                    <a:pt x="45593" y="30734"/>
                                  </a:lnTo>
                                  <a:lnTo>
                                    <a:pt x="66040" y="49022"/>
                                  </a:lnTo>
                                  <a:lnTo>
                                    <a:pt x="54864" y="61595"/>
                                  </a:lnTo>
                                  <a:lnTo>
                                    <a:pt x="33020" y="42037"/>
                                  </a:lnTo>
                                  <a:lnTo>
                                    <a:pt x="11176" y="61595"/>
                                  </a:lnTo>
                                  <a:lnTo>
                                    <a:pt x="0" y="49022"/>
                                  </a:lnTo>
                                  <a:lnTo>
                                    <a:pt x="20320" y="30734"/>
                                  </a:lnTo>
                                  <a:lnTo>
                                    <a:pt x="0" y="12573"/>
                                  </a:lnTo>
                                  <a:lnTo>
                                    <a:pt x="1117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" name="Shape 63"/>
                          <wps:cNvSpPr/>
                          <wps:spPr>
                            <a:xfrm>
                              <a:off x="1085596" y="719328"/>
                              <a:ext cx="66040" cy="615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040" h="61595">
                                  <a:moveTo>
                                    <a:pt x="11176" y="0"/>
                                  </a:moveTo>
                                  <a:lnTo>
                                    <a:pt x="33020" y="19558"/>
                                  </a:lnTo>
                                  <a:lnTo>
                                    <a:pt x="54864" y="0"/>
                                  </a:lnTo>
                                  <a:lnTo>
                                    <a:pt x="66040" y="12573"/>
                                  </a:lnTo>
                                  <a:lnTo>
                                    <a:pt x="45593" y="30861"/>
                                  </a:lnTo>
                                  <a:lnTo>
                                    <a:pt x="66040" y="49022"/>
                                  </a:lnTo>
                                  <a:lnTo>
                                    <a:pt x="54864" y="61595"/>
                                  </a:lnTo>
                                  <a:lnTo>
                                    <a:pt x="33020" y="42037"/>
                                  </a:lnTo>
                                  <a:lnTo>
                                    <a:pt x="11176" y="61595"/>
                                  </a:lnTo>
                                  <a:lnTo>
                                    <a:pt x="0" y="49022"/>
                                  </a:lnTo>
                                  <a:lnTo>
                                    <a:pt x="20320" y="30861"/>
                                  </a:lnTo>
                                  <a:lnTo>
                                    <a:pt x="0" y="12573"/>
                                  </a:lnTo>
                                  <a:lnTo>
                                    <a:pt x="1117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" name="Shape 64"/>
                          <wps:cNvSpPr/>
                          <wps:spPr>
                            <a:xfrm>
                              <a:off x="1080135" y="970153"/>
                              <a:ext cx="66040" cy="614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040" h="61468">
                                  <a:moveTo>
                                    <a:pt x="11176" y="0"/>
                                  </a:moveTo>
                                  <a:lnTo>
                                    <a:pt x="33020" y="19431"/>
                                  </a:lnTo>
                                  <a:lnTo>
                                    <a:pt x="54864" y="0"/>
                                  </a:lnTo>
                                  <a:lnTo>
                                    <a:pt x="66040" y="12446"/>
                                  </a:lnTo>
                                  <a:lnTo>
                                    <a:pt x="45593" y="30734"/>
                                  </a:lnTo>
                                  <a:lnTo>
                                    <a:pt x="66040" y="49022"/>
                                  </a:lnTo>
                                  <a:lnTo>
                                    <a:pt x="54864" y="61468"/>
                                  </a:lnTo>
                                  <a:lnTo>
                                    <a:pt x="33020" y="42037"/>
                                  </a:lnTo>
                                  <a:lnTo>
                                    <a:pt x="11176" y="61468"/>
                                  </a:lnTo>
                                  <a:lnTo>
                                    <a:pt x="0" y="49022"/>
                                  </a:lnTo>
                                  <a:lnTo>
                                    <a:pt x="20447" y="30734"/>
                                  </a:lnTo>
                                  <a:lnTo>
                                    <a:pt x="0" y="12446"/>
                                  </a:lnTo>
                                  <a:lnTo>
                                    <a:pt x="1117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" name="Shape 65"/>
                          <wps:cNvSpPr/>
                          <wps:spPr>
                            <a:xfrm>
                              <a:off x="526415" y="715645"/>
                              <a:ext cx="66040" cy="615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040" h="61595">
                                  <a:moveTo>
                                    <a:pt x="11176" y="0"/>
                                  </a:moveTo>
                                  <a:lnTo>
                                    <a:pt x="33020" y="19558"/>
                                  </a:lnTo>
                                  <a:lnTo>
                                    <a:pt x="54864" y="0"/>
                                  </a:lnTo>
                                  <a:lnTo>
                                    <a:pt x="66040" y="12573"/>
                                  </a:lnTo>
                                  <a:lnTo>
                                    <a:pt x="45593" y="30861"/>
                                  </a:lnTo>
                                  <a:lnTo>
                                    <a:pt x="66040" y="49022"/>
                                  </a:lnTo>
                                  <a:lnTo>
                                    <a:pt x="54864" y="61595"/>
                                  </a:lnTo>
                                  <a:lnTo>
                                    <a:pt x="33020" y="42163"/>
                                  </a:lnTo>
                                  <a:lnTo>
                                    <a:pt x="11176" y="61595"/>
                                  </a:lnTo>
                                  <a:lnTo>
                                    <a:pt x="0" y="49022"/>
                                  </a:lnTo>
                                  <a:lnTo>
                                    <a:pt x="20447" y="30861"/>
                                  </a:lnTo>
                                  <a:lnTo>
                                    <a:pt x="0" y="12573"/>
                                  </a:lnTo>
                                  <a:lnTo>
                                    <a:pt x="1117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38" name="Conector recto de flecha 38"/>
                        <wps:cNvCnPr/>
                        <wps:spPr>
                          <a:xfrm flipH="1" flipV="1">
                            <a:off x="1038225" y="1676400"/>
                            <a:ext cx="523875" cy="1323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recto de flecha 39"/>
                        <wps:cNvCnPr/>
                        <wps:spPr>
                          <a:xfrm flipV="1">
                            <a:off x="1552575" y="1704975"/>
                            <a:ext cx="533400" cy="1295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recto de flecha 40"/>
                        <wps:cNvCnPr/>
                        <wps:spPr>
                          <a:xfrm flipH="1">
                            <a:off x="1000125" y="1190625"/>
                            <a:ext cx="25146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 recto de flecha 41"/>
                        <wps:cNvCnPr/>
                        <wps:spPr>
                          <a:xfrm flipH="1">
                            <a:off x="2095500" y="1190625"/>
                            <a:ext cx="1447800" cy="850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ector recto de flecha 42"/>
                        <wps:cNvCnPr/>
                        <wps:spPr>
                          <a:xfrm>
                            <a:off x="1543050" y="352425"/>
                            <a:ext cx="0" cy="1266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uadro de texto 43"/>
                        <wps:cNvSpPr txBox="1"/>
                        <wps:spPr>
                          <a:xfrm>
                            <a:off x="3571875" y="1009650"/>
                            <a:ext cx="1283970" cy="28705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77E688" w14:textId="77777777" w:rsidR="00850334" w:rsidRPr="005C2BDE" w:rsidRDefault="00850334" w:rsidP="0085033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C2BD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Base de Asper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uadro de texto 44"/>
                        <wps:cNvSpPr txBox="1"/>
                        <wps:spPr>
                          <a:xfrm>
                            <a:off x="914400" y="3105150"/>
                            <a:ext cx="1209675" cy="323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8BF6B1" w14:textId="77777777" w:rsidR="00850334" w:rsidRPr="005C2BDE" w:rsidRDefault="00850334" w:rsidP="0085033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C2BD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Área de Moj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uadro de texto 45"/>
                        <wps:cNvSpPr txBox="1"/>
                        <wps:spPr>
                          <a:xfrm>
                            <a:off x="923925" y="0"/>
                            <a:ext cx="1266825" cy="323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9899FA" w14:textId="77777777" w:rsidR="00850334" w:rsidRPr="005C2BDE" w:rsidRDefault="00850334" w:rsidP="0085033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C2BD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Área de Trasla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4E4D9" id="Grupo 4" o:spid="_x0000_s1038" style="position:absolute;margin-left:0;margin-top:.7pt;width:382.35pt;height:270pt;z-index:251662336;mso-position-horizontal:center;mso-position-horizontal-relative:margin" coordsize="48558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">
                <v:group id="Group 8245" o:spid="_x0000_s1039" style="position:absolute;top:5619;width:31242;height:22003" coordsize="16685,1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hape 56" o:spid="_x0000_s1040" style="position:absolute;left:6544;top:5909;width:10128;height:9050;visibility:visible;mso-wrap-style:square;v-text-anchor:top" coordsize="1012825,90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" path="m506349,v279654,,506476,202692,506476,452500c1012825,702437,786003,905001,506349,905001,226695,905001,,702437,,452500,,202692,226695,,506349,xe" fillcolor="#00b0f0" stroked="f" strokeweight="0">
                    <v:fill opacity="19789f"/>
                    <v:stroke miterlimit="83231f" joinstyle="miter"/>
                    <v:path arrowok="t" textboxrect="0,0,1012825,905001"/>
                  </v:shape>
                  <v:shape id="Shape 57" o:spid="_x0000_s1041" style="position:absolute;left:6558;top:78;width:10127;height:9052;visibility:visible;mso-wrap-style:square;v-text-anchor:top" coordsize="1012698,905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" path="m506349,v279654,,506349,202692,506349,452628c1012698,702437,786003,905129,506349,905129,226695,905129,,702437,,452628,,202692,226695,,506349,xe" fillcolor="#00b0f0" stroked="f" strokeweight="0">
                    <v:fill opacity="19789f"/>
                    <v:stroke miterlimit="83231f" joinstyle="miter"/>
                    <v:path arrowok="t" textboxrect="0,0,1012698,905129"/>
                  </v:shape>
                  <v:shape id="Shape 58" o:spid="_x0000_s1042" style="position:absolute;width:10126;height:9050;visibility:visible;mso-wrap-style:square;v-text-anchor:top" coordsize="1012698,905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" path="m506349,v279654,,506349,202565,506349,452501c1012698,702437,786003,905002,506349,905002,226695,905002,,702437,,452501,,202565,226695,,506349,xe" fillcolor="#00b0f0" stroked="f" strokeweight="0">
                    <v:fill opacity="19789f"/>
                    <v:stroke miterlimit="83231f" joinstyle="miter"/>
                    <v:path arrowok="t" textboxrect="0,0,1012698,905002"/>
                  </v:shape>
                  <v:shape id="Shape 59" o:spid="_x0000_s1043" style="position:absolute;left:81;top:5915;width:10127;height:9050;visibility:visible;mso-wrap-style:square;v-text-anchor:top" coordsize="1012698,905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" path="m506349,v279654,,506349,202565,506349,452501c1012698,702437,786003,905002,506349,905002,226695,905002,,702437,,452501,,202565,226695,,506349,xe" fillcolor="#00b0f0" stroked="f" strokeweight="0">
                    <v:fill opacity="19789f"/>
                    <v:stroke miterlimit="83231f" joinstyle="miter"/>
                    <v:path arrowok="t" textboxrect="0,0,1012698,905002"/>
                  </v:shape>
                  <v:shape id="Shape 60" o:spid="_x0000_s1044" style="position:absolute;left:4950;top:4381;width:660;height:616;visibility:visible;mso-wrap-style:square;v-text-anchor:top" coordsize="66040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" path="m11303,l33020,19558,54864,,66040,12573,45720,30861,66040,49022,54864,61595,33020,42037,11303,61595,,49022,20447,30861,,12573,11303,xe" fillcolor="red" stroked="f" strokeweight="0">
                    <v:stroke miterlimit="83231f" joinstyle="miter"/>
                    <v:path arrowok="t" textboxrect="0,0,66040,61595"/>
                  </v:shape>
                  <v:shape id="Shape 61" o:spid="_x0000_s1045" style="position:absolute;left:5045;top:4540;width:6539;height:5843;visibility:visible;mso-wrap-style:square;v-text-anchor:top" coordsize="653834,58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" path="m,584264r653834,l653834,,,,,584264xe" filled="f" strokecolor="#252525" strokeweight=".58pt">
                    <v:stroke miterlimit="83231f" joinstyle="miter"/>
                    <v:path arrowok="t" textboxrect="0,0,653834,584264"/>
                  </v:shape>
                  <v:shape id="Shape 62" o:spid="_x0000_s1046" style="position:absolute;left:8002;top:7138;width:660;height:616;visibility:visible;mso-wrap-style:square;v-text-anchor:top" coordsize="66040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" path="m11176,l33020,19558,54864,,66040,12573,45593,30734,66040,49022,54864,61595,33020,42037,11176,61595,,49022,20320,30734,,12573,11176,xe" fillcolor="red" stroked="f" strokeweight="0">
                    <v:stroke miterlimit="83231f" joinstyle="miter"/>
                    <v:path arrowok="t" textboxrect="0,0,66040,61595"/>
                  </v:shape>
                  <v:shape id="Shape 63" o:spid="_x0000_s1047" style="position:absolute;left:10855;top:7193;width:661;height:616;visibility:visible;mso-wrap-style:square;v-text-anchor:top" coordsize="66040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" path="m11176,l33020,19558,54864,,66040,12573,45593,30861,66040,49022,54864,61595,33020,42037,11176,61595,,49022,20320,30861,,12573,11176,xe" fillcolor="red" stroked="f" strokeweight="0">
                    <v:stroke miterlimit="83231f" joinstyle="miter"/>
                    <v:path arrowok="t" textboxrect="0,0,66040,61595"/>
                  </v:shape>
                  <v:shape id="Shape 64" o:spid="_x0000_s1048" style="position:absolute;left:10801;top:9701;width:660;height:615;visibility:visible;mso-wrap-style:square;v-text-anchor:top" coordsize="66040,6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" path="m11176,l33020,19431,54864,,66040,12446,45593,30734,66040,49022,54864,61468,33020,42037,11176,61468,,49022,20447,30734,,12446,11176,xe" fillcolor="red" stroked="f" strokeweight="0">
                    <v:stroke miterlimit="83231f" joinstyle="miter"/>
                    <v:path arrowok="t" textboxrect="0,0,66040,61468"/>
                  </v:shape>
                  <v:shape id="Shape 65" o:spid="_x0000_s1049" style="position:absolute;left:5264;top:7156;width:660;height:616;visibility:visible;mso-wrap-style:square;v-text-anchor:top" coordsize="66040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" path="m11176,l33020,19558,54864,,66040,12573,45593,30861,66040,49022,54864,61595,33020,42163,11176,61595,,49022,20447,30861,,12573,11176,xe" fillcolor="red" stroked="f" strokeweight="0">
                    <v:stroke miterlimit="83231f" joinstyle="miter"/>
                    <v:path arrowok="t" textboxrect="0,0,66040,61595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8" o:spid="_x0000_s1050" type="#_x0000_t32" style="position:absolute;left:10382;top:16764;width:5239;height:13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" strokecolor="black [3040]">
                  <v:stroke endarrow="block"/>
                </v:shape>
                <v:shape id="Conector recto de flecha 39" o:spid="_x0000_s1051" type="#_x0000_t32" style="position:absolute;left:15525;top:17049;width:5334;height:12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" strokecolor="black [3040]">
                  <v:stroke endarrow="block"/>
                </v:shape>
                <v:shape id="Conector recto de flecha 40" o:spid="_x0000_s1052" type="#_x0000_t32" style="position:absolute;left:10001;top:11906;width:25146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" strokecolor="black [3040]">
                  <v:stroke endarrow="block"/>
                </v:shape>
                <v:shape id="Conector recto de flecha 41" o:spid="_x0000_s1053" type="#_x0000_t32" style="position:absolute;left:20955;top:11906;width:14478;height:85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" strokecolor="black [3040]">
                  <v:stroke endarrow="block"/>
                </v:shape>
                <v:shape id="Conector recto de flecha 42" o:spid="_x0000_s1054" type="#_x0000_t32" style="position:absolute;left:15430;top:3524;width:0;height:12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UXX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" strokecolor="black [304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3" o:spid="_x0000_s1055" type="#_x0000_t202" style="position:absolute;left:35718;top:10096;width:12840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" fillcolor="#d8d8d8 [2732]" strokeweight="1pt">
                  <v:textbox>
                    <w:txbxContent>
                      <w:p w14:paraId="5577E688" w14:textId="77777777" w:rsidR="00850334" w:rsidRPr="005C2BDE" w:rsidRDefault="00850334" w:rsidP="00850334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C2BD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Base de Aspersor</w:t>
                        </w:r>
                      </w:p>
                    </w:txbxContent>
                  </v:textbox>
                </v:shape>
                <v:shape id="Cuadro de texto 44" o:spid="_x0000_s1056" type="#_x0000_t202" style="position:absolute;left:9144;top:31051;width:1209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" fillcolor="#d8d8d8 [2732]" strokeweight="1pt">
                  <v:textbox>
                    <w:txbxContent>
                      <w:p w14:paraId="1D8BF6B1" w14:textId="77777777" w:rsidR="00850334" w:rsidRPr="005C2BDE" w:rsidRDefault="00850334" w:rsidP="00850334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C2BD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Área de Mojado</w:t>
                        </w:r>
                      </w:p>
                    </w:txbxContent>
                  </v:textbox>
                </v:shape>
                <v:shape id="Cuadro de texto 45" o:spid="_x0000_s1057" type="#_x0000_t202" style="position:absolute;left:9239;width:1266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" fillcolor="#d8d8d8 [2732]" strokeweight="1pt">
                  <v:textbox>
                    <w:txbxContent>
                      <w:p w14:paraId="5F9899FA" w14:textId="77777777" w:rsidR="00850334" w:rsidRPr="005C2BDE" w:rsidRDefault="00850334" w:rsidP="00850334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C2BD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Área de Traslap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42D5">
        <w:br w:type="page"/>
      </w:r>
    </w:p>
    <w:p w14:paraId="5AF43FC3" w14:textId="3DA7B59B" w:rsidR="00A86ED5" w:rsidRDefault="00A86ED5" w:rsidP="006C42D5">
      <w:pPr>
        <w:spacing w:line="259" w:lineRule="auto"/>
        <w:ind w:left="1131"/>
        <w:jc w:val="both"/>
      </w:pPr>
    </w:p>
    <w:p w14:paraId="4FF51553" w14:textId="432688BB" w:rsidR="00A86ED5" w:rsidRPr="006D25A3" w:rsidRDefault="0055291B" w:rsidP="00375C48">
      <w:pPr>
        <w:pStyle w:val="Ttulo2"/>
        <w:numPr>
          <w:ilvl w:val="0"/>
          <w:numId w:val="34"/>
        </w:numPr>
        <w:spacing w:after="17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38749342"/>
      <w:r w:rsidRPr="0055291B">
        <w:rPr>
          <w:rFonts w:ascii="Arial" w:hAnsi="Arial" w:cs="Arial"/>
          <w:b/>
          <w:bCs/>
          <w:color w:val="auto"/>
          <w:sz w:val="28"/>
          <w:szCs w:val="28"/>
        </w:rPr>
        <w:t>Rpm en motor y presiones de salida en bomba</w:t>
      </w:r>
      <w:bookmarkEnd w:id="3"/>
    </w:p>
    <w:p w14:paraId="1BC7E409" w14:textId="5E48DE42" w:rsidR="00BE6CDC" w:rsidRPr="00602D6F" w:rsidRDefault="00E2482A" w:rsidP="00602D6F">
      <w:pPr>
        <w:ind w:left="357"/>
        <w:jc w:val="both"/>
        <w:rPr>
          <w:rFonts w:ascii="Arial" w:hAnsi="Arial" w:cs="Arial"/>
        </w:rPr>
      </w:pPr>
      <w:r w:rsidRPr="00602D6F">
        <w:rPr>
          <w:rFonts w:ascii="Arial" w:hAnsi="Arial" w:cs="Arial"/>
        </w:rPr>
        <w:t>Nota: Previo a la evaluación de los parámetros de RPM y Presión de salida, debe realizarse una validación de la correcta calibración del equipo.</w:t>
      </w:r>
    </w:p>
    <w:p w14:paraId="2C8375BA" w14:textId="77777777" w:rsidR="00E2482A" w:rsidRPr="00602D6F" w:rsidRDefault="00E2482A" w:rsidP="00E2482A">
      <w:pPr>
        <w:ind w:left="357"/>
        <w:rPr>
          <w:rFonts w:ascii="Arial" w:hAnsi="Arial" w:cs="Arial"/>
        </w:rPr>
      </w:pPr>
    </w:p>
    <w:p w14:paraId="083FF350" w14:textId="4A64A740" w:rsidR="00A86ED5" w:rsidRPr="00602D6F" w:rsidRDefault="00375C48" w:rsidP="00602D6F">
      <w:pPr>
        <w:pStyle w:val="Prrafodelista"/>
        <w:ind w:left="567" w:right="146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602D6F" w:rsidRPr="00602D6F">
        <w:rPr>
          <w:rFonts w:ascii="Arial" w:hAnsi="Arial" w:cs="Arial"/>
          <w:b/>
          <w:bCs/>
        </w:rPr>
        <w:t>.1</w:t>
      </w:r>
      <w:r w:rsidR="00602D6F" w:rsidRPr="00602D6F">
        <w:rPr>
          <w:rFonts w:ascii="Arial" w:hAnsi="Arial" w:cs="Arial"/>
        </w:rPr>
        <w:t xml:space="preserve"> </w:t>
      </w:r>
      <w:r w:rsidR="00BE6CDC" w:rsidRPr="00602D6F">
        <w:rPr>
          <w:rFonts w:ascii="Arial" w:hAnsi="Arial" w:cs="Arial"/>
        </w:rPr>
        <w:t xml:space="preserve">En el caso del tacómetro, debe verificarse </w:t>
      </w:r>
      <w:r w:rsidR="00BE6CDC" w:rsidRPr="00351D9D">
        <w:rPr>
          <w:rFonts w:ascii="Arial" w:hAnsi="Arial" w:cs="Arial"/>
        </w:rPr>
        <w:t>con tacómetro</w:t>
      </w:r>
      <w:r w:rsidR="00BE6CDC" w:rsidRPr="00602D6F">
        <w:rPr>
          <w:rFonts w:ascii="Arial" w:hAnsi="Arial" w:cs="Arial"/>
        </w:rPr>
        <w:t xml:space="preserve"> digital</w:t>
      </w:r>
      <w:r w:rsidR="00602D6F">
        <w:rPr>
          <w:rFonts w:ascii="Arial" w:hAnsi="Arial" w:cs="Arial"/>
        </w:rPr>
        <w:t>mente</w:t>
      </w:r>
      <w:r w:rsidR="00BE6CDC" w:rsidRPr="00602D6F">
        <w:rPr>
          <w:rFonts w:ascii="Arial" w:hAnsi="Arial" w:cs="Arial"/>
        </w:rPr>
        <w:t xml:space="preserve"> que </w:t>
      </w:r>
      <w:r w:rsidR="00602D6F">
        <w:rPr>
          <w:rFonts w:ascii="Arial" w:hAnsi="Arial" w:cs="Arial"/>
        </w:rPr>
        <w:t>é</w:t>
      </w:r>
      <w:r w:rsidR="00BE6CDC" w:rsidRPr="00602D6F">
        <w:rPr>
          <w:rFonts w:ascii="Arial" w:hAnsi="Arial" w:cs="Arial"/>
        </w:rPr>
        <w:t>ste se encuentre proporcionando lecturas que correspondan. Si el tacómetro esta descalibrado se apertura orden de trabajo a taller.</w:t>
      </w:r>
    </w:p>
    <w:p w14:paraId="0854F0D4" w14:textId="3AB2675F" w:rsidR="00D12382" w:rsidRDefault="00D12382" w:rsidP="00BE6CDC">
      <w:pPr>
        <w:jc w:val="both"/>
      </w:pPr>
    </w:p>
    <w:p w14:paraId="228CBC07" w14:textId="31049638" w:rsidR="00A86ED5" w:rsidRPr="0055291B" w:rsidRDefault="006D25A3" w:rsidP="00375C48">
      <w:pPr>
        <w:pStyle w:val="Ttulo2"/>
        <w:numPr>
          <w:ilvl w:val="0"/>
          <w:numId w:val="34"/>
        </w:numPr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38749343"/>
      <w:r w:rsidRPr="0055291B">
        <w:rPr>
          <w:rFonts w:ascii="Arial" w:hAnsi="Arial" w:cs="Arial"/>
          <w:b/>
          <w:bCs/>
          <w:color w:val="auto"/>
          <w:sz w:val="28"/>
          <w:szCs w:val="28"/>
        </w:rPr>
        <w:t>DISTRIBUCIÓN DE TUBERÍA Y ACCESORIOS</w:t>
      </w:r>
      <w:bookmarkEnd w:id="4"/>
    </w:p>
    <w:p w14:paraId="44DD4CDF" w14:textId="51217BCA" w:rsidR="00D12382" w:rsidRPr="0055291B" w:rsidRDefault="00D12382" w:rsidP="00D12382">
      <w:pPr>
        <w:pStyle w:val="Prrafodelista"/>
        <w:ind w:left="357"/>
        <w:rPr>
          <w:sz w:val="28"/>
          <w:szCs w:val="28"/>
        </w:rPr>
      </w:pPr>
    </w:p>
    <w:p w14:paraId="0C160CEC" w14:textId="71922DA2" w:rsidR="00A86ED5" w:rsidRPr="006D25A3" w:rsidRDefault="00C40F87" w:rsidP="00375C48">
      <w:pPr>
        <w:pStyle w:val="Prrafodelista"/>
        <w:numPr>
          <w:ilvl w:val="1"/>
          <w:numId w:val="34"/>
        </w:numPr>
        <w:ind w:right="1468"/>
        <w:jc w:val="both"/>
        <w:rPr>
          <w:rFonts w:ascii="Arial" w:hAnsi="Arial" w:cs="Arial"/>
          <w:b/>
          <w:bCs/>
        </w:rPr>
      </w:pPr>
      <w:r w:rsidRPr="006D25A3">
        <w:rPr>
          <w:rFonts w:ascii="Arial" w:hAnsi="Arial" w:cs="Arial"/>
          <w:b/>
          <w:bCs/>
        </w:rPr>
        <w:t xml:space="preserve"> </w:t>
      </w:r>
      <w:r w:rsidR="00A86ED5" w:rsidRPr="006D25A3">
        <w:rPr>
          <w:rFonts w:ascii="Arial" w:hAnsi="Arial" w:cs="Arial"/>
          <w:b/>
          <w:bCs/>
        </w:rPr>
        <w:t>Diseño a acorde</w:t>
      </w:r>
    </w:p>
    <w:p w14:paraId="44FA6BF0" w14:textId="29892789" w:rsidR="00A86ED5" w:rsidRPr="006D25A3" w:rsidRDefault="00A86ED5" w:rsidP="00E2482A">
      <w:pPr>
        <w:ind w:left="357"/>
        <w:jc w:val="both"/>
        <w:rPr>
          <w:rFonts w:ascii="Arial" w:hAnsi="Arial" w:cs="Arial"/>
        </w:rPr>
      </w:pPr>
      <w:r w:rsidRPr="006D25A3">
        <w:rPr>
          <w:rFonts w:ascii="Arial" w:hAnsi="Arial" w:cs="Arial"/>
        </w:rPr>
        <w:t>Que el equipo de bombeo presente un diseño general de operación de riego, en el que se detalle Tiempo</w:t>
      </w:r>
      <w:r w:rsidR="00391C0E">
        <w:rPr>
          <w:rFonts w:ascii="Arial" w:hAnsi="Arial" w:cs="Arial"/>
        </w:rPr>
        <w:t xml:space="preserve"> de riego</w:t>
      </w:r>
      <w:r w:rsidRPr="006D25A3">
        <w:rPr>
          <w:rFonts w:ascii="Arial" w:hAnsi="Arial" w:cs="Arial"/>
        </w:rPr>
        <w:t xml:space="preserve">, Marco de riego, Frecuencia de Riego según etapa fenológica </w:t>
      </w:r>
    </w:p>
    <w:p w14:paraId="560BA47D" w14:textId="3A657FFB" w:rsidR="00A86ED5" w:rsidRPr="006D25A3" w:rsidRDefault="00A86ED5" w:rsidP="00E2482A">
      <w:pPr>
        <w:ind w:left="357"/>
        <w:jc w:val="both"/>
        <w:rPr>
          <w:rFonts w:ascii="Arial" w:hAnsi="Arial" w:cs="Arial"/>
        </w:rPr>
      </w:pPr>
      <w:r w:rsidRPr="006D25A3">
        <w:rPr>
          <w:rFonts w:ascii="Arial" w:hAnsi="Arial" w:cs="Arial"/>
        </w:rPr>
        <w:t xml:space="preserve">Y CAT de equipo asignado, (La variación del equipo respecto al diseño </w:t>
      </w:r>
      <w:r w:rsidR="00D12382" w:rsidRPr="006D25A3">
        <w:rPr>
          <w:rFonts w:ascii="Arial" w:hAnsi="Arial" w:cs="Arial"/>
        </w:rPr>
        <w:t>será</w:t>
      </w:r>
      <w:r w:rsidRPr="006D25A3">
        <w:rPr>
          <w:rFonts w:ascii="Arial" w:hAnsi="Arial" w:cs="Arial"/>
        </w:rPr>
        <w:t xml:space="preserve"> considerado como un Hallazgo y se </w:t>
      </w:r>
      <w:r w:rsidR="00D12382" w:rsidRPr="006D25A3">
        <w:rPr>
          <w:rFonts w:ascii="Arial" w:hAnsi="Arial" w:cs="Arial"/>
        </w:rPr>
        <w:t>omitirá</w:t>
      </w:r>
      <w:r w:rsidRPr="006D25A3">
        <w:rPr>
          <w:rFonts w:ascii="Arial" w:hAnsi="Arial" w:cs="Arial"/>
        </w:rPr>
        <w:t xml:space="preserve"> de la puntuación)</w:t>
      </w:r>
    </w:p>
    <w:p w14:paraId="6E8CAA96" w14:textId="77777777" w:rsidR="00D12382" w:rsidRPr="006D25A3" w:rsidRDefault="00D12382" w:rsidP="00E2482A">
      <w:pPr>
        <w:ind w:left="357"/>
        <w:jc w:val="both"/>
        <w:rPr>
          <w:rFonts w:ascii="Arial" w:hAnsi="Arial" w:cs="Arial"/>
        </w:rPr>
      </w:pPr>
    </w:p>
    <w:p w14:paraId="17B22222" w14:textId="7D2AE4A3" w:rsidR="00A86ED5" w:rsidRPr="006D25A3" w:rsidRDefault="00C40F87" w:rsidP="00375C48">
      <w:pPr>
        <w:pStyle w:val="Prrafodelista"/>
        <w:numPr>
          <w:ilvl w:val="1"/>
          <w:numId w:val="34"/>
        </w:numPr>
        <w:ind w:right="1468"/>
        <w:jc w:val="both"/>
        <w:rPr>
          <w:rFonts w:ascii="Arial" w:hAnsi="Arial" w:cs="Arial"/>
          <w:b/>
          <w:bCs/>
        </w:rPr>
      </w:pPr>
      <w:r w:rsidRPr="006D25A3">
        <w:rPr>
          <w:rFonts w:ascii="Arial" w:hAnsi="Arial" w:cs="Arial"/>
        </w:rPr>
        <w:t xml:space="preserve"> </w:t>
      </w:r>
      <w:r w:rsidR="00A86ED5" w:rsidRPr="006D25A3">
        <w:rPr>
          <w:rFonts w:ascii="Arial" w:hAnsi="Arial" w:cs="Arial"/>
          <w:b/>
          <w:bCs/>
        </w:rPr>
        <w:t>Fugas en tubería y accesorios</w:t>
      </w:r>
    </w:p>
    <w:p w14:paraId="27D43A36" w14:textId="75AB6C18" w:rsidR="00A86ED5" w:rsidRPr="006D25A3" w:rsidRDefault="00A86ED5" w:rsidP="00E2482A">
      <w:pPr>
        <w:ind w:left="357"/>
        <w:jc w:val="both"/>
        <w:rPr>
          <w:rFonts w:ascii="Arial" w:hAnsi="Arial" w:cs="Arial"/>
        </w:rPr>
      </w:pPr>
      <w:r w:rsidRPr="006D25A3">
        <w:rPr>
          <w:rFonts w:ascii="Arial" w:hAnsi="Arial" w:cs="Arial"/>
        </w:rPr>
        <w:t xml:space="preserve">En la identificación de fugas se mide el caudal que se escapa en las </w:t>
      </w:r>
      <w:r w:rsidR="00D12382" w:rsidRPr="006D25A3">
        <w:rPr>
          <w:rFonts w:ascii="Arial" w:hAnsi="Arial" w:cs="Arial"/>
        </w:rPr>
        <w:t>más</w:t>
      </w:r>
      <w:r w:rsidRPr="006D25A3">
        <w:rPr>
          <w:rFonts w:ascii="Arial" w:hAnsi="Arial" w:cs="Arial"/>
        </w:rPr>
        <w:t xml:space="preserve"> </w:t>
      </w:r>
      <w:r w:rsidR="00D12382" w:rsidRPr="006D25A3">
        <w:rPr>
          <w:rFonts w:ascii="Arial" w:hAnsi="Arial" w:cs="Arial"/>
        </w:rPr>
        <w:t>críticas</w:t>
      </w:r>
      <w:r w:rsidRPr="006D25A3">
        <w:rPr>
          <w:rFonts w:ascii="Arial" w:hAnsi="Arial" w:cs="Arial"/>
        </w:rPr>
        <w:t>, se considerarán con el criterio siguiente:</w:t>
      </w:r>
    </w:p>
    <w:p w14:paraId="1B76E435" w14:textId="436A44CB" w:rsidR="00BE6CDC" w:rsidRPr="00850334" w:rsidRDefault="00A86ED5" w:rsidP="00850334">
      <w:pPr>
        <w:ind w:left="357"/>
        <w:jc w:val="both"/>
        <w:rPr>
          <w:rFonts w:ascii="Arial" w:hAnsi="Arial" w:cs="Arial"/>
        </w:rPr>
      </w:pPr>
      <w:r w:rsidRPr="006D25A3">
        <w:rPr>
          <w:rFonts w:ascii="Arial" w:hAnsi="Arial" w:cs="Arial"/>
        </w:rPr>
        <w:t>Por cada fuga que se identifique se descontará un punto a la nota total que corresponde a este parámetro, hasta llegar a cero. Clasificar fugas por empaque, tubos rotos, debilitación de soldadura.</w:t>
      </w:r>
    </w:p>
    <w:p w14:paraId="4FA801B2" w14:textId="77777777" w:rsidR="00850334" w:rsidRDefault="00850334" w:rsidP="00850334">
      <w:pPr>
        <w:ind w:right="1547"/>
        <w:jc w:val="both"/>
      </w:pPr>
    </w:p>
    <w:p w14:paraId="43504696" w14:textId="0FEDA54D" w:rsidR="00A86ED5" w:rsidRPr="006D25A3" w:rsidRDefault="00C40F87" w:rsidP="00375C48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 w:rsidRPr="006D25A3">
        <w:rPr>
          <w:rFonts w:ascii="Arial" w:hAnsi="Arial" w:cs="Arial"/>
        </w:rPr>
        <w:t xml:space="preserve"> </w:t>
      </w:r>
      <w:r w:rsidR="00A86ED5" w:rsidRPr="006D25A3">
        <w:rPr>
          <w:rFonts w:ascii="Arial" w:hAnsi="Arial" w:cs="Arial"/>
          <w:b/>
          <w:bCs/>
        </w:rPr>
        <w:t>Diámetro de tubería lateral acorde a caudal</w:t>
      </w:r>
      <w:r w:rsidR="00A86ED5" w:rsidRPr="006D25A3">
        <w:rPr>
          <w:rFonts w:ascii="Arial" w:hAnsi="Arial" w:cs="Arial"/>
        </w:rPr>
        <w:t xml:space="preserve"> transportado</w:t>
      </w:r>
    </w:p>
    <w:p w14:paraId="79B0CFE4" w14:textId="6F0BFF90" w:rsidR="00A86ED5" w:rsidRPr="006D25A3" w:rsidRDefault="00A86ED5" w:rsidP="006D25A3">
      <w:pPr>
        <w:ind w:left="357"/>
        <w:jc w:val="both"/>
        <w:rPr>
          <w:rFonts w:ascii="Arial" w:hAnsi="Arial" w:cs="Arial"/>
        </w:rPr>
      </w:pPr>
      <w:r w:rsidRPr="006D25A3">
        <w:rPr>
          <w:rFonts w:ascii="Arial" w:hAnsi="Arial" w:cs="Arial"/>
        </w:rPr>
        <w:t>Tomar en cuenta el número de aspersores operando en el lateral para determinar si el diámetro utilizado es adecuado.</w:t>
      </w:r>
    </w:p>
    <w:p w14:paraId="3A5839EA" w14:textId="77777777" w:rsidR="00D12382" w:rsidRPr="006D25A3" w:rsidRDefault="00D12382" w:rsidP="006D25A3">
      <w:pPr>
        <w:ind w:left="357"/>
        <w:jc w:val="both"/>
        <w:rPr>
          <w:rFonts w:ascii="Arial" w:hAnsi="Arial" w:cs="Arial"/>
        </w:rPr>
      </w:pPr>
    </w:p>
    <w:p w14:paraId="0F245125" w14:textId="2AEB41C8" w:rsidR="00A86ED5" w:rsidRPr="006D25A3" w:rsidRDefault="00C40F87" w:rsidP="00375C48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b/>
          <w:bCs/>
        </w:rPr>
      </w:pPr>
      <w:r w:rsidRPr="006D25A3">
        <w:rPr>
          <w:rFonts w:ascii="Arial" w:hAnsi="Arial" w:cs="Arial"/>
        </w:rPr>
        <w:t xml:space="preserve"> </w:t>
      </w:r>
      <w:r w:rsidR="00A86ED5" w:rsidRPr="006D25A3">
        <w:rPr>
          <w:rFonts w:ascii="Arial" w:hAnsi="Arial" w:cs="Arial"/>
          <w:b/>
          <w:bCs/>
        </w:rPr>
        <w:t>Tubo colero instalado al final de lateral</w:t>
      </w:r>
    </w:p>
    <w:p w14:paraId="7F49C0E5" w14:textId="3F208D2C" w:rsidR="00A86ED5" w:rsidRPr="006D25A3" w:rsidRDefault="00A86ED5" w:rsidP="006D25A3">
      <w:pPr>
        <w:ind w:left="357"/>
        <w:jc w:val="both"/>
        <w:rPr>
          <w:rFonts w:ascii="Arial" w:hAnsi="Arial" w:cs="Arial"/>
        </w:rPr>
      </w:pPr>
      <w:r w:rsidRPr="006D25A3">
        <w:rPr>
          <w:rFonts w:ascii="Arial" w:hAnsi="Arial" w:cs="Arial"/>
        </w:rPr>
        <w:t>Identificar al final de cada lateral la existencia de un tubo colero.</w:t>
      </w:r>
    </w:p>
    <w:p w14:paraId="5ED4A43A" w14:textId="77777777" w:rsidR="00D12382" w:rsidRPr="006D25A3" w:rsidRDefault="00D12382" w:rsidP="006D25A3">
      <w:pPr>
        <w:ind w:left="357"/>
        <w:jc w:val="both"/>
        <w:rPr>
          <w:rFonts w:ascii="Arial" w:hAnsi="Arial" w:cs="Arial"/>
        </w:rPr>
      </w:pPr>
    </w:p>
    <w:p w14:paraId="4B7A03D5" w14:textId="1E476216" w:rsidR="00A86ED5" w:rsidRPr="006D25A3" w:rsidRDefault="00C40F87" w:rsidP="00375C48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b/>
          <w:bCs/>
        </w:rPr>
      </w:pPr>
      <w:r w:rsidRPr="006D25A3">
        <w:rPr>
          <w:rFonts w:ascii="Arial" w:hAnsi="Arial" w:cs="Arial"/>
        </w:rPr>
        <w:t xml:space="preserve"> </w:t>
      </w:r>
      <w:r w:rsidR="00D12382" w:rsidRPr="006D25A3">
        <w:rPr>
          <w:rFonts w:ascii="Arial" w:hAnsi="Arial" w:cs="Arial"/>
          <w:b/>
          <w:bCs/>
        </w:rPr>
        <w:t>Posición</w:t>
      </w:r>
      <w:r w:rsidR="00A86ED5" w:rsidRPr="006D25A3">
        <w:rPr>
          <w:rFonts w:ascii="Arial" w:hAnsi="Arial" w:cs="Arial"/>
          <w:b/>
          <w:bCs/>
        </w:rPr>
        <w:t xml:space="preserve"> de aspersores sobre el cultivo </w:t>
      </w:r>
    </w:p>
    <w:p w14:paraId="1B811E0B" w14:textId="04A4524E" w:rsidR="00850334" w:rsidRDefault="00A86ED5" w:rsidP="00850334">
      <w:pPr>
        <w:spacing w:after="165"/>
        <w:ind w:left="357"/>
        <w:jc w:val="both"/>
        <w:rPr>
          <w:rFonts w:ascii="Arial" w:hAnsi="Arial" w:cs="Arial"/>
        </w:rPr>
      </w:pPr>
      <w:r w:rsidRPr="006D25A3">
        <w:rPr>
          <w:rFonts w:ascii="Arial" w:hAnsi="Arial" w:cs="Arial"/>
        </w:rPr>
        <w:t xml:space="preserve">Los aspersores se deben encontrar sobre la altura media del cultivo con un </w:t>
      </w:r>
      <w:r w:rsidR="00D12382" w:rsidRPr="006D25A3">
        <w:rPr>
          <w:rFonts w:ascii="Arial" w:hAnsi="Arial" w:cs="Arial"/>
        </w:rPr>
        <w:t>mínimo</w:t>
      </w:r>
      <w:r w:rsidRPr="006D25A3">
        <w:rPr>
          <w:rFonts w:ascii="Arial" w:hAnsi="Arial" w:cs="Arial"/>
        </w:rPr>
        <w:t xml:space="preserve"> de 0.2 m y </w:t>
      </w:r>
      <w:r w:rsidR="00D12382" w:rsidRPr="006D25A3">
        <w:rPr>
          <w:rFonts w:ascii="Arial" w:hAnsi="Arial" w:cs="Arial"/>
        </w:rPr>
        <w:t>máximo</w:t>
      </w:r>
      <w:r w:rsidRPr="006D25A3">
        <w:rPr>
          <w:rFonts w:ascii="Arial" w:hAnsi="Arial" w:cs="Arial"/>
        </w:rPr>
        <w:t xml:space="preserve"> de 0.8 m</w:t>
      </w:r>
    </w:p>
    <w:p w14:paraId="2EF62D83" w14:textId="353CD6C1" w:rsidR="00850334" w:rsidRDefault="00850334" w:rsidP="00850334">
      <w:pPr>
        <w:spacing w:after="165"/>
        <w:ind w:left="357"/>
        <w:jc w:val="both"/>
        <w:rPr>
          <w:rFonts w:ascii="Arial" w:hAnsi="Arial" w:cs="Arial"/>
        </w:rPr>
      </w:pPr>
    </w:p>
    <w:p w14:paraId="7A076D9F" w14:textId="0A055FDB" w:rsidR="00850334" w:rsidRDefault="00850334" w:rsidP="00850334">
      <w:pPr>
        <w:spacing w:after="165"/>
        <w:ind w:left="357"/>
        <w:jc w:val="both"/>
        <w:rPr>
          <w:rFonts w:ascii="Arial" w:hAnsi="Arial" w:cs="Arial"/>
        </w:rPr>
      </w:pPr>
    </w:p>
    <w:p w14:paraId="0B3B080A" w14:textId="72B012F0" w:rsidR="00850334" w:rsidRDefault="00850334" w:rsidP="00850334">
      <w:pPr>
        <w:spacing w:after="165"/>
        <w:ind w:left="357"/>
        <w:jc w:val="both"/>
        <w:rPr>
          <w:rFonts w:ascii="Arial" w:hAnsi="Arial" w:cs="Arial"/>
        </w:rPr>
      </w:pPr>
    </w:p>
    <w:p w14:paraId="67D380F0" w14:textId="38066BDA" w:rsidR="00850334" w:rsidRDefault="00850334" w:rsidP="00850334">
      <w:pPr>
        <w:spacing w:after="165"/>
        <w:ind w:left="357"/>
        <w:jc w:val="both"/>
        <w:rPr>
          <w:rFonts w:ascii="Arial" w:hAnsi="Arial" w:cs="Arial"/>
        </w:rPr>
      </w:pPr>
    </w:p>
    <w:p w14:paraId="69645CEA" w14:textId="77777777" w:rsidR="00850334" w:rsidRPr="006D25A3" w:rsidRDefault="00850334" w:rsidP="00850334">
      <w:pPr>
        <w:spacing w:after="165"/>
        <w:ind w:left="357"/>
        <w:jc w:val="both"/>
        <w:rPr>
          <w:rFonts w:ascii="Arial" w:hAnsi="Arial" w:cs="Arial"/>
        </w:rPr>
      </w:pPr>
    </w:p>
    <w:p w14:paraId="331BA7B5" w14:textId="214FA902" w:rsidR="00A86ED5" w:rsidRPr="0055291B" w:rsidRDefault="0055291B" w:rsidP="00375C48">
      <w:pPr>
        <w:pStyle w:val="Ttulo2"/>
        <w:numPr>
          <w:ilvl w:val="0"/>
          <w:numId w:val="34"/>
        </w:numPr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38749344"/>
      <w:r w:rsidRPr="0055291B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decuación de equipo de bombeo</w:t>
      </w:r>
      <w:bookmarkEnd w:id="5"/>
    </w:p>
    <w:p w14:paraId="2ECAFF5A" w14:textId="77777777" w:rsidR="00D12382" w:rsidRPr="00D12382" w:rsidRDefault="00D12382" w:rsidP="00D12382">
      <w:pPr>
        <w:pStyle w:val="Prrafodelista"/>
        <w:ind w:left="357"/>
      </w:pPr>
    </w:p>
    <w:p w14:paraId="46FD99A7" w14:textId="194C64A6" w:rsidR="00A86ED5" w:rsidRPr="006D25A3" w:rsidRDefault="00375C48" w:rsidP="006D25A3">
      <w:pPr>
        <w:pStyle w:val="Ttulo3"/>
        <w:ind w:left="357"/>
        <w:jc w:val="both"/>
        <w:rPr>
          <w:rFonts w:ascii="Arial" w:hAnsi="Arial" w:cs="Arial"/>
        </w:rPr>
      </w:pPr>
      <w:bookmarkStart w:id="6" w:name="_Toc138749345"/>
      <w:r>
        <w:rPr>
          <w:rFonts w:ascii="Arial" w:hAnsi="Arial" w:cs="Arial"/>
          <w:b/>
          <w:bCs/>
          <w:color w:val="auto"/>
        </w:rPr>
        <w:t>6</w:t>
      </w:r>
      <w:r w:rsidR="00A86ED5" w:rsidRPr="00602D6F">
        <w:rPr>
          <w:rFonts w:ascii="Arial" w:hAnsi="Arial" w:cs="Arial"/>
          <w:b/>
          <w:bCs/>
          <w:color w:val="auto"/>
        </w:rPr>
        <w:t>.1</w:t>
      </w:r>
      <w:r w:rsidR="00A86ED5" w:rsidRPr="00602D6F">
        <w:rPr>
          <w:color w:val="auto"/>
        </w:rPr>
        <w:t xml:space="preserve"> </w:t>
      </w:r>
      <w:r w:rsidR="00A86ED5" w:rsidRPr="006D25A3">
        <w:rPr>
          <w:rFonts w:ascii="Arial" w:hAnsi="Arial" w:cs="Arial"/>
          <w:b/>
          <w:bCs/>
          <w:color w:val="auto"/>
        </w:rPr>
        <w:t>Profundidad de punto de bombeo</w:t>
      </w:r>
      <w:bookmarkEnd w:id="6"/>
    </w:p>
    <w:p w14:paraId="30DD1834" w14:textId="77777777" w:rsidR="00D12382" w:rsidRPr="006D25A3" w:rsidRDefault="00D12382" w:rsidP="00D12382">
      <w:pPr>
        <w:rPr>
          <w:rFonts w:ascii="Arial" w:hAnsi="Arial" w:cs="Arial"/>
        </w:rPr>
      </w:pPr>
    </w:p>
    <w:p w14:paraId="09FC7FC7" w14:textId="2CF6491A" w:rsidR="00A86ED5" w:rsidRPr="006D25A3" w:rsidRDefault="00A86ED5" w:rsidP="006D25A3">
      <w:pPr>
        <w:ind w:left="357"/>
        <w:jc w:val="both"/>
        <w:rPr>
          <w:rFonts w:ascii="Arial" w:hAnsi="Arial" w:cs="Arial"/>
        </w:rPr>
      </w:pPr>
      <w:r w:rsidRPr="006D25A3">
        <w:rPr>
          <w:rFonts w:ascii="Arial" w:hAnsi="Arial" w:cs="Arial"/>
        </w:rPr>
        <w:t>Profundidad del agua donde se realizará la extracción, se mide desde el espejo de agua al inicio de la pichacha y del final de la pichacha hasta el fondo de la fuente debiendo contar con 25 cm de diferencia entre cada punto.</w:t>
      </w:r>
    </w:p>
    <w:p w14:paraId="7F5F257C" w14:textId="77777777" w:rsidR="00D12382" w:rsidRPr="006D25A3" w:rsidRDefault="00D12382" w:rsidP="00561A96">
      <w:pPr>
        <w:ind w:left="747"/>
        <w:jc w:val="both"/>
        <w:rPr>
          <w:rFonts w:ascii="Arial" w:hAnsi="Arial" w:cs="Arial"/>
        </w:rPr>
      </w:pPr>
    </w:p>
    <w:p w14:paraId="36BE9C2F" w14:textId="6D8551E4" w:rsidR="00A86ED5" w:rsidRPr="006D25A3" w:rsidRDefault="00375C48" w:rsidP="006D25A3">
      <w:pPr>
        <w:pStyle w:val="Ttulo3"/>
        <w:ind w:left="357"/>
        <w:jc w:val="both"/>
        <w:rPr>
          <w:rFonts w:ascii="Arial" w:hAnsi="Arial" w:cs="Arial"/>
        </w:rPr>
      </w:pPr>
      <w:bookmarkStart w:id="7" w:name="_Toc138749346"/>
      <w:r>
        <w:rPr>
          <w:rFonts w:ascii="Arial" w:hAnsi="Arial" w:cs="Arial"/>
          <w:b/>
          <w:bCs/>
          <w:color w:val="auto"/>
        </w:rPr>
        <w:t>6</w:t>
      </w:r>
      <w:r w:rsidR="00A86ED5" w:rsidRPr="00602D6F">
        <w:rPr>
          <w:rFonts w:ascii="Arial" w:hAnsi="Arial" w:cs="Arial"/>
          <w:b/>
          <w:bCs/>
          <w:color w:val="auto"/>
        </w:rPr>
        <w:t>.2</w:t>
      </w:r>
      <w:r w:rsidR="00A86ED5" w:rsidRPr="00602D6F">
        <w:rPr>
          <w:rFonts w:ascii="Arial" w:hAnsi="Arial" w:cs="Arial"/>
          <w:color w:val="auto"/>
        </w:rPr>
        <w:t xml:space="preserve"> </w:t>
      </w:r>
      <w:r w:rsidR="00A86ED5" w:rsidRPr="006D25A3">
        <w:rPr>
          <w:rFonts w:ascii="Arial" w:hAnsi="Arial" w:cs="Arial"/>
          <w:b/>
          <w:bCs/>
          <w:color w:val="auto"/>
        </w:rPr>
        <w:t>Altura de succión</w:t>
      </w:r>
      <w:bookmarkEnd w:id="7"/>
    </w:p>
    <w:p w14:paraId="497A74F7" w14:textId="2271A81D" w:rsidR="00A86ED5" w:rsidRPr="006D25A3" w:rsidRDefault="00A86ED5" w:rsidP="006D25A3">
      <w:pPr>
        <w:ind w:left="357"/>
        <w:jc w:val="both"/>
        <w:rPr>
          <w:rFonts w:ascii="Arial" w:hAnsi="Arial" w:cs="Arial"/>
        </w:rPr>
      </w:pPr>
      <w:r w:rsidRPr="006D25A3">
        <w:rPr>
          <w:rFonts w:ascii="Arial" w:hAnsi="Arial" w:cs="Arial"/>
        </w:rPr>
        <w:t>Desde el centro de la abertura de entrada de agua a la bomba hasta el espejo de agua</w:t>
      </w:r>
    </w:p>
    <w:p w14:paraId="64B39855" w14:textId="616EDD6E" w:rsidR="00C40F87" w:rsidRDefault="00C40F87" w:rsidP="00561A96">
      <w:pPr>
        <w:ind w:left="747" w:right="1468"/>
        <w:jc w:val="both"/>
      </w:pPr>
    </w:p>
    <w:p w14:paraId="5330F524" w14:textId="309C6FA9" w:rsidR="00C40F87" w:rsidRDefault="00850334" w:rsidP="00561A96">
      <w:pPr>
        <w:ind w:left="747" w:right="146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7482A1" wp14:editId="3D926A26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5000625" cy="2276475"/>
                <wp:effectExtent l="0" t="0" r="28575" b="9525"/>
                <wp:wrapNone/>
                <wp:docPr id="46" name="Grupo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2276475"/>
                          <a:chOff x="0" y="0"/>
                          <a:chExt cx="4635318" cy="1780770"/>
                        </a:xfrm>
                      </wpg:grpSpPr>
                      <wpg:grpSp>
                        <wpg:cNvPr id="47" name="Grupo 47"/>
                        <wpg:cNvGrpSpPr/>
                        <wpg:grpSpPr>
                          <a:xfrm>
                            <a:off x="0" y="0"/>
                            <a:ext cx="2961299" cy="1780770"/>
                            <a:chOff x="0" y="0"/>
                            <a:chExt cx="2961299" cy="1780770"/>
                          </a:xfrm>
                        </wpg:grpSpPr>
                        <wpg:grpSp>
                          <wpg:cNvPr id="48" name="Grupo 48"/>
                          <wpg:cNvGrpSpPr/>
                          <wpg:grpSpPr>
                            <a:xfrm>
                              <a:off x="0" y="0"/>
                              <a:ext cx="2961299" cy="1780770"/>
                              <a:chOff x="0" y="0"/>
                              <a:chExt cx="2961918" cy="1780770"/>
                            </a:xfrm>
                          </wpg:grpSpPr>
                          <pic:pic xmlns:pic="http://schemas.openxmlformats.org/drawingml/2006/picture">
                            <pic:nvPicPr>
                              <pic:cNvPr id="49" name="irc_mi" descr="Resultado de imagen para Altura de succión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090" t="32558"/>
                              <a:stretch/>
                            </pic:blipFill>
                            <pic:spPr bwMode="auto">
                              <a:xfrm>
                                <a:off x="18693" y="0"/>
                                <a:ext cx="2943225" cy="17807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Imagen 5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t="-2110" r="10697" b="-1"/>
                              <a:stretch/>
                            </pic:blipFill>
                            <pic:spPr>
                              <a:xfrm flipH="1">
                                <a:off x="0" y="440011"/>
                                <a:ext cx="666751" cy="4964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1" name="Conector recto de flecha 51"/>
                          <wps:cNvCnPr/>
                          <wps:spPr>
                            <a:xfrm>
                              <a:off x="1669981" y="1217435"/>
                              <a:ext cx="10886" cy="146957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ector recto de flecha 52"/>
                          <wps:cNvCnPr/>
                          <wps:spPr>
                            <a:xfrm flipH="1" flipV="1">
                              <a:off x="1645687" y="1480152"/>
                              <a:ext cx="4647" cy="78987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" name="Conector recto de flecha 53"/>
                        <wps:cNvCnPr/>
                        <wps:spPr>
                          <a:xfrm flipH="1">
                            <a:off x="1742099" y="1069967"/>
                            <a:ext cx="1595437" cy="1726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uadroTexto 211"/>
                        <wps:cNvSpPr txBox="1"/>
                        <wps:spPr>
                          <a:xfrm>
                            <a:off x="3337536" y="766357"/>
                            <a:ext cx="1297782" cy="607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DD25F" w14:textId="77777777" w:rsidR="00850334" w:rsidRDefault="00850334" w:rsidP="00850334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Profundidad de punto de bombeo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55" name="Conector recto de flecha 55"/>
                        <wps:cNvCnPr/>
                        <wps:spPr>
                          <a:xfrm flipH="1">
                            <a:off x="1718287" y="1069967"/>
                            <a:ext cx="1619249" cy="45839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482A1" id="Grupo 229" o:spid="_x0000_s1058" style="position:absolute;left:0;text-align:left;margin-left:0;margin-top:14.2pt;width:393.75pt;height:179.25pt;z-index:251664384;mso-position-horizontal:center;mso-position-horizontal-relative:margin;mso-width-relative:margin;mso-height-relative:margin" coordsize="46353,17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">
                <v:group id="Grupo 47" o:spid="_x0000_s1059" style="position:absolute;width:29612;height:17807" coordsize="29612,1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upo 48" o:spid="_x0000_s1060" style="position:absolute;width:29612;height:17807" coordsize="29619,1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rc_mi" o:spid="_x0000_s1061" type="#_x0000_t75" alt="Resultado de imagen para Altura de succión" style="position:absolute;left:186;width:29433;height:17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">
                      <v:imagedata r:id="rId10" o:title="Resultado de imagen para Altura de succión" croptop="21337f" cropleft="29550f"/>
                    </v:shape>
                    <v:shape id="Imagen 50" o:spid="_x0000_s1062" type="#_x0000_t75" style="position:absolute;top:4400;width:6667;height:496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">
                      <v:imagedata r:id="rId11" o:title="" croptop="-1383f" cropbottom="-1f" cropright="7010f"/>
                    </v:shape>
                  </v:group>
                  <v:shape id="Conector recto de flecha 51" o:spid="_x0000_s1063" type="#_x0000_t32" style="position:absolute;left:16699;top:12174;width:109;height:1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" strokecolor="red" strokeweight=".25pt">
                    <v:stroke startarrow="oval" endarrow="oval"/>
                  </v:shape>
                  <v:shape id="Conector recto de flecha 52" o:spid="_x0000_s1064" type="#_x0000_t32" style="position:absolute;left:16456;top:14801;width:47;height:7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" strokecolor="red" strokeweight=".25pt">
                    <v:stroke startarrow="oval" endarrow="oval"/>
                  </v:shape>
                </v:group>
                <v:shape id="Conector recto de flecha 53" o:spid="_x0000_s1065" type="#_x0000_t32" style="position:absolute;left:17420;top:10699;width:15955;height:17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" strokecolor="red" strokeweight="2.25pt">
                  <v:stroke endarrow="block"/>
                </v:shape>
                <v:shape id="CuadroTexto 211" o:spid="_x0000_s1066" type="#_x0000_t202" style="position:absolute;left:33375;top:7663;width:12978;height:6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" fillcolor="white [3201]" strokecolor="#7f7f7f [1601]">
                  <v:textbox>
                    <w:txbxContent>
                      <w:p w14:paraId="45ADD25F" w14:textId="77777777" w:rsidR="00850334" w:rsidRDefault="00850334" w:rsidP="00850334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Profundidad de punto de bombeo</w:t>
                        </w:r>
                      </w:p>
                    </w:txbxContent>
                  </v:textbox>
                </v:shape>
                <v:shape id="Conector recto de flecha 55" o:spid="_x0000_s1067" type="#_x0000_t32" style="position:absolute;left:17182;top:10699;width:16193;height:4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" strokecolor="red" strokeweight="2.25pt">
                  <v:stroke endarrow="block"/>
                </v:shape>
                <w10:wrap anchorx="margin"/>
              </v:group>
            </w:pict>
          </mc:Fallback>
        </mc:AlternateContent>
      </w:r>
    </w:p>
    <w:p w14:paraId="69576197" w14:textId="77777777" w:rsidR="00C40F87" w:rsidRDefault="00C40F87" w:rsidP="00561A96">
      <w:pPr>
        <w:spacing w:line="259" w:lineRule="auto"/>
        <w:ind w:left="1756"/>
        <w:jc w:val="both"/>
      </w:pPr>
    </w:p>
    <w:p w14:paraId="57BA1BA5" w14:textId="5E19A9E4" w:rsidR="00C40F87" w:rsidRDefault="00C40F87" w:rsidP="00561A96">
      <w:pPr>
        <w:spacing w:line="259" w:lineRule="auto"/>
        <w:ind w:left="1756"/>
        <w:jc w:val="both"/>
      </w:pPr>
    </w:p>
    <w:p w14:paraId="7BFE52CB" w14:textId="40006482" w:rsidR="00C40F87" w:rsidRDefault="00C40F87" w:rsidP="00561A96">
      <w:pPr>
        <w:spacing w:line="259" w:lineRule="auto"/>
        <w:ind w:left="1756"/>
        <w:jc w:val="both"/>
      </w:pPr>
    </w:p>
    <w:p w14:paraId="79E602EA" w14:textId="2AF96559" w:rsidR="00A86ED5" w:rsidRDefault="00A86ED5" w:rsidP="00561A96">
      <w:pPr>
        <w:spacing w:line="259" w:lineRule="auto"/>
        <w:ind w:left="1756"/>
        <w:jc w:val="both"/>
      </w:pPr>
    </w:p>
    <w:p w14:paraId="3CB1BF27" w14:textId="5967E618" w:rsidR="00C40F87" w:rsidRDefault="00C40F87" w:rsidP="00561A96">
      <w:pPr>
        <w:spacing w:line="259" w:lineRule="auto"/>
        <w:ind w:left="1756"/>
        <w:jc w:val="both"/>
      </w:pPr>
    </w:p>
    <w:p w14:paraId="01F31338" w14:textId="3F83C260" w:rsidR="00C40F87" w:rsidRDefault="00C40F87" w:rsidP="00561A96">
      <w:pPr>
        <w:spacing w:line="259" w:lineRule="auto"/>
        <w:ind w:left="1756"/>
        <w:jc w:val="both"/>
      </w:pPr>
    </w:p>
    <w:p w14:paraId="27A8928B" w14:textId="2FCDE9B2" w:rsidR="00E2482A" w:rsidRDefault="00E2482A" w:rsidP="00561A96">
      <w:pPr>
        <w:spacing w:line="259" w:lineRule="auto"/>
        <w:ind w:left="1756"/>
        <w:jc w:val="both"/>
      </w:pPr>
    </w:p>
    <w:p w14:paraId="7AB353E5" w14:textId="4CA6704D" w:rsidR="00E2482A" w:rsidRDefault="00E2482A" w:rsidP="00561A96">
      <w:pPr>
        <w:spacing w:line="259" w:lineRule="auto"/>
        <w:ind w:left="1756"/>
        <w:jc w:val="both"/>
      </w:pPr>
    </w:p>
    <w:p w14:paraId="282F1A68" w14:textId="3214D8DB" w:rsidR="00E2482A" w:rsidRDefault="00E2482A" w:rsidP="00561A96">
      <w:pPr>
        <w:spacing w:line="259" w:lineRule="auto"/>
        <w:ind w:left="1756"/>
        <w:jc w:val="both"/>
      </w:pPr>
    </w:p>
    <w:p w14:paraId="64D01190" w14:textId="1D3EB082" w:rsidR="00E2482A" w:rsidRDefault="00E2482A" w:rsidP="00561A96">
      <w:pPr>
        <w:spacing w:line="259" w:lineRule="auto"/>
        <w:ind w:left="1756"/>
        <w:jc w:val="both"/>
      </w:pPr>
    </w:p>
    <w:p w14:paraId="090633FC" w14:textId="4E050C55" w:rsidR="00E2482A" w:rsidRDefault="00E2482A" w:rsidP="00561A96">
      <w:pPr>
        <w:spacing w:line="259" w:lineRule="auto"/>
        <w:ind w:left="1756"/>
        <w:jc w:val="both"/>
      </w:pPr>
    </w:p>
    <w:p w14:paraId="32B70527" w14:textId="324D6EB4" w:rsidR="00E2482A" w:rsidRDefault="00E2482A" w:rsidP="00561A96">
      <w:pPr>
        <w:spacing w:line="259" w:lineRule="auto"/>
        <w:ind w:left="1756"/>
        <w:jc w:val="both"/>
      </w:pPr>
    </w:p>
    <w:p w14:paraId="110DD6FA" w14:textId="5AFCE1B3" w:rsidR="00E2482A" w:rsidRDefault="00E2482A" w:rsidP="00850334">
      <w:pPr>
        <w:spacing w:line="259" w:lineRule="auto"/>
        <w:jc w:val="both"/>
      </w:pPr>
    </w:p>
    <w:p w14:paraId="326B88AA" w14:textId="6266A62A" w:rsidR="00E2482A" w:rsidRDefault="00E2482A" w:rsidP="00561A96">
      <w:pPr>
        <w:spacing w:line="259" w:lineRule="auto"/>
        <w:ind w:left="1756"/>
        <w:jc w:val="both"/>
      </w:pPr>
    </w:p>
    <w:p w14:paraId="2176048A" w14:textId="527CDA23" w:rsidR="00A86ED5" w:rsidRPr="00602D6F" w:rsidRDefault="00375C48" w:rsidP="00602D6F">
      <w:pPr>
        <w:pStyle w:val="Prrafodelista"/>
        <w:spacing w:line="259" w:lineRule="auto"/>
        <w:ind w:left="357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6</w:t>
      </w:r>
      <w:r w:rsidR="00A86ED5" w:rsidRPr="00602D6F">
        <w:rPr>
          <w:rFonts w:ascii="Arial" w:eastAsia="Calibri" w:hAnsi="Arial" w:cs="Arial"/>
          <w:b/>
        </w:rPr>
        <w:t>.3 Equipo de bombeo nivelado</w:t>
      </w:r>
    </w:p>
    <w:p w14:paraId="3DDBE9B4" w14:textId="38B52E0E" w:rsidR="006D25A3" w:rsidRDefault="006D25A3" w:rsidP="00602D6F">
      <w:pPr>
        <w:spacing w:line="259" w:lineRule="auto"/>
        <w:ind w:left="708"/>
        <w:jc w:val="both"/>
        <w:rPr>
          <w:rFonts w:ascii="Arial" w:eastAsia="Calibri" w:hAnsi="Arial" w:cs="Arial"/>
          <w:bCs/>
        </w:rPr>
      </w:pPr>
      <w:r w:rsidRPr="00602D6F">
        <w:rPr>
          <w:rFonts w:ascii="Arial" w:eastAsia="Calibri" w:hAnsi="Arial" w:cs="Arial"/>
          <w:bCs/>
        </w:rPr>
        <w:t>Validar que el equipo de riego se encuentre nivelado respecto al suelo.</w:t>
      </w:r>
    </w:p>
    <w:p w14:paraId="19B4A422" w14:textId="77777777" w:rsidR="00602D6F" w:rsidRPr="00602D6F" w:rsidRDefault="00602D6F" w:rsidP="00602D6F">
      <w:pPr>
        <w:spacing w:line="259" w:lineRule="auto"/>
        <w:ind w:left="708"/>
        <w:jc w:val="both"/>
        <w:rPr>
          <w:rFonts w:ascii="Arial" w:hAnsi="Arial" w:cs="Arial"/>
          <w:bCs/>
        </w:rPr>
      </w:pPr>
    </w:p>
    <w:p w14:paraId="3E712147" w14:textId="3B0C6F6B" w:rsidR="00C40F87" w:rsidRPr="00602D6F" w:rsidRDefault="00375C48" w:rsidP="00602D6F">
      <w:pPr>
        <w:pStyle w:val="Prrafodelista"/>
        <w:spacing w:after="5" w:line="259" w:lineRule="auto"/>
        <w:ind w:left="357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6</w:t>
      </w:r>
      <w:r w:rsidR="00A86ED5" w:rsidRPr="00602D6F">
        <w:rPr>
          <w:rFonts w:ascii="Arial" w:eastAsia="Calibri" w:hAnsi="Arial" w:cs="Arial"/>
          <w:b/>
        </w:rPr>
        <w:t>.4 Uso de rejilla</w:t>
      </w:r>
    </w:p>
    <w:p w14:paraId="524C7989" w14:textId="77777777" w:rsidR="00A86ED5" w:rsidRPr="00602D6F" w:rsidRDefault="00A86ED5" w:rsidP="00602D6F">
      <w:pPr>
        <w:spacing w:after="165"/>
        <w:ind w:left="708"/>
        <w:jc w:val="both"/>
        <w:rPr>
          <w:rFonts w:ascii="Arial" w:hAnsi="Arial" w:cs="Arial"/>
        </w:rPr>
      </w:pPr>
      <w:r w:rsidRPr="00602D6F">
        <w:rPr>
          <w:rFonts w:ascii="Arial" w:hAnsi="Arial" w:cs="Arial"/>
        </w:rPr>
        <w:t>Aplicable a derivas de ríos o norias con basura o vegetación, uso de malla gallinera</w:t>
      </w:r>
    </w:p>
    <w:p w14:paraId="2A4656D4" w14:textId="1772D51D" w:rsidR="00C40F87" w:rsidRPr="00602D6F" w:rsidRDefault="00375C48" w:rsidP="00602D6F">
      <w:pPr>
        <w:pStyle w:val="Prrafodelista"/>
        <w:spacing w:after="5" w:line="259" w:lineRule="auto"/>
        <w:ind w:left="357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6</w:t>
      </w:r>
      <w:r w:rsidR="00A86ED5" w:rsidRPr="00602D6F">
        <w:rPr>
          <w:rFonts w:ascii="Arial" w:eastAsia="Calibri" w:hAnsi="Arial" w:cs="Arial"/>
          <w:b/>
        </w:rPr>
        <w:t xml:space="preserve">.5 Uso de flotador en manguera de succión </w:t>
      </w:r>
    </w:p>
    <w:p w14:paraId="7C2BC615" w14:textId="39C9C6CC" w:rsidR="00602D6F" w:rsidRDefault="00A86ED5" w:rsidP="00BA6ABE">
      <w:pPr>
        <w:spacing w:after="165"/>
        <w:ind w:left="708"/>
        <w:jc w:val="both"/>
        <w:rPr>
          <w:rFonts w:ascii="Arial" w:hAnsi="Arial" w:cs="Arial"/>
        </w:rPr>
      </w:pPr>
      <w:r w:rsidRPr="00602D6F">
        <w:rPr>
          <w:rFonts w:ascii="Arial" w:hAnsi="Arial" w:cs="Arial"/>
        </w:rPr>
        <w:t>Identificar la presencia de un flotador que ayude a regular la profundidad a la que se encuentra la succión del equipo.</w:t>
      </w:r>
    </w:p>
    <w:p w14:paraId="402B328E" w14:textId="1664DBC0" w:rsidR="00BA6ABE" w:rsidRDefault="00BA6ABE" w:rsidP="00BA6ABE">
      <w:pPr>
        <w:spacing w:line="259" w:lineRule="auto"/>
        <w:ind w:left="357"/>
        <w:jc w:val="both"/>
        <w:rPr>
          <w:rFonts w:ascii="Arial" w:eastAsia="Calibri" w:hAnsi="Arial" w:cs="Arial"/>
          <w:b/>
          <w:bCs/>
          <w:i/>
        </w:rPr>
      </w:pPr>
      <w:r w:rsidRPr="009C0978">
        <w:rPr>
          <w:rFonts w:ascii="Arial" w:eastAsia="Calibri" w:hAnsi="Arial" w:cs="Arial"/>
          <w:b/>
          <w:bCs/>
          <w:i/>
        </w:rPr>
        <w:t>Nota</w:t>
      </w:r>
      <w:r>
        <w:rPr>
          <w:rFonts w:ascii="Arial" w:eastAsia="Calibri" w:hAnsi="Arial" w:cs="Arial"/>
          <w:b/>
          <w:bCs/>
          <w:i/>
        </w:rPr>
        <w:t xml:space="preserve"> </w:t>
      </w:r>
      <w:r w:rsidRPr="009C0978">
        <w:rPr>
          <w:rFonts w:ascii="Arial" w:eastAsia="Calibri" w:hAnsi="Arial" w:cs="Arial"/>
          <w:b/>
          <w:bCs/>
          <w:i/>
        </w:rPr>
        <w:t>.</w:t>
      </w:r>
      <w:r>
        <w:rPr>
          <w:rFonts w:ascii="Arial" w:eastAsia="Calibri" w:hAnsi="Arial" w:cs="Arial"/>
          <w:b/>
          <w:bCs/>
          <w:i/>
        </w:rPr>
        <w:t>5.1, 5.2, 5.3,</w:t>
      </w:r>
      <w:r w:rsidRPr="009C0978">
        <w:rPr>
          <w:rFonts w:ascii="Arial" w:eastAsia="Calibri" w:hAnsi="Arial" w:cs="Arial"/>
          <w:b/>
          <w:bCs/>
          <w:i/>
        </w:rPr>
        <w:t xml:space="preserve"> 5.4 y 5.5 </w:t>
      </w:r>
      <w:r>
        <w:rPr>
          <w:rFonts w:ascii="Arial" w:eastAsia="Calibri" w:hAnsi="Arial" w:cs="Arial"/>
          <w:b/>
          <w:bCs/>
          <w:i/>
        </w:rPr>
        <w:t>No a</w:t>
      </w:r>
      <w:r w:rsidRPr="009C0978">
        <w:rPr>
          <w:rFonts w:ascii="Arial" w:eastAsia="Calibri" w:hAnsi="Arial" w:cs="Arial"/>
          <w:b/>
          <w:bCs/>
          <w:i/>
        </w:rPr>
        <w:t>plica</w:t>
      </w:r>
      <w:r>
        <w:rPr>
          <w:rFonts w:ascii="Arial" w:eastAsia="Calibri" w:hAnsi="Arial" w:cs="Arial"/>
          <w:b/>
          <w:bCs/>
          <w:i/>
        </w:rPr>
        <w:t>n</w:t>
      </w:r>
      <w:r w:rsidRPr="009C0978">
        <w:rPr>
          <w:rFonts w:ascii="Arial" w:eastAsia="Calibri" w:hAnsi="Arial" w:cs="Arial"/>
          <w:b/>
          <w:bCs/>
          <w:i/>
        </w:rPr>
        <w:t xml:space="preserve"> </w:t>
      </w:r>
      <w:r>
        <w:rPr>
          <w:rFonts w:ascii="Arial" w:eastAsia="Calibri" w:hAnsi="Arial" w:cs="Arial"/>
          <w:b/>
          <w:bCs/>
          <w:i/>
        </w:rPr>
        <w:t xml:space="preserve">cuando la fuente de agua sea un pozo mecánico, cuando la fuente de agua sea pozo artesanal únicamente aplica el punto </w:t>
      </w:r>
      <w:r w:rsidR="00375C48">
        <w:rPr>
          <w:rFonts w:ascii="Arial" w:eastAsia="Calibri" w:hAnsi="Arial" w:cs="Arial"/>
          <w:b/>
          <w:bCs/>
          <w:i/>
        </w:rPr>
        <w:t>6</w:t>
      </w:r>
      <w:r>
        <w:rPr>
          <w:rFonts w:ascii="Arial" w:eastAsia="Calibri" w:hAnsi="Arial" w:cs="Arial"/>
          <w:b/>
          <w:bCs/>
          <w:i/>
        </w:rPr>
        <w:t>.3</w:t>
      </w:r>
      <w:r w:rsidRPr="009C0978">
        <w:rPr>
          <w:rFonts w:ascii="Arial" w:eastAsia="Calibri" w:hAnsi="Arial" w:cs="Arial"/>
          <w:b/>
          <w:bCs/>
          <w:i/>
        </w:rPr>
        <w:t xml:space="preserve"> </w:t>
      </w:r>
    </w:p>
    <w:p w14:paraId="1B41A387" w14:textId="4DDEFA01" w:rsidR="00BA6ABE" w:rsidRDefault="00BA6ABE" w:rsidP="00602D6F">
      <w:pPr>
        <w:spacing w:after="165"/>
        <w:ind w:left="708"/>
        <w:jc w:val="both"/>
        <w:rPr>
          <w:rFonts w:ascii="Arial" w:hAnsi="Arial" w:cs="Arial"/>
        </w:rPr>
      </w:pPr>
    </w:p>
    <w:p w14:paraId="7E29C469" w14:textId="77777777" w:rsidR="00850334" w:rsidRPr="00602D6F" w:rsidRDefault="00850334" w:rsidP="00602D6F">
      <w:pPr>
        <w:spacing w:after="165"/>
        <w:ind w:left="708"/>
        <w:jc w:val="both"/>
        <w:rPr>
          <w:rFonts w:ascii="Arial" w:hAnsi="Arial" w:cs="Arial"/>
        </w:rPr>
      </w:pPr>
    </w:p>
    <w:p w14:paraId="46648500" w14:textId="00D51CB9" w:rsidR="00A86ED5" w:rsidRPr="0055291B" w:rsidRDefault="0055291B" w:rsidP="00375C48">
      <w:pPr>
        <w:pStyle w:val="Ttulo2"/>
        <w:numPr>
          <w:ilvl w:val="0"/>
          <w:numId w:val="34"/>
        </w:numPr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38749347"/>
      <w:r w:rsidRPr="0055291B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Limpieza y orden</w:t>
      </w:r>
      <w:bookmarkEnd w:id="8"/>
    </w:p>
    <w:p w14:paraId="68C0D028" w14:textId="77777777" w:rsidR="00C40F87" w:rsidRPr="00C40F87" w:rsidRDefault="00C40F87" w:rsidP="00561A96">
      <w:pPr>
        <w:pStyle w:val="Prrafodelista"/>
        <w:ind w:left="357"/>
        <w:jc w:val="both"/>
      </w:pPr>
    </w:p>
    <w:p w14:paraId="194F199C" w14:textId="153719FD" w:rsidR="00A86ED5" w:rsidRPr="00602D6F" w:rsidRDefault="00375C48" w:rsidP="006D25A3">
      <w:pPr>
        <w:pStyle w:val="Ttulo3"/>
        <w:ind w:left="357"/>
        <w:jc w:val="both"/>
        <w:rPr>
          <w:rFonts w:ascii="Arial" w:hAnsi="Arial" w:cs="Arial"/>
          <w:b/>
          <w:bCs/>
          <w:color w:val="auto"/>
        </w:rPr>
      </w:pPr>
      <w:bookmarkStart w:id="9" w:name="_Toc138749348"/>
      <w:r>
        <w:rPr>
          <w:rFonts w:ascii="Arial" w:hAnsi="Arial" w:cs="Arial"/>
          <w:b/>
          <w:bCs/>
          <w:color w:val="auto"/>
        </w:rPr>
        <w:t>7</w:t>
      </w:r>
      <w:r w:rsidR="00A86ED5" w:rsidRPr="00602D6F">
        <w:rPr>
          <w:rFonts w:ascii="Arial" w:hAnsi="Arial" w:cs="Arial"/>
          <w:b/>
          <w:bCs/>
          <w:color w:val="auto"/>
        </w:rPr>
        <w:t>.1 Ambiente limpio, desechos ordenados</w:t>
      </w:r>
      <w:bookmarkEnd w:id="9"/>
    </w:p>
    <w:p w14:paraId="60F0A1DA" w14:textId="77777777" w:rsidR="00C40F87" w:rsidRPr="00C40F87" w:rsidRDefault="00C40F87" w:rsidP="00561A96">
      <w:pPr>
        <w:jc w:val="both"/>
      </w:pPr>
    </w:p>
    <w:p w14:paraId="0A962987" w14:textId="128C356D" w:rsidR="00A86ED5" w:rsidRPr="00602D6F" w:rsidRDefault="00A86ED5" w:rsidP="00602D6F">
      <w:pPr>
        <w:ind w:left="708"/>
        <w:jc w:val="both"/>
        <w:rPr>
          <w:rFonts w:ascii="Arial" w:hAnsi="Arial" w:cs="Arial"/>
        </w:rPr>
      </w:pPr>
      <w:r w:rsidRPr="00602D6F">
        <w:rPr>
          <w:rFonts w:ascii="Arial" w:hAnsi="Arial" w:cs="Arial"/>
        </w:rPr>
        <w:t xml:space="preserve">Todos los desechos </w:t>
      </w:r>
      <w:r w:rsidR="00C40F87" w:rsidRPr="00602D6F">
        <w:rPr>
          <w:rFonts w:ascii="Arial" w:hAnsi="Arial" w:cs="Arial"/>
        </w:rPr>
        <w:t>inorgánicos</w:t>
      </w:r>
      <w:r w:rsidRPr="00602D6F">
        <w:rPr>
          <w:rFonts w:ascii="Arial" w:hAnsi="Arial" w:cs="Arial"/>
        </w:rPr>
        <w:t xml:space="preserve"> (Nylon, botellas </w:t>
      </w:r>
      <w:r w:rsidR="00C40F87" w:rsidRPr="00602D6F">
        <w:rPr>
          <w:rFonts w:ascii="Arial" w:hAnsi="Arial" w:cs="Arial"/>
        </w:rPr>
        <w:t>plástic</w:t>
      </w:r>
      <w:r w:rsidR="006D25A3" w:rsidRPr="00602D6F">
        <w:rPr>
          <w:rFonts w:ascii="Arial" w:hAnsi="Arial" w:cs="Arial"/>
        </w:rPr>
        <w:t>a</w:t>
      </w:r>
      <w:r w:rsidR="00C40F87" w:rsidRPr="00602D6F">
        <w:rPr>
          <w:rFonts w:ascii="Arial" w:hAnsi="Arial" w:cs="Arial"/>
        </w:rPr>
        <w:t>s</w:t>
      </w:r>
      <w:r w:rsidRPr="00602D6F">
        <w:rPr>
          <w:rFonts w:ascii="Arial" w:hAnsi="Arial" w:cs="Arial"/>
        </w:rPr>
        <w:t>, aluminio) que se origen dentro del proceso de la operación de riego serán ordenados y almacenados en recipientes (costales) para su traslado a finca.</w:t>
      </w:r>
    </w:p>
    <w:p w14:paraId="7E2E58AF" w14:textId="77777777" w:rsidR="00A86ED5" w:rsidRDefault="00A86ED5" w:rsidP="00561A96">
      <w:pPr>
        <w:jc w:val="both"/>
      </w:pPr>
    </w:p>
    <w:sectPr w:rsidR="00A86ED5" w:rsidSect="00351D9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41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D534" w14:textId="77777777" w:rsidR="004428D7" w:rsidRDefault="004428D7" w:rsidP="00C65BE4">
      <w:r>
        <w:separator/>
      </w:r>
    </w:p>
  </w:endnote>
  <w:endnote w:type="continuationSeparator" w:id="0">
    <w:p w14:paraId="6E2FDF9B" w14:textId="77777777" w:rsidR="004428D7" w:rsidRDefault="004428D7" w:rsidP="00C6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7C58" w14:textId="500A6CAB" w:rsidR="00E224C3" w:rsidRPr="009B794C" w:rsidRDefault="00E224C3" w:rsidP="00E224C3">
    <w:pPr>
      <w:tabs>
        <w:tab w:val="center" w:pos="4252"/>
        <w:tab w:val="right" w:pos="8504"/>
      </w:tabs>
      <w:jc w:val="center"/>
      <w:rPr>
        <w:rFonts w:cs="Arial"/>
      </w:rPr>
    </w:pPr>
    <w:bookmarkStart w:id="10" w:name="_Hlk99975804"/>
    <w:bookmarkStart w:id="11" w:name="_Hlk99975805"/>
    <w:bookmarkStart w:id="12" w:name="_Hlk101254813"/>
    <w:bookmarkStart w:id="13" w:name="_Hlk101254814"/>
    <w:r w:rsidRPr="002D2CB1">
      <w:rPr>
        <w:rFonts w:cs="Arial"/>
        <w:snapToGrid w:val="0"/>
        <w:sz w:val="18"/>
        <w:szCs w:val="18"/>
      </w:rPr>
      <w:t>© 20</w:t>
    </w:r>
    <w:r>
      <w:rPr>
        <w:rFonts w:cs="Arial"/>
        <w:snapToGrid w:val="0"/>
        <w:sz w:val="18"/>
        <w:szCs w:val="18"/>
      </w:rPr>
      <w:t>2</w:t>
    </w:r>
    <w:r w:rsidR="00351D9D">
      <w:rPr>
        <w:rFonts w:cs="Arial"/>
        <w:snapToGrid w:val="0"/>
        <w:sz w:val="18"/>
        <w:szCs w:val="18"/>
      </w:rPr>
      <w:t>3</w:t>
    </w:r>
    <w:r w:rsidRPr="002D2CB1">
      <w:rPr>
        <w:rFonts w:cs="Arial"/>
        <w:snapToGrid w:val="0"/>
        <w:sz w:val="18"/>
        <w:szCs w:val="18"/>
      </w:rPr>
      <w:t>, Compañía Agrícola Industrial Santa Ana S.A., Reservados Todos los Derechos</w:t>
    </w:r>
    <w:r>
      <w:rPr>
        <w:rFonts w:cs="Arial"/>
        <w:sz w:val="18"/>
        <w:szCs w:val="18"/>
      </w:rPr>
      <w:t>.</w:t>
    </w:r>
    <w:r>
      <w:rPr>
        <w:noProof/>
      </w:rPr>
      <w:drawing>
        <wp:anchor distT="0" distB="0" distL="114300" distR="114300" simplePos="0" relativeHeight="251656192" behindDoc="0" locked="0" layoutInCell="1" allowOverlap="1" wp14:anchorId="534F74D3" wp14:editId="71CB9F0A">
          <wp:simplePos x="0" y="0"/>
          <wp:positionH relativeFrom="column">
            <wp:posOffset>921385</wp:posOffset>
          </wp:positionH>
          <wp:positionV relativeFrom="paragraph">
            <wp:posOffset>7193280</wp:posOffset>
          </wp:positionV>
          <wp:extent cx="5734050" cy="1800225"/>
          <wp:effectExtent l="0" t="0" r="0" b="9525"/>
          <wp:wrapNone/>
          <wp:docPr id="71" name="Imagen 71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" name="Imagen 564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bookmarkEnd w:id="12"/>
    <w:bookmarkEnd w:id="13"/>
  </w:p>
  <w:p w14:paraId="21960310" w14:textId="0F3EB92D" w:rsidR="00061A66" w:rsidRDefault="00061A66" w:rsidP="00061A66">
    <w:pPr>
      <w:pStyle w:val="Piedepgina"/>
      <w:tabs>
        <w:tab w:val="clear" w:pos="4252"/>
        <w:tab w:val="left" w:pos="8504"/>
        <w:tab w:val="left" w:pos="9251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0C6A" w14:textId="4F3439F1" w:rsidR="00351D9D" w:rsidRPr="009B794C" w:rsidRDefault="00307846" w:rsidP="00351D9D">
    <w:pPr>
      <w:tabs>
        <w:tab w:val="center" w:pos="4252"/>
        <w:tab w:val="right" w:pos="8504"/>
      </w:tabs>
      <w:jc w:val="center"/>
      <w:rPr>
        <w:rFonts w:cs="Arial"/>
      </w:rPr>
    </w:pPr>
    <w:r>
      <w:rPr>
        <w:rFonts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19FC006" wp14:editId="141DCDCB">
              <wp:simplePos x="0" y="0"/>
              <wp:positionH relativeFrom="margin">
                <wp:align>right</wp:align>
              </wp:positionH>
              <wp:positionV relativeFrom="paragraph">
                <wp:posOffset>-1581150</wp:posOffset>
              </wp:positionV>
              <wp:extent cx="6315075" cy="1407795"/>
              <wp:effectExtent l="0" t="0" r="9525" b="20955"/>
              <wp:wrapNone/>
              <wp:docPr id="77" name="Grupo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5075" cy="1407795"/>
                        <a:chOff x="0" y="0"/>
                        <a:chExt cx="6343710" cy="1407795"/>
                      </a:xfrm>
                    </wpg:grpSpPr>
                    <wpg:grpSp>
                      <wpg:cNvPr id="78" name="Grupo 78"/>
                      <wpg:cNvGrpSpPr/>
                      <wpg:grpSpPr>
                        <a:xfrm>
                          <a:off x="0" y="0"/>
                          <a:ext cx="6343710" cy="1407795"/>
                          <a:chOff x="0" y="0"/>
                          <a:chExt cx="6343710" cy="1407795"/>
                        </a:xfrm>
                      </wpg:grpSpPr>
                      <wpg:grpSp>
                        <wpg:cNvPr id="79" name="Grupo 7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343710" cy="1403985"/>
                            <a:chOff x="1134" y="12616"/>
                            <a:chExt cx="9978" cy="2038"/>
                          </a:xfrm>
                        </wpg:grpSpPr>
                        <wps:wsp>
                          <wps:cNvPr id="8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7" y="13788"/>
                              <a:ext cx="3283" cy="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37BEF" w14:textId="77777777" w:rsidR="00307846" w:rsidRDefault="00307846" w:rsidP="00307846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7268785" w14:textId="77777777" w:rsidR="00307846" w:rsidRDefault="00307846" w:rsidP="00307846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D179A0">
                                  <w:rPr>
                                    <w:rFonts w:ascii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Jefe Dep</w:t>
                                </w: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rtamento Gestión de la Calidad Procesos Agrícola</w:t>
                                </w:r>
                              </w:p>
                              <w:p w14:paraId="2C29D15C" w14:textId="77777777" w:rsidR="00307846" w:rsidRPr="00E224C3" w:rsidRDefault="00307846" w:rsidP="00307846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Área Gestión de la Calid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4" y="13844"/>
                              <a:ext cx="3378" cy="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517A4E" w14:textId="77777777" w:rsidR="00307846" w:rsidRDefault="00307846" w:rsidP="00307846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FCDF1E7" w14:textId="77777777" w:rsidR="00307846" w:rsidRDefault="00307846" w:rsidP="00307846">
                                <w:pPr>
                                  <w:jc w:val="center"/>
                                  <w:rPr>
                                    <w:rFonts w:ascii="Tahoma" w:hAnsi="Tahoma" w:cs="Tahoma"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F84C9D">
                                  <w:rPr>
                                    <w:rFonts w:ascii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Gerente </w:t>
                                </w:r>
                                <w:r w:rsidRPr="00670CDE">
                                  <w:rPr>
                                    <w:rFonts w:ascii="Tahoma" w:hAnsi="Tahoma" w:cs="Tahoma"/>
                                    <w:bCs/>
                                    <w:sz w:val="16"/>
                                    <w:szCs w:val="16"/>
                                  </w:rPr>
                                  <w:t>Área de Logística</w:t>
                                </w:r>
                              </w:p>
                              <w:p w14:paraId="7AC61683" w14:textId="77777777" w:rsidR="00307846" w:rsidRPr="00670CDE" w:rsidRDefault="00307846" w:rsidP="00307846">
                                <w:pPr>
                                  <w:jc w:val="center"/>
                                  <w:rPr>
                                    <w:rFonts w:ascii="Tahoma" w:hAnsi="Tahoma" w:cs="Tahoma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670CDE">
                                  <w:rPr>
                                    <w:rFonts w:ascii="Tahoma" w:hAnsi="Tahoma" w:cs="Tahoma"/>
                                    <w:bCs/>
                                    <w:sz w:val="16"/>
                                    <w:szCs w:val="16"/>
                                  </w:rPr>
                                  <w:t>Unidad Agrícola y Servicios</w:t>
                                </w:r>
                              </w:p>
                              <w:p w14:paraId="1C5A9980" w14:textId="77777777" w:rsidR="00307846" w:rsidRPr="002929FE" w:rsidRDefault="00307846" w:rsidP="00307846">
                                <w:pPr>
                                  <w:rPr>
                                    <w:rFonts w:ascii="Tahoma" w:hAnsi="Tahoma"/>
                                    <w:color w:val="000000" w:themeColor="text1"/>
                                    <w:sz w:val="16"/>
                                  </w:rPr>
                                </w:pPr>
                                <w:r w:rsidRPr="00F84C9D">
                                  <w:rPr>
                                    <w:rFonts w:ascii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Fech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2616"/>
                              <a:ext cx="9900" cy="2038"/>
                            </a:xfrm>
                            <a:prstGeom prst="flowChartAlternate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rgbClr val="CCFFFF"/>
                                      </a:gs>
                                      <a:gs pos="100000">
                                        <a:srgbClr val="CC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8" y="12616"/>
                              <a:ext cx="3306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BF8B5B" w14:textId="77777777" w:rsidR="00307846" w:rsidRPr="00670CDE" w:rsidRDefault="00307846" w:rsidP="00307846">
                                <w:pPr>
                                  <w:jc w:val="center"/>
                                  <w:rPr>
                                    <w:rFonts w:ascii="Tahoma" w:hAnsi="Tahoma"/>
                                    <w:b/>
                                    <w:bCs/>
                                    <w:sz w:val="16"/>
                                  </w:rPr>
                                </w:pPr>
                                <w:r w:rsidRPr="00670CDE">
                                  <w:rPr>
                                    <w:rFonts w:ascii="Tahoma" w:hAnsi="Tahoma"/>
                                    <w:b/>
                                    <w:bCs/>
                                    <w:sz w:val="16"/>
                                  </w:rPr>
                                  <w:t>ELABOR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4" y="12632"/>
                              <a:ext cx="32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520352" w14:textId="77777777" w:rsidR="00307846" w:rsidRPr="00670CDE" w:rsidRDefault="00307846" w:rsidP="00307846">
                                <w:pPr>
                                  <w:jc w:val="center"/>
                                  <w:rPr>
                                    <w:rFonts w:ascii="Tahoma" w:hAnsi="Tahoma"/>
                                    <w:b/>
                                    <w:bCs/>
                                    <w:sz w:val="16"/>
                                  </w:rPr>
                                </w:pPr>
                                <w:r w:rsidRPr="00670CDE">
                                  <w:rPr>
                                    <w:rFonts w:ascii="Tahoma" w:hAnsi="Tahoma"/>
                                    <w:b/>
                                    <w:bCs/>
                                    <w:sz w:val="16"/>
                                  </w:rPr>
                                  <w:t>APROB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" name="Rectángulo 85"/>
                        <wps:cNvSpPr/>
                        <wps:spPr>
                          <a:xfrm>
                            <a:off x="2105025" y="0"/>
                            <a:ext cx="2098675" cy="1403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933450"/>
                            <a:ext cx="209042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60B6C" w14:textId="77777777" w:rsidR="00307846" w:rsidRDefault="00307846" w:rsidP="00307846">
                              <w:pPr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</w:rPr>
                                <w:t>Jefe Departamento de Ingeniería Agrícola</w:t>
                              </w:r>
                            </w:p>
                            <w:p w14:paraId="7A0115A2" w14:textId="77777777" w:rsidR="00307846" w:rsidRPr="00E13861" w:rsidRDefault="00307846" w:rsidP="00307846">
                              <w:pPr>
                                <w:jc w:val="center"/>
                                <w:rPr>
                                  <w:rFonts w:ascii="Tahoma" w:hAnsi="Tahoma" w:cs="Tahoma"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</w:rPr>
                                <w:t>Unidad Agrícola y Servicios</w:t>
                              </w:r>
                            </w:p>
                            <w:p w14:paraId="16A7E6A2" w14:textId="77777777" w:rsidR="00307846" w:rsidRPr="002929FE" w:rsidRDefault="00307846" w:rsidP="00307846">
                              <w:pPr>
                                <w:rPr>
                                  <w:rFonts w:ascii="Tahoma" w:hAnsi="Tahoma"/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2095500" y="0"/>
                          <a:ext cx="2059894" cy="2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79537" w14:textId="77777777" w:rsidR="00307846" w:rsidRPr="00670CDE" w:rsidRDefault="00307846" w:rsidP="00307846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</w:pPr>
                            <w:r w:rsidRPr="00670CDE"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9FC006" id="Grupo 77" o:spid="_x0000_s1084" style="position:absolute;left:0;text-align:left;margin-left:446.05pt;margin-top:-124.5pt;width:497.25pt;height:110.85pt;z-index:251673600;mso-position-horizontal:right;mso-position-horizontal-relative:margin;mso-width-relative:margin" coordsize="63437,14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">
              <v:group id="Grupo 78" o:spid="_x0000_s1085" style="position:absolute;width:63437;height:14077" coordsize="63437,1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group id="Grupo 79" o:spid="_x0000_s1086" style="position:absolute;width:63437;height:14039" coordorigin="1134,12616" coordsize="9978,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87" type="#_x0000_t202" style="position:absolute;left:1147;top:13788;width:328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" filled="f" stroked="f" strokecolor="navy">
                    <v:textbox>
                      <w:txbxContent>
                        <w:p w14:paraId="79337BEF" w14:textId="77777777" w:rsidR="00307846" w:rsidRDefault="00307846" w:rsidP="00307846">
                          <w:pPr>
                            <w:jc w:val="center"/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47268785" w14:textId="77777777" w:rsidR="00307846" w:rsidRDefault="00307846" w:rsidP="00307846">
                          <w:pPr>
                            <w:jc w:val="center"/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179A0"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>Jefe Dep</w:t>
                          </w: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>artamento Gestión de la Calidad Procesos Agrícola</w:t>
                          </w:r>
                        </w:p>
                        <w:p w14:paraId="2C29D15C" w14:textId="77777777" w:rsidR="00307846" w:rsidRPr="00E224C3" w:rsidRDefault="00307846" w:rsidP="00307846">
                          <w:pPr>
                            <w:jc w:val="center"/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>Área Gestión de la Calidad</w:t>
                          </w:r>
                        </w:p>
                      </w:txbxContent>
                    </v:textbox>
                  </v:shape>
                  <v:shape id="Text Box 11" o:spid="_x0000_s1088" type="#_x0000_t202" style="position:absolute;left:7734;top:13844;width:3378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" filled="f" stroked="f" strokecolor="navy">
                    <v:textbox>
                      <w:txbxContent>
                        <w:p w14:paraId="5B517A4E" w14:textId="77777777" w:rsidR="00307846" w:rsidRDefault="00307846" w:rsidP="00307846">
                          <w:pPr>
                            <w:jc w:val="center"/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FCDF1E7" w14:textId="77777777" w:rsidR="00307846" w:rsidRDefault="00307846" w:rsidP="00307846">
                          <w:pPr>
                            <w:jc w:val="center"/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  <w:u w:val="single"/>
                            </w:rPr>
                          </w:pPr>
                          <w:r w:rsidRPr="00F84C9D"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 xml:space="preserve">Gerente </w:t>
                          </w:r>
                          <w:r w:rsidRPr="00670CDE"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  <w:t>Área de Logística</w:t>
                          </w:r>
                        </w:p>
                        <w:p w14:paraId="7AC61683" w14:textId="77777777" w:rsidR="00307846" w:rsidRPr="00670CDE" w:rsidRDefault="00307846" w:rsidP="00307846">
                          <w:pPr>
                            <w:jc w:val="center"/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</w:pPr>
                          <w:r w:rsidRPr="00670CDE"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  <w:t>Unidad Agrícola y Servicios</w:t>
                          </w:r>
                        </w:p>
                        <w:p w14:paraId="1C5A9980" w14:textId="77777777" w:rsidR="00307846" w:rsidRPr="002929FE" w:rsidRDefault="00307846" w:rsidP="00307846">
                          <w:pP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 w:rsidRPr="00F84C9D"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>Fecha:</w:t>
                          </w:r>
                        </w:p>
                      </w:txbxContent>
                    </v:textbox>
                  </v:shape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12" o:spid="_x0000_s1089" type="#_x0000_t176" style="position:absolute;left:1134;top:12616;width:990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" filled="f" fillcolor="#cff">
                    <v:fill color2="#5e7676" focus="100%" type="gradient"/>
                  </v:shape>
                  <v:shape id="Text Box 13" o:spid="_x0000_s1090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" filled="f" stroked="f" strokecolor="navy">
                    <v:textbox>
                      <w:txbxContent>
                        <w:p w14:paraId="5ABF8B5B" w14:textId="77777777" w:rsidR="00307846" w:rsidRPr="00670CDE" w:rsidRDefault="00307846" w:rsidP="00307846">
                          <w:pPr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16"/>
                            </w:rPr>
                          </w:pPr>
                          <w:r w:rsidRPr="00670CDE">
                            <w:rPr>
                              <w:rFonts w:ascii="Tahoma" w:hAnsi="Tahoma"/>
                              <w:b/>
                              <w:bCs/>
                              <w:sz w:val="16"/>
                            </w:rPr>
                            <w:t>ELABORÓ</w:t>
                          </w:r>
                        </w:p>
                      </w:txbxContent>
                    </v:textbox>
                  </v:shape>
                  <v:shape id="Text Box 16" o:spid="_x0000_s1091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" filled="f" stroked="f" strokecolor="navy">
                    <v:textbox>
                      <w:txbxContent>
                        <w:p w14:paraId="01520352" w14:textId="77777777" w:rsidR="00307846" w:rsidRPr="00670CDE" w:rsidRDefault="00307846" w:rsidP="00307846">
                          <w:pPr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16"/>
                            </w:rPr>
                          </w:pPr>
                          <w:r w:rsidRPr="00670CDE">
                            <w:rPr>
                              <w:rFonts w:ascii="Tahoma" w:hAnsi="Tahoma"/>
                              <w:b/>
                              <w:bCs/>
                              <w:sz w:val="16"/>
                            </w:rPr>
                            <w:t>APROBÓ</w:t>
                          </w:r>
                        </w:p>
                      </w:txbxContent>
                    </v:textbox>
                  </v:shape>
                </v:group>
                <v:rect id="Rectángulo 85" o:spid="_x0000_s1092" style="position:absolute;left:21050;width:20987;height:1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" fillcolor="white [3212]" strokecolor="black [3213]" strokeweight=".25pt"/>
                <v:shape id="Text Box 11" o:spid="_x0000_s1093" type="#_x0000_t202" style="position:absolute;left:21050;top:9334;width:20904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" filled="f" stroked="f" strokecolor="navy">
                  <v:textbox>
                    <w:txbxContent>
                      <w:p w14:paraId="42560B6C" w14:textId="77777777" w:rsidR="00307846" w:rsidRDefault="00307846" w:rsidP="00307846">
                        <w:pPr>
                          <w:rPr>
                            <w:rFonts w:ascii="Tahoma" w:hAnsi="Tahoma" w:cs="Tahom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16"/>
                            <w:szCs w:val="16"/>
                          </w:rPr>
                          <w:t>Jefe Departamento de Ingeniería Agrícola</w:t>
                        </w:r>
                      </w:p>
                      <w:p w14:paraId="7A0115A2" w14:textId="77777777" w:rsidR="00307846" w:rsidRPr="00E13861" w:rsidRDefault="00307846" w:rsidP="00307846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16"/>
                            <w:szCs w:val="16"/>
                          </w:rPr>
                          <w:t>Unidad Agrícola y Servicios</w:t>
                        </w:r>
                      </w:p>
                      <w:p w14:paraId="16A7E6A2" w14:textId="77777777" w:rsidR="00307846" w:rsidRPr="002929FE" w:rsidRDefault="00307846" w:rsidP="00307846">
                        <w:pPr>
                          <w:rPr>
                            <w:rFonts w:ascii="Tahoma" w:hAnsi="Tahoma"/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  <v:shape id="Text Box 16" o:spid="_x0000_s1094" type="#_x0000_t202" style="position:absolute;left:20955;width:20598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" filled="f" stroked="f" strokecolor="navy">
                <v:textbox>
                  <w:txbxContent>
                    <w:p w14:paraId="42479537" w14:textId="77777777" w:rsidR="00307846" w:rsidRPr="00670CDE" w:rsidRDefault="00307846" w:rsidP="00307846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16"/>
                        </w:rPr>
                      </w:pPr>
                      <w:r w:rsidRPr="00670CDE">
                        <w:rPr>
                          <w:rFonts w:ascii="Tahoma" w:hAnsi="Tahoma"/>
                          <w:b/>
                          <w:bCs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351D9D" w:rsidRPr="002D2CB1">
      <w:rPr>
        <w:rFonts w:cs="Arial"/>
        <w:snapToGrid w:val="0"/>
        <w:sz w:val="18"/>
        <w:szCs w:val="18"/>
      </w:rPr>
      <w:t>© 20</w:t>
    </w:r>
    <w:r w:rsidR="00351D9D">
      <w:rPr>
        <w:rFonts w:cs="Arial"/>
        <w:snapToGrid w:val="0"/>
        <w:sz w:val="18"/>
        <w:szCs w:val="18"/>
      </w:rPr>
      <w:t>23</w:t>
    </w:r>
    <w:r w:rsidR="00351D9D" w:rsidRPr="002D2CB1">
      <w:rPr>
        <w:rFonts w:cs="Arial"/>
        <w:snapToGrid w:val="0"/>
        <w:sz w:val="18"/>
        <w:szCs w:val="18"/>
      </w:rPr>
      <w:t>, Compañía Agrícola Industrial Santa Ana S.A., Reservados Todos los Derechos</w:t>
    </w:r>
    <w:r w:rsidR="00351D9D">
      <w:rPr>
        <w:rFonts w:cs="Arial"/>
        <w:sz w:val="18"/>
        <w:szCs w:val="18"/>
      </w:rPr>
      <w:t>.</w:t>
    </w:r>
    <w:r w:rsidR="00351D9D">
      <w:rPr>
        <w:noProof/>
      </w:rPr>
      <w:drawing>
        <wp:anchor distT="0" distB="0" distL="114300" distR="114300" simplePos="0" relativeHeight="251671552" behindDoc="0" locked="0" layoutInCell="1" allowOverlap="1" wp14:anchorId="1B2261B1" wp14:editId="110A8EE8">
          <wp:simplePos x="0" y="0"/>
          <wp:positionH relativeFrom="column">
            <wp:posOffset>921385</wp:posOffset>
          </wp:positionH>
          <wp:positionV relativeFrom="paragraph">
            <wp:posOffset>7193280</wp:posOffset>
          </wp:positionV>
          <wp:extent cx="5734050" cy="1800225"/>
          <wp:effectExtent l="0" t="0" r="0" b="9525"/>
          <wp:wrapNone/>
          <wp:docPr id="34" name="Imagen 34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" name="Imagen 564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A7ABD" w14:textId="52A1F9B3" w:rsidR="00061A66" w:rsidRDefault="00351D9D" w:rsidP="00351D9D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EE6D" w14:textId="77777777" w:rsidR="004428D7" w:rsidRDefault="004428D7" w:rsidP="00C65BE4">
      <w:r>
        <w:separator/>
      </w:r>
    </w:p>
  </w:footnote>
  <w:footnote w:type="continuationSeparator" w:id="0">
    <w:p w14:paraId="67E871B3" w14:textId="77777777" w:rsidR="004428D7" w:rsidRDefault="004428D7" w:rsidP="00C6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6B16" w14:textId="512C9DE3" w:rsidR="000261ED" w:rsidRDefault="00E504A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7B1DDDD" wp14:editId="5CEC4D49">
              <wp:simplePos x="0" y="0"/>
              <wp:positionH relativeFrom="margin">
                <wp:align>left</wp:align>
              </wp:positionH>
              <wp:positionV relativeFrom="paragraph">
                <wp:posOffset>26035</wp:posOffset>
              </wp:positionV>
              <wp:extent cx="6608445" cy="1024255"/>
              <wp:effectExtent l="0" t="0" r="0" b="23495"/>
              <wp:wrapNone/>
              <wp:docPr id="25" name="Grupo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8445" cy="1024255"/>
                        <a:chOff x="0" y="0"/>
                        <a:chExt cx="6608445" cy="1024255"/>
                      </a:xfrm>
                    </wpg:grpSpPr>
                    <wpg:grpSp>
                      <wpg:cNvPr id="13" name="Group 1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8445" cy="1024255"/>
                          <a:chOff x="927" y="480"/>
                          <a:chExt cx="10407" cy="1485"/>
                        </a:xfrm>
                      </wpg:grpSpPr>
                      <wps:wsp>
                        <wps:cNvPr id="14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927" y="480"/>
                            <a:ext cx="10191" cy="1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439" y="480"/>
                            <a:ext cx="5580" cy="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94D53" w14:textId="5D00E82A" w:rsidR="000261ED" w:rsidRPr="003555CE" w:rsidRDefault="003555CE" w:rsidP="000261ED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555CE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METODOLOGÍA</w:t>
                              </w:r>
                            </w:p>
                            <w:p w14:paraId="07934C6E" w14:textId="68470B85" w:rsidR="009A7588" w:rsidRPr="003555CE" w:rsidRDefault="003555CE" w:rsidP="003555CE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555C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METODOLOGÍA PARA EVALUACIÓN DE EQUIPOS DE RIEGO MINI ASPERSIÓN</w:t>
                              </w:r>
                            </w:p>
                            <w:p w14:paraId="285553EF" w14:textId="1AA713F7" w:rsidR="00F546D7" w:rsidRPr="003555CE" w:rsidRDefault="003555CE" w:rsidP="00F546D7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18"/>
                                </w:rPr>
                              </w:pPr>
                              <w:r w:rsidRPr="003555CE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6"/>
                                </w:rPr>
                                <w:t xml:space="preserve">DEPARTAMENTO DE GESTIÓN DE CALIDAD </w:t>
                              </w:r>
                              <w:r w:rsidRPr="003555CE">
                                <w:rPr>
                                  <w:rFonts w:ascii="Arial" w:hAnsi="Arial" w:cs="Arial"/>
                                  <w:bCs/>
                                  <w:sz w:val="20"/>
                                  <w:szCs w:val="18"/>
                                </w:rPr>
                                <w:t>AGRÍCOLA</w:t>
                              </w:r>
                            </w:p>
                            <w:p w14:paraId="5B0A230E" w14:textId="1E7FCFD8" w:rsidR="00E668C3" w:rsidRPr="009A7588" w:rsidRDefault="00E668C3" w:rsidP="00F546D7">
                              <w:pPr>
                                <w:spacing w:line="276" w:lineRule="auto"/>
                                <w:jc w:val="center"/>
                                <w:rPr>
                                  <w:rFonts w:asciiTheme="minorHAnsi" w:hAnsiTheme="minorHAnsi" w:cs="Arial"/>
                                  <w:bCs/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82800" anchor="ctr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031" y="480"/>
                            <a:ext cx="3303" cy="8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829FD" w14:textId="3841EFEB" w:rsidR="004B0B05" w:rsidRPr="00BE1FF8" w:rsidRDefault="00E668C3" w:rsidP="00E668C3">
                              <w:pPr>
                                <w:jc w:val="both"/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</w:pPr>
                              <w:r w:rsidRPr="00BE1FF8"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  <w:t xml:space="preserve">Código: </w:t>
                              </w:r>
                              <w:r w:rsidR="00EA437E" w:rsidRPr="00BE1FF8"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  <w:t>11-494-04-0015</w:t>
                              </w:r>
                            </w:p>
                            <w:p w14:paraId="4D3F0DF6" w14:textId="337FB2B8" w:rsidR="00E668C3" w:rsidRPr="00BE1FF8" w:rsidRDefault="00E668C3" w:rsidP="00E668C3">
                              <w:pPr>
                                <w:jc w:val="both"/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</w:pPr>
                              <w:r w:rsidRPr="00BE1FF8"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  <w:t xml:space="preserve">Fecha: </w:t>
                              </w:r>
                              <w:r w:rsidR="007309BB" w:rsidRPr="00BE1FF8"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  <w:t>30</w:t>
                              </w:r>
                              <w:r w:rsidR="00D412B5" w:rsidRPr="00BE1FF8"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  <w:t xml:space="preserve"> de mayo 2023</w:t>
                              </w:r>
                            </w:p>
                          </w:txbxContent>
                        </wps:txbx>
                        <wps:bodyPr rot="0" vert="horz" wrap="square" lIns="91440" tIns="82800" rIns="91440" bIns="82800" anchor="ctr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019" y="1334"/>
                            <a:ext cx="1308" cy="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236B4" w14:textId="4758C94F" w:rsidR="000261ED" w:rsidRPr="00BE1FF8" w:rsidRDefault="000261ED" w:rsidP="000261ED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</w:pPr>
                              <w:r w:rsidRPr="00BE1FF8"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  <w:t xml:space="preserve">Versión: </w:t>
                              </w:r>
                              <w:r w:rsidR="008B29B2" w:rsidRPr="00BE1FF8"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82800" rIns="91440" bIns="82800" anchor="ctr" anchorCtr="0" upright="1">
                          <a:no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330" y="1351"/>
                            <a:ext cx="1796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9683D" w14:textId="01F736C9" w:rsidR="000261ED" w:rsidRPr="00BE1FF8" w:rsidRDefault="000261ED" w:rsidP="000261ED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E1FF8">
                                <w:rPr>
                                  <w:rFonts w:ascii="Arial" w:hAnsi="Arial" w:cs="Arial"/>
                                  <w:snapToGrid w:val="0"/>
                                  <w:sz w:val="22"/>
                                  <w:szCs w:val="22"/>
                                </w:rPr>
                                <w:t xml:space="preserve">Página: </w:t>
                              </w:r>
                              <w:r w:rsidRPr="00BE1FF8">
                                <w:rPr>
                                  <w:rStyle w:val="Nmerodepgina"/>
                                  <w:rFonts w:ascii="Arial" w:hAnsi="Arial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BE1FF8">
                                <w:rPr>
                                  <w:rStyle w:val="Nmerodepgina"/>
                                  <w:rFonts w:ascii="Arial" w:hAnsi="Arial" w:cs="Arial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BE1FF8">
                                <w:rPr>
                                  <w:rStyle w:val="Nmerodepgina"/>
                                  <w:rFonts w:ascii="Arial" w:hAnsi="Arial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E3E25" w:rsidRPr="00BE1FF8">
                                <w:rPr>
                                  <w:rStyle w:val="Nmerodepgina"/>
                                  <w:rFonts w:ascii="Arial" w:hAnsi="Arial" w:cs="Arial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BE1FF8">
                                <w:rPr>
                                  <w:rStyle w:val="Nmerodepgina"/>
                                  <w:rFonts w:ascii="Arial" w:hAnsi="Arial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BE1FF8">
                                <w:rPr>
                                  <w:rFonts w:ascii="Arial" w:hAnsi="Arial" w:cs="Arial"/>
                                  <w:snapToGrid w:val="0"/>
                                  <w:sz w:val="22"/>
                                  <w:szCs w:val="22"/>
                                </w:rPr>
                                <w:t xml:space="preserve"> de</w:t>
                              </w:r>
                              <w:r w:rsidRPr="00BE1FF8">
                                <w:rPr>
                                  <w:rStyle w:val="Nmerodepgina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E1FF8">
                                <w:rPr>
                                  <w:rStyle w:val="Nmerodepgina"/>
                                  <w:rFonts w:ascii="Arial" w:hAnsi="Arial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BE1FF8">
                                <w:rPr>
                                  <w:rStyle w:val="Nmerodepgina"/>
                                  <w:rFonts w:ascii="Arial" w:hAnsi="Arial" w:cs="Arial"/>
                                  <w:sz w:val="22"/>
                                  <w:szCs w:val="22"/>
                                </w:rPr>
                                <w:instrText xml:space="preserve"> NUMPAGES </w:instrText>
                              </w:r>
                              <w:r w:rsidRPr="00BE1FF8">
                                <w:rPr>
                                  <w:rStyle w:val="Nmerodepgina"/>
                                  <w:rFonts w:ascii="Arial" w:hAnsi="Arial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E3E25" w:rsidRPr="00BE1FF8">
                                <w:rPr>
                                  <w:rStyle w:val="Nmerodepgina"/>
                                  <w:rFonts w:ascii="Arial" w:hAnsi="Arial" w:cs="Arial"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BE1FF8">
                                <w:rPr>
                                  <w:rStyle w:val="Nmerodepgina"/>
                                  <w:rFonts w:ascii="Arial" w:hAnsi="Arial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82800" rIns="91440" bIns="82800" anchor="ctr" anchorCtr="0" upright="1">
                          <a:noAutofit/>
                        </wps:bodyPr>
                      </wps:wsp>
                      <wps:wsp>
                        <wps:cNvPr id="19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9294" y="1336"/>
                            <a:ext cx="18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70" name="Imagen 7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" y="95250"/>
                          <a:ext cx="8763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B1DDDD" id="Grupo 25" o:spid="_x0000_s1068" style="position:absolute;left:0;text-align:left;margin-left:0;margin-top:2.05pt;width:520.35pt;height:80.65pt;z-index:251654144;mso-position-horizontal:left;mso-position-horizontal-relative:margin" coordsize="66084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">
              <v:group id="_x0000_s1069" style="position:absolute;width:66084;height:10242" coordorigin="927,480" coordsize="10407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oundrect id="AutoShape 11" o:spid="_x0000_s1070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">
                  <v:fill opacity="0"/>
                </v:roundrect>
                <v:rect id="Rectangle 12" o:spid="_x0000_s1071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">
                  <v:textbox inset=",2.3mm,,2.3mm">
                    <w:txbxContent>
                      <w:p w14:paraId="1F294D53" w14:textId="5D00E82A" w:rsidR="000261ED" w:rsidRPr="003555CE" w:rsidRDefault="003555CE" w:rsidP="000261E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3555CE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METODOLOGÍA</w:t>
                        </w:r>
                      </w:p>
                      <w:p w14:paraId="07934C6E" w14:textId="68470B85" w:rsidR="009A7588" w:rsidRPr="003555CE" w:rsidRDefault="003555CE" w:rsidP="003555CE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555C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METODOLOGÍA PARA EVALUACIÓN DE EQUIPOS DE RIEGO MINI ASPERSIÓN</w:t>
                        </w:r>
                      </w:p>
                      <w:p w14:paraId="285553EF" w14:textId="1AA713F7" w:rsidR="00F546D7" w:rsidRPr="003555CE" w:rsidRDefault="003555CE" w:rsidP="00F546D7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Cs/>
                            <w:sz w:val="20"/>
                            <w:szCs w:val="18"/>
                          </w:rPr>
                        </w:pPr>
                        <w:r w:rsidRPr="003555CE"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</w:rPr>
                          <w:t xml:space="preserve">DEPARTAMENTO DE GESTIÓN DE CALIDAD </w:t>
                        </w:r>
                        <w:r w:rsidRPr="003555CE">
                          <w:rPr>
                            <w:rFonts w:ascii="Arial" w:hAnsi="Arial" w:cs="Arial"/>
                            <w:bCs/>
                            <w:sz w:val="20"/>
                            <w:szCs w:val="18"/>
                          </w:rPr>
                          <w:t>AGRÍCOLA</w:t>
                        </w:r>
                      </w:p>
                      <w:p w14:paraId="5B0A230E" w14:textId="1E7FCFD8" w:rsidR="00E668C3" w:rsidRPr="009A7588" w:rsidRDefault="00E668C3" w:rsidP="00F546D7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Arial"/>
                            <w:bCs/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3" o:spid="_x0000_s1072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" stroked="f">
                  <v:fill opacity="0"/>
                  <v:textbox inset=",2.3mm,,2.3mm">
                    <w:txbxContent>
                      <w:p w14:paraId="271829FD" w14:textId="3841EFEB" w:rsidR="004B0B05" w:rsidRPr="00BE1FF8" w:rsidRDefault="00E668C3" w:rsidP="00E668C3">
                        <w:pPr>
                          <w:jc w:val="both"/>
                          <w:rPr>
                            <w:rFonts w:ascii="Arial" w:hAnsi="Arial" w:cs="Arial"/>
                            <w:sz w:val="22"/>
                            <w:lang w:val="es-MX"/>
                          </w:rPr>
                        </w:pPr>
                        <w:r w:rsidRPr="00BE1FF8">
                          <w:rPr>
                            <w:rFonts w:ascii="Arial" w:hAnsi="Arial" w:cs="Arial"/>
                            <w:sz w:val="22"/>
                            <w:lang w:val="es-MX"/>
                          </w:rPr>
                          <w:t xml:space="preserve">Código: </w:t>
                        </w:r>
                        <w:r w:rsidR="00EA437E" w:rsidRPr="00BE1FF8">
                          <w:rPr>
                            <w:rFonts w:ascii="Arial" w:hAnsi="Arial" w:cs="Arial"/>
                            <w:sz w:val="22"/>
                            <w:lang w:val="es-MX"/>
                          </w:rPr>
                          <w:t>11-494-04-0015</w:t>
                        </w:r>
                      </w:p>
                      <w:p w14:paraId="4D3F0DF6" w14:textId="337FB2B8" w:rsidR="00E668C3" w:rsidRPr="00BE1FF8" w:rsidRDefault="00E668C3" w:rsidP="00E668C3">
                        <w:pPr>
                          <w:jc w:val="both"/>
                          <w:rPr>
                            <w:rFonts w:ascii="Arial" w:hAnsi="Arial" w:cs="Arial"/>
                            <w:sz w:val="22"/>
                            <w:lang w:val="es-MX"/>
                          </w:rPr>
                        </w:pPr>
                        <w:r w:rsidRPr="00BE1FF8">
                          <w:rPr>
                            <w:rFonts w:ascii="Arial" w:hAnsi="Arial" w:cs="Arial"/>
                            <w:sz w:val="22"/>
                            <w:lang w:val="es-MX"/>
                          </w:rPr>
                          <w:t xml:space="preserve">Fecha: </w:t>
                        </w:r>
                        <w:r w:rsidR="007309BB" w:rsidRPr="00BE1FF8">
                          <w:rPr>
                            <w:rFonts w:ascii="Arial" w:hAnsi="Arial" w:cs="Arial"/>
                            <w:sz w:val="22"/>
                            <w:lang w:val="es-MX"/>
                          </w:rPr>
                          <w:t>30</w:t>
                        </w:r>
                        <w:r w:rsidR="00D412B5" w:rsidRPr="00BE1FF8">
                          <w:rPr>
                            <w:rFonts w:ascii="Arial" w:hAnsi="Arial" w:cs="Arial"/>
                            <w:sz w:val="22"/>
                            <w:lang w:val="es-MX"/>
                          </w:rPr>
                          <w:t xml:space="preserve"> de mayo 2023</w:t>
                        </w:r>
                      </w:p>
                    </w:txbxContent>
                  </v:textbox>
                </v:rect>
                <v:rect id="Rectangle 14" o:spid="_x0000_s1073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">
                  <v:textbox inset=",2.3mm,,2.3mm">
                    <w:txbxContent>
                      <w:p w14:paraId="1D6236B4" w14:textId="4758C94F" w:rsidR="000261ED" w:rsidRPr="00BE1FF8" w:rsidRDefault="000261ED" w:rsidP="000261E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2"/>
                            <w:lang w:val="es-MX"/>
                          </w:rPr>
                        </w:pPr>
                        <w:r w:rsidRPr="00BE1FF8">
                          <w:rPr>
                            <w:rFonts w:ascii="Arial" w:hAnsi="Arial" w:cs="Arial"/>
                            <w:sz w:val="22"/>
                            <w:lang w:val="es-MX"/>
                          </w:rPr>
                          <w:t xml:space="preserve">Versión: </w:t>
                        </w:r>
                        <w:r w:rsidR="008B29B2" w:rsidRPr="00BE1FF8">
                          <w:rPr>
                            <w:rFonts w:ascii="Arial" w:hAnsi="Arial" w:cs="Arial"/>
                            <w:sz w:val="22"/>
                            <w:lang w:val="es-MX"/>
                          </w:rPr>
                          <w:t>2</w:t>
                        </w:r>
                      </w:p>
                    </w:txbxContent>
                  </v:textbox>
                </v:rect>
                <v:rect id="Rectangle 15" o:spid="_x0000_s1074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" filled="f" stroked="f">
                  <v:textbox inset=",2.3mm,,2.3mm">
                    <w:txbxContent>
                      <w:p w14:paraId="5BD9683D" w14:textId="01F736C9" w:rsidR="000261ED" w:rsidRPr="00BE1FF8" w:rsidRDefault="000261ED" w:rsidP="000261E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E1FF8">
                          <w:rPr>
                            <w:rFonts w:ascii="Arial" w:hAnsi="Arial" w:cs="Arial"/>
                            <w:snapToGrid w:val="0"/>
                            <w:sz w:val="22"/>
                            <w:szCs w:val="22"/>
                          </w:rPr>
                          <w:t xml:space="preserve">Página: </w:t>
                        </w:r>
                        <w:r w:rsidRPr="00BE1FF8">
                          <w:rPr>
                            <w:rStyle w:val="Nmerodepgina"/>
                            <w:rFonts w:ascii="Arial" w:hAnsi="Arial" w:cs="Arial"/>
                            <w:sz w:val="22"/>
                            <w:szCs w:val="22"/>
                          </w:rPr>
                          <w:fldChar w:fldCharType="begin"/>
                        </w:r>
                        <w:r w:rsidRPr="00BE1FF8">
                          <w:rPr>
                            <w:rStyle w:val="Nmerodepgina"/>
                            <w:rFonts w:ascii="Arial" w:hAnsi="Arial" w:cs="Arial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BE1FF8">
                          <w:rPr>
                            <w:rStyle w:val="Nmerodepgina"/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FE3E25" w:rsidRPr="00BE1FF8">
                          <w:rPr>
                            <w:rStyle w:val="Nmerodepgina"/>
                            <w:rFonts w:ascii="Arial" w:hAnsi="Arial" w:cs="Arial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BE1FF8">
                          <w:rPr>
                            <w:rStyle w:val="Nmerodepgina"/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r w:rsidRPr="00BE1FF8">
                          <w:rPr>
                            <w:rFonts w:ascii="Arial" w:hAnsi="Arial" w:cs="Arial"/>
                            <w:snapToGrid w:val="0"/>
                            <w:sz w:val="22"/>
                            <w:szCs w:val="22"/>
                          </w:rPr>
                          <w:t xml:space="preserve"> de</w:t>
                        </w:r>
                        <w:r w:rsidRPr="00BE1FF8">
                          <w:rPr>
                            <w:rStyle w:val="Nmerodepgina"/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BE1FF8">
                          <w:rPr>
                            <w:rStyle w:val="Nmerodepgina"/>
                            <w:rFonts w:ascii="Arial" w:hAnsi="Arial" w:cs="Arial"/>
                            <w:sz w:val="22"/>
                            <w:szCs w:val="22"/>
                          </w:rPr>
                          <w:fldChar w:fldCharType="begin"/>
                        </w:r>
                        <w:r w:rsidRPr="00BE1FF8">
                          <w:rPr>
                            <w:rStyle w:val="Nmerodepgina"/>
                            <w:rFonts w:ascii="Arial" w:hAnsi="Arial" w:cs="Arial"/>
                            <w:sz w:val="22"/>
                            <w:szCs w:val="22"/>
                          </w:rPr>
                          <w:instrText xml:space="preserve"> NUMPAGES </w:instrText>
                        </w:r>
                        <w:r w:rsidRPr="00BE1FF8">
                          <w:rPr>
                            <w:rStyle w:val="Nmerodepgina"/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FE3E25" w:rsidRPr="00BE1FF8">
                          <w:rPr>
                            <w:rStyle w:val="Nmerodepgina"/>
                            <w:rFonts w:ascii="Arial" w:hAnsi="Arial" w:cs="Arial"/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BE1FF8">
                          <w:rPr>
                            <w:rStyle w:val="Nmerodepgina"/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75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0" o:spid="_x0000_s1076" type="#_x0000_t75" style="position:absolute;left:571;top:952;width:8763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">
                <v:imagedata r:id="rId2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6261" w14:textId="203057C7" w:rsidR="00351D9D" w:rsidRDefault="00E504AB" w:rsidP="00351D9D">
    <w:pPr>
      <w:pStyle w:val="Encabezado"/>
    </w:pPr>
    <w:r>
      <w:rPr>
        <w:noProof/>
        <w:lang w:val="es-GT" w:eastAsia="es-G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E048226" wp14:editId="79A4208A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6608445" cy="1024255"/>
              <wp:effectExtent l="0" t="0" r="0" b="23495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24255"/>
                        <a:chOff x="927" y="480"/>
                        <a:chExt cx="10407" cy="1485"/>
                      </a:xfrm>
                    </wpg:grpSpPr>
                    <wps:wsp>
                      <wps:cNvPr id="2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F7FED" w14:textId="306EFAB6" w:rsidR="00351D9D" w:rsidRPr="003555CE" w:rsidRDefault="00375C48" w:rsidP="00351D9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OCEDIMIENTO</w:t>
                            </w:r>
                          </w:p>
                          <w:p w14:paraId="61E61F79" w14:textId="6EEDA7A6" w:rsidR="00351D9D" w:rsidRPr="003555CE" w:rsidRDefault="003555CE" w:rsidP="003555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55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VALUACIÓN DE EQUIPOS DE RIEGO MINI ASPERSIÓN</w:t>
                            </w:r>
                          </w:p>
                          <w:p w14:paraId="54525653" w14:textId="2C94E512" w:rsidR="00351D9D" w:rsidRPr="003555CE" w:rsidRDefault="003555CE" w:rsidP="00351D9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 w:rsidRPr="003555CE">
                              <w:rPr>
                                <w:rFonts w:ascii="Arial" w:hAnsi="Arial" w:cs="Arial"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555CE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DEPARTAMENTO DE GESTIÓN DE CALIDAD AGRÍCOLA</w:t>
                            </w:r>
                            <w:r w:rsidR="00375C48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S</w:t>
                            </w:r>
                          </w:p>
                          <w:p w14:paraId="62A206F4" w14:textId="77777777" w:rsidR="003555CE" w:rsidRPr="003555CE" w:rsidRDefault="003555C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0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6812C" w14:textId="4E36A8FD" w:rsidR="00351D9D" w:rsidRPr="00BE1FF8" w:rsidRDefault="00351D9D" w:rsidP="00351D9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  <w:r w:rsidRPr="00BE1FF8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 xml:space="preserve">Código: </w:t>
                            </w:r>
                            <w:r w:rsidR="00EA437E" w:rsidRPr="00BE1FF8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>11-494-04-0015</w:t>
                            </w:r>
                          </w:p>
                          <w:p w14:paraId="5B5658B6" w14:textId="32DBB401" w:rsidR="00351D9D" w:rsidRPr="00BE1FF8" w:rsidRDefault="00351D9D" w:rsidP="00351D9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  <w:r w:rsidRPr="00BE1FF8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 xml:space="preserve">Fecha: </w:t>
                            </w:r>
                            <w:r w:rsidR="007309BB" w:rsidRPr="00BE1FF8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>30</w:t>
                            </w:r>
                            <w:r w:rsidR="00D412B5" w:rsidRPr="00BE1FF8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 xml:space="preserve"> de mayo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63555" w14:textId="26F787F0" w:rsidR="00351D9D" w:rsidRPr="00BE1FF8" w:rsidRDefault="00351D9D" w:rsidP="00351D9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  <w:r w:rsidRPr="00BE1FF8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 xml:space="preserve">Versión: </w:t>
                            </w:r>
                            <w:r w:rsidR="008B29B2" w:rsidRPr="00BE1FF8"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8B0FC" w14:textId="77777777" w:rsidR="00351D9D" w:rsidRPr="00BE1FF8" w:rsidRDefault="00351D9D" w:rsidP="00351D9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1FF8">
                              <w:rPr>
                                <w:rFonts w:ascii="Arial" w:hAnsi="Arial" w:cs="Arial"/>
                                <w:snapToGrid w:val="0"/>
                                <w:sz w:val="22"/>
                                <w:szCs w:val="22"/>
                              </w:rPr>
                              <w:t xml:space="preserve">Página: </w:t>
                            </w:r>
                            <w:r w:rsidRPr="00BE1FF8">
                              <w:rPr>
                                <w:rStyle w:val="Nmerodepgina"/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E1FF8">
                              <w:rPr>
                                <w:rStyle w:val="Nmerodepgina"/>
                                <w:rFonts w:ascii="Arial" w:hAnsi="Arial" w:cs="Arial"/>
                                <w:sz w:val="22"/>
                                <w:szCs w:val="22"/>
                              </w:rPr>
                              <w:instrText xml:space="preserve"> PAGE </w:instrText>
                            </w:r>
                            <w:r w:rsidRPr="00BE1FF8">
                              <w:rPr>
                                <w:rStyle w:val="Nmerodepgina"/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BE1FF8">
                              <w:rPr>
                                <w:rStyle w:val="Nmerodepgina"/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BE1FF8">
                              <w:rPr>
                                <w:rStyle w:val="Nmerodepgina"/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E1FF8">
                              <w:rPr>
                                <w:rFonts w:ascii="Arial" w:hAnsi="Arial" w:cs="Arial"/>
                                <w:snapToGrid w:val="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Pr="00BE1FF8">
                              <w:rPr>
                                <w:rStyle w:val="Nmerodepgina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1FF8">
                              <w:rPr>
                                <w:rStyle w:val="Nmerodepgina"/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E1FF8">
                              <w:rPr>
                                <w:rStyle w:val="Nmerodepgina"/>
                                <w:rFonts w:ascii="Arial" w:hAnsi="Arial" w:cs="Arial"/>
                                <w:sz w:val="22"/>
                                <w:szCs w:val="22"/>
                              </w:rPr>
                              <w:instrText xml:space="preserve"> NUMPAGES </w:instrText>
                            </w:r>
                            <w:r w:rsidRPr="00BE1FF8">
                              <w:rPr>
                                <w:rStyle w:val="Nmerodepgina"/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BE1FF8">
                              <w:rPr>
                                <w:rStyle w:val="Nmerodepgina"/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BE1FF8">
                              <w:rPr>
                                <w:rStyle w:val="Nmerodepgina"/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3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048226" id="Group 10" o:spid="_x0000_s1077" style="position:absolute;left:0;text-align:left;margin-left:0;margin-top:.55pt;width:520.35pt;height:80.65pt;z-index:251668480;mso-position-horizontal:left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">
              <v:roundrect id="AutoShape 11" o:spid="_x0000_s1078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">
                <v:fill opacity="0"/>
              </v:roundrect>
              <v:rect id="Rectangle 12" o:spid="_x0000_s1079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">
                <v:textbox inset=",2.3mm,,2.3mm">
                  <w:txbxContent>
                    <w:p w14:paraId="685F7FED" w14:textId="306EFAB6" w:rsidR="00351D9D" w:rsidRPr="003555CE" w:rsidRDefault="00375C48" w:rsidP="00351D9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ROCEDIMIENTO</w:t>
                      </w:r>
                    </w:p>
                    <w:p w14:paraId="61E61F79" w14:textId="6EEDA7A6" w:rsidR="00351D9D" w:rsidRPr="003555CE" w:rsidRDefault="003555CE" w:rsidP="003555C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555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VALUACIÓN DE EQUIPOS DE RIEGO MINI ASPERSIÓN</w:t>
                      </w:r>
                    </w:p>
                    <w:p w14:paraId="54525653" w14:textId="2C94E512" w:rsidR="00351D9D" w:rsidRPr="003555CE" w:rsidRDefault="003555CE" w:rsidP="00351D9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</w:pPr>
                      <w:r w:rsidRPr="003555CE">
                        <w:rPr>
                          <w:rFonts w:ascii="Arial" w:hAnsi="Arial" w:cs="Arial"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Pr="003555CE"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  <w:t>DEPARTAMENTO DE GESTIÓN DE CALIDAD AGRÍCOLA</w:t>
                      </w:r>
                      <w:r w:rsidR="00375C48">
                        <w:rPr>
                          <w:rFonts w:ascii="Arial" w:hAnsi="Arial" w:cs="Arial"/>
                          <w:bCs/>
                          <w:sz w:val="18"/>
                          <w:szCs w:val="16"/>
                        </w:rPr>
                        <w:t>S</w:t>
                      </w:r>
                    </w:p>
                    <w:p w14:paraId="62A206F4" w14:textId="77777777" w:rsidR="003555CE" w:rsidRPr="003555CE" w:rsidRDefault="003555C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rect id="Rectangle 13" o:spid="_x0000_s1080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" stroked="f">
                <v:fill opacity="0"/>
                <v:textbox inset=",2.3mm,,2.3mm">
                  <w:txbxContent>
                    <w:p w14:paraId="75C6812C" w14:textId="4E36A8FD" w:rsidR="00351D9D" w:rsidRPr="00BE1FF8" w:rsidRDefault="00351D9D" w:rsidP="00351D9D">
                      <w:pPr>
                        <w:jc w:val="both"/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  <w:r w:rsidRPr="00BE1FF8">
                        <w:rPr>
                          <w:rFonts w:ascii="Arial" w:hAnsi="Arial" w:cs="Arial"/>
                          <w:sz w:val="22"/>
                          <w:lang w:val="es-MX"/>
                        </w:rPr>
                        <w:t xml:space="preserve">Código: </w:t>
                      </w:r>
                      <w:r w:rsidR="00EA437E" w:rsidRPr="00BE1FF8">
                        <w:rPr>
                          <w:rFonts w:ascii="Arial" w:hAnsi="Arial" w:cs="Arial"/>
                          <w:sz w:val="22"/>
                          <w:lang w:val="es-MX"/>
                        </w:rPr>
                        <w:t>11-494-04-0015</w:t>
                      </w:r>
                    </w:p>
                    <w:p w14:paraId="5B5658B6" w14:textId="32DBB401" w:rsidR="00351D9D" w:rsidRPr="00BE1FF8" w:rsidRDefault="00351D9D" w:rsidP="00351D9D">
                      <w:pPr>
                        <w:jc w:val="both"/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  <w:r w:rsidRPr="00BE1FF8">
                        <w:rPr>
                          <w:rFonts w:ascii="Arial" w:hAnsi="Arial" w:cs="Arial"/>
                          <w:sz w:val="22"/>
                          <w:lang w:val="es-MX"/>
                        </w:rPr>
                        <w:t xml:space="preserve">Fecha: </w:t>
                      </w:r>
                      <w:r w:rsidR="007309BB" w:rsidRPr="00BE1FF8">
                        <w:rPr>
                          <w:rFonts w:ascii="Arial" w:hAnsi="Arial" w:cs="Arial"/>
                          <w:sz w:val="22"/>
                          <w:lang w:val="es-MX"/>
                        </w:rPr>
                        <w:t>30</w:t>
                      </w:r>
                      <w:r w:rsidR="00D412B5" w:rsidRPr="00BE1FF8">
                        <w:rPr>
                          <w:rFonts w:ascii="Arial" w:hAnsi="Arial" w:cs="Arial"/>
                          <w:sz w:val="22"/>
                          <w:lang w:val="es-MX"/>
                        </w:rPr>
                        <w:t xml:space="preserve"> de mayo 2023</w:t>
                      </w:r>
                    </w:p>
                  </w:txbxContent>
                </v:textbox>
              </v:rect>
              <v:rect id="Rectangle 14" o:spid="_x0000_s1081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">
                <v:textbox inset=",2.3mm,,2.3mm">
                  <w:txbxContent>
                    <w:p w14:paraId="1A963555" w14:textId="26F787F0" w:rsidR="00351D9D" w:rsidRPr="00BE1FF8" w:rsidRDefault="00351D9D" w:rsidP="00351D9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  <w:r w:rsidRPr="00BE1FF8">
                        <w:rPr>
                          <w:rFonts w:ascii="Arial" w:hAnsi="Arial" w:cs="Arial"/>
                          <w:sz w:val="22"/>
                          <w:lang w:val="es-MX"/>
                        </w:rPr>
                        <w:t xml:space="preserve">Versión: </w:t>
                      </w:r>
                      <w:r w:rsidR="008B29B2" w:rsidRPr="00BE1FF8">
                        <w:rPr>
                          <w:rFonts w:ascii="Arial" w:hAnsi="Arial" w:cs="Arial"/>
                          <w:sz w:val="22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82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" filled="f" stroked="f">
                <v:textbox inset=",2.3mm,,2.3mm">
                  <w:txbxContent>
                    <w:p w14:paraId="0F88B0FC" w14:textId="77777777" w:rsidR="00351D9D" w:rsidRPr="00BE1FF8" w:rsidRDefault="00351D9D" w:rsidP="00351D9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E1FF8">
                        <w:rPr>
                          <w:rFonts w:ascii="Arial" w:hAnsi="Arial" w:cs="Arial"/>
                          <w:snapToGrid w:val="0"/>
                          <w:sz w:val="22"/>
                          <w:szCs w:val="22"/>
                        </w:rPr>
                        <w:t xml:space="preserve">Página: </w:t>
                      </w:r>
                      <w:r w:rsidRPr="00BE1FF8">
                        <w:rPr>
                          <w:rStyle w:val="Nmerodepgina"/>
                          <w:rFonts w:ascii="Arial" w:hAnsi="Arial" w:cs="Arial"/>
                          <w:sz w:val="22"/>
                          <w:szCs w:val="22"/>
                        </w:rPr>
                        <w:fldChar w:fldCharType="begin"/>
                      </w:r>
                      <w:r w:rsidRPr="00BE1FF8">
                        <w:rPr>
                          <w:rStyle w:val="Nmerodepgina"/>
                          <w:rFonts w:ascii="Arial" w:hAnsi="Arial" w:cs="Arial"/>
                          <w:sz w:val="22"/>
                          <w:szCs w:val="22"/>
                        </w:rPr>
                        <w:instrText xml:space="preserve"> PAGE </w:instrText>
                      </w:r>
                      <w:r w:rsidRPr="00BE1FF8">
                        <w:rPr>
                          <w:rStyle w:val="Nmerodepgina"/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Pr="00BE1FF8">
                        <w:rPr>
                          <w:rStyle w:val="Nmerodepgina"/>
                          <w:rFonts w:ascii="Arial" w:hAnsi="Arial" w:cs="Arial"/>
                          <w:noProof/>
                          <w:sz w:val="22"/>
                          <w:szCs w:val="22"/>
                        </w:rPr>
                        <w:t>2</w:t>
                      </w:r>
                      <w:r w:rsidRPr="00BE1FF8">
                        <w:rPr>
                          <w:rStyle w:val="Nmerodepgina"/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  <w:r w:rsidRPr="00BE1FF8">
                        <w:rPr>
                          <w:rFonts w:ascii="Arial" w:hAnsi="Arial" w:cs="Arial"/>
                          <w:snapToGrid w:val="0"/>
                          <w:sz w:val="22"/>
                          <w:szCs w:val="22"/>
                        </w:rPr>
                        <w:t xml:space="preserve"> de</w:t>
                      </w:r>
                      <w:r w:rsidRPr="00BE1FF8">
                        <w:rPr>
                          <w:rStyle w:val="Nmerodepgina"/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BE1FF8">
                        <w:rPr>
                          <w:rStyle w:val="Nmerodepgina"/>
                          <w:rFonts w:ascii="Arial" w:hAnsi="Arial" w:cs="Arial"/>
                          <w:sz w:val="22"/>
                          <w:szCs w:val="22"/>
                        </w:rPr>
                        <w:fldChar w:fldCharType="begin"/>
                      </w:r>
                      <w:r w:rsidRPr="00BE1FF8">
                        <w:rPr>
                          <w:rStyle w:val="Nmerodepgina"/>
                          <w:rFonts w:ascii="Arial" w:hAnsi="Arial" w:cs="Arial"/>
                          <w:sz w:val="22"/>
                          <w:szCs w:val="22"/>
                        </w:rPr>
                        <w:instrText xml:space="preserve"> NUMPAGES </w:instrText>
                      </w:r>
                      <w:r w:rsidRPr="00BE1FF8">
                        <w:rPr>
                          <w:rStyle w:val="Nmerodepgina"/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Pr="00BE1FF8">
                        <w:rPr>
                          <w:rStyle w:val="Nmerodepgina"/>
                          <w:rFonts w:ascii="Arial" w:hAnsi="Arial" w:cs="Arial"/>
                          <w:noProof/>
                          <w:sz w:val="22"/>
                          <w:szCs w:val="22"/>
                        </w:rPr>
                        <w:t>4</w:t>
                      </w:r>
                      <w:r w:rsidRPr="00BE1FF8">
                        <w:rPr>
                          <w:rStyle w:val="Nmerodepgina"/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83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<w10:wrap anchorx="margin"/>
            </v:group>
          </w:pict>
        </mc:Fallback>
      </mc:AlternateContent>
    </w:r>
    <w:r w:rsidR="00351D9D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659CEADE" wp14:editId="5E7B4549">
          <wp:simplePos x="0" y="0"/>
          <wp:positionH relativeFrom="margin">
            <wp:posOffset>0</wp:posOffset>
          </wp:positionH>
          <wp:positionV relativeFrom="paragraph">
            <wp:posOffset>10604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4A7EB" w14:textId="57679DD8" w:rsidR="003F5D01" w:rsidRDefault="003F5D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DD6"/>
    <w:multiLevelType w:val="hybridMultilevel"/>
    <w:tmpl w:val="007C11C4"/>
    <w:lvl w:ilvl="0" w:tplc="E3AAB410">
      <w:start w:val="1"/>
      <w:numFmt w:val="bullet"/>
      <w:lvlText w:val="-"/>
      <w:lvlJc w:val="left"/>
      <w:pPr>
        <w:ind w:left="7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68D2D69C">
      <w:start w:val="1"/>
      <w:numFmt w:val="bullet"/>
      <w:lvlText w:val="o"/>
      <w:lvlJc w:val="left"/>
      <w:pPr>
        <w:ind w:left="17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DD909DAE">
      <w:start w:val="1"/>
      <w:numFmt w:val="bullet"/>
      <w:lvlText w:val="▪"/>
      <w:lvlJc w:val="left"/>
      <w:pPr>
        <w:ind w:left="2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FBEE0BA">
      <w:start w:val="1"/>
      <w:numFmt w:val="bullet"/>
      <w:lvlText w:val="•"/>
      <w:lvlJc w:val="left"/>
      <w:pPr>
        <w:ind w:left="31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E52A0528">
      <w:start w:val="1"/>
      <w:numFmt w:val="bullet"/>
      <w:lvlText w:val="o"/>
      <w:lvlJc w:val="left"/>
      <w:pPr>
        <w:ind w:left="38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31782740">
      <w:start w:val="1"/>
      <w:numFmt w:val="bullet"/>
      <w:lvlText w:val="▪"/>
      <w:lvlJc w:val="left"/>
      <w:pPr>
        <w:ind w:left="46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982E930">
      <w:start w:val="1"/>
      <w:numFmt w:val="bullet"/>
      <w:lvlText w:val="•"/>
      <w:lvlJc w:val="left"/>
      <w:pPr>
        <w:ind w:left="53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8BFCB90C">
      <w:start w:val="1"/>
      <w:numFmt w:val="bullet"/>
      <w:lvlText w:val="o"/>
      <w:lvlJc w:val="left"/>
      <w:pPr>
        <w:ind w:left="60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B45CAA62">
      <w:start w:val="1"/>
      <w:numFmt w:val="bullet"/>
      <w:lvlText w:val="▪"/>
      <w:lvlJc w:val="left"/>
      <w:pPr>
        <w:ind w:left="67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82337"/>
    <w:multiLevelType w:val="multilevel"/>
    <w:tmpl w:val="F03CA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6" w:hanging="1800"/>
      </w:pPr>
      <w:rPr>
        <w:rFonts w:hint="default"/>
      </w:rPr>
    </w:lvl>
  </w:abstractNum>
  <w:abstractNum w:abstractNumId="2" w15:restartNumberingAfterBreak="0">
    <w:nsid w:val="0E7E3C18"/>
    <w:multiLevelType w:val="hybridMultilevel"/>
    <w:tmpl w:val="2792570C"/>
    <w:lvl w:ilvl="0" w:tplc="A25C3AC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30C5"/>
    <w:multiLevelType w:val="multilevel"/>
    <w:tmpl w:val="677448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B36C21"/>
    <w:multiLevelType w:val="multilevel"/>
    <w:tmpl w:val="046268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5" w15:restartNumberingAfterBreak="0">
    <w:nsid w:val="1A0C661D"/>
    <w:multiLevelType w:val="multilevel"/>
    <w:tmpl w:val="4FF4B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092B74"/>
    <w:multiLevelType w:val="hybridMultilevel"/>
    <w:tmpl w:val="79843ADC"/>
    <w:lvl w:ilvl="0" w:tplc="5CC2FEDE">
      <w:start w:val="1"/>
      <w:numFmt w:val="bullet"/>
      <w:lvlText w:val="-"/>
      <w:lvlJc w:val="left"/>
      <w:pPr>
        <w:ind w:left="7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325A2520">
      <w:start w:val="1"/>
      <w:numFmt w:val="bullet"/>
      <w:lvlText w:val="o"/>
      <w:lvlJc w:val="left"/>
      <w:pPr>
        <w:ind w:left="17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AF304656">
      <w:start w:val="1"/>
      <w:numFmt w:val="bullet"/>
      <w:lvlText w:val="▪"/>
      <w:lvlJc w:val="left"/>
      <w:pPr>
        <w:ind w:left="2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D8467350">
      <w:start w:val="1"/>
      <w:numFmt w:val="bullet"/>
      <w:lvlText w:val="•"/>
      <w:lvlJc w:val="left"/>
      <w:pPr>
        <w:ind w:left="31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3696664A">
      <w:start w:val="1"/>
      <w:numFmt w:val="bullet"/>
      <w:lvlText w:val="o"/>
      <w:lvlJc w:val="left"/>
      <w:pPr>
        <w:ind w:left="38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B97EA67A">
      <w:start w:val="1"/>
      <w:numFmt w:val="bullet"/>
      <w:lvlText w:val="▪"/>
      <w:lvlJc w:val="left"/>
      <w:pPr>
        <w:ind w:left="46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17BE4B94">
      <w:start w:val="1"/>
      <w:numFmt w:val="bullet"/>
      <w:lvlText w:val="•"/>
      <w:lvlJc w:val="left"/>
      <w:pPr>
        <w:ind w:left="53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BB6211E4">
      <w:start w:val="1"/>
      <w:numFmt w:val="bullet"/>
      <w:lvlText w:val="o"/>
      <w:lvlJc w:val="left"/>
      <w:pPr>
        <w:ind w:left="60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5F2B410">
      <w:start w:val="1"/>
      <w:numFmt w:val="bullet"/>
      <w:lvlText w:val="▪"/>
      <w:lvlJc w:val="left"/>
      <w:pPr>
        <w:ind w:left="67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0D22D6"/>
    <w:multiLevelType w:val="hybridMultilevel"/>
    <w:tmpl w:val="1A58FE00"/>
    <w:lvl w:ilvl="0" w:tplc="D4F0B21A">
      <w:numFmt w:val="bullet"/>
      <w:lvlText w:val=""/>
      <w:lvlJc w:val="left"/>
      <w:pPr>
        <w:ind w:left="1287" w:hanging="360"/>
      </w:pPr>
      <w:rPr>
        <w:rFonts w:ascii="Symbol" w:eastAsia="Times New Roman" w:hAnsi="Symbol" w:cstheme="minorHAnsi" w:hint="default"/>
      </w:rPr>
    </w:lvl>
    <w:lvl w:ilvl="1" w:tplc="1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EE6426"/>
    <w:multiLevelType w:val="hybridMultilevel"/>
    <w:tmpl w:val="2D08D3DA"/>
    <w:lvl w:ilvl="0" w:tplc="8DF0A40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077" w:hanging="360"/>
      </w:pPr>
    </w:lvl>
    <w:lvl w:ilvl="2" w:tplc="100A001B" w:tentative="1">
      <w:start w:val="1"/>
      <w:numFmt w:val="lowerRoman"/>
      <w:lvlText w:val="%3."/>
      <w:lvlJc w:val="right"/>
      <w:pPr>
        <w:ind w:left="1797" w:hanging="180"/>
      </w:pPr>
    </w:lvl>
    <w:lvl w:ilvl="3" w:tplc="100A000F" w:tentative="1">
      <w:start w:val="1"/>
      <w:numFmt w:val="decimal"/>
      <w:lvlText w:val="%4."/>
      <w:lvlJc w:val="left"/>
      <w:pPr>
        <w:ind w:left="2517" w:hanging="360"/>
      </w:pPr>
    </w:lvl>
    <w:lvl w:ilvl="4" w:tplc="100A0019" w:tentative="1">
      <w:start w:val="1"/>
      <w:numFmt w:val="lowerLetter"/>
      <w:lvlText w:val="%5."/>
      <w:lvlJc w:val="left"/>
      <w:pPr>
        <w:ind w:left="3237" w:hanging="360"/>
      </w:pPr>
    </w:lvl>
    <w:lvl w:ilvl="5" w:tplc="100A001B" w:tentative="1">
      <w:start w:val="1"/>
      <w:numFmt w:val="lowerRoman"/>
      <w:lvlText w:val="%6."/>
      <w:lvlJc w:val="right"/>
      <w:pPr>
        <w:ind w:left="3957" w:hanging="180"/>
      </w:pPr>
    </w:lvl>
    <w:lvl w:ilvl="6" w:tplc="100A000F" w:tentative="1">
      <w:start w:val="1"/>
      <w:numFmt w:val="decimal"/>
      <w:lvlText w:val="%7."/>
      <w:lvlJc w:val="left"/>
      <w:pPr>
        <w:ind w:left="4677" w:hanging="360"/>
      </w:pPr>
    </w:lvl>
    <w:lvl w:ilvl="7" w:tplc="100A0019" w:tentative="1">
      <w:start w:val="1"/>
      <w:numFmt w:val="lowerLetter"/>
      <w:lvlText w:val="%8."/>
      <w:lvlJc w:val="left"/>
      <w:pPr>
        <w:ind w:left="5397" w:hanging="360"/>
      </w:pPr>
    </w:lvl>
    <w:lvl w:ilvl="8" w:tplc="10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 w15:restartNumberingAfterBreak="0">
    <w:nsid w:val="269320F8"/>
    <w:multiLevelType w:val="hybridMultilevel"/>
    <w:tmpl w:val="E0DA90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46C69"/>
    <w:multiLevelType w:val="hybridMultilevel"/>
    <w:tmpl w:val="C1AC5C82"/>
    <w:lvl w:ilvl="0" w:tplc="524ECE58">
      <w:start w:val="1"/>
      <w:numFmt w:val="decimal"/>
      <w:pStyle w:val="Estilo1"/>
      <w:lvlText w:val="2.%1 "/>
      <w:lvlJc w:val="left"/>
      <w:pPr>
        <w:ind w:left="717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342E9"/>
    <w:multiLevelType w:val="multilevel"/>
    <w:tmpl w:val="730E5BBE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12" w15:restartNumberingAfterBreak="0">
    <w:nsid w:val="2CCA6F07"/>
    <w:multiLevelType w:val="hybridMultilevel"/>
    <w:tmpl w:val="03762E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C3FCA"/>
    <w:multiLevelType w:val="multilevel"/>
    <w:tmpl w:val="83CED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2D2299C"/>
    <w:multiLevelType w:val="multilevel"/>
    <w:tmpl w:val="F9421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307EFE"/>
    <w:multiLevelType w:val="hybridMultilevel"/>
    <w:tmpl w:val="09D698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25B1D"/>
    <w:multiLevelType w:val="hybridMultilevel"/>
    <w:tmpl w:val="C9EC0054"/>
    <w:lvl w:ilvl="0" w:tplc="5302EFA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045DD"/>
    <w:multiLevelType w:val="multilevel"/>
    <w:tmpl w:val="0F082464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7" w:hanging="1800"/>
      </w:pPr>
      <w:rPr>
        <w:rFonts w:hint="default"/>
      </w:rPr>
    </w:lvl>
  </w:abstractNum>
  <w:abstractNum w:abstractNumId="18" w15:restartNumberingAfterBreak="0">
    <w:nsid w:val="54CC6ACF"/>
    <w:multiLevelType w:val="hybridMultilevel"/>
    <w:tmpl w:val="68EA4FF4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E144F0"/>
    <w:multiLevelType w:val="multilevel"/>
    <w:tmpl w:val="47C25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0A1109"/>
    <w:multiLevelType w:val="hybridMultilevel"/>
    <w:tmpl w:val="E8800EEA"/>
    <w:lvl w:ilvl="0" w:tplc="C85CE4D2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820ABB"/>
    <w:multiLevelType w:val="multilevel"/>
    <w:tmpl w:val="4FF4B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04F4B"/>
    <w:multiLevelType w:val="multilevel"/>
    <w:tmpl w:val="83CED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6BF7151"/>
    <w:multiLevelType w:val="hybridMultilevel"/>
    <w:tmpl w:val="6D502D3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60311"/>
    <w:multiLevelType w:val="multilevel"/>
    <w:tmpl w:val="904081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A627010"/>
    <w:multiLevelType w:val="multilevel"/>
    <w:tmpl w:val="730E5BBE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26" w15:restartNumberingAfterBreak="0">
    <w:nsid w:val="6D134C16"/>
    <w:multiLevelType w:val="multilevel"/>
    <w:tmpl w:val="F9421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D148A5"/>
    <w:multiLevelType w:val="multilevel"/>
    <w:tmpl w:val="50B23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28" w15:restartNumberingAfterBreak="0">
    <w:nsid w:val="6EC014DF"/>
    <w:multiLevelType w:val="hybridMultilevel"/>
    <w:tmpl w:val="55F039B0"/>
    <w:lvl w:ilvl="0" w:tplc="90FA66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16764"/>
    <w:multiLevelType w:val="multilevel"/>
    <w:tmpl w:val="47C25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4B263E"/>
    <w:multiLevelType w:val="hybridMultilevel"/>
    <w:tmpl w:val="A21C922A"/>
    <w:lvl w:ilvl="0" w:tplc="D674DE0E">
      <w:start w:val="1"/>
      <w:numFmt w:val="decimal"/>
      <w:lvlText w:val="%1"/>
      <w:lvlJc w:val="left"/>
      <w:pPr>
        <w:ind w:left="7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583210A8">
      <w:start w:val="1"/>
      <w:numFmt w:val="lowerLetter"/>
      <w:lvlText w:val="%2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4B627386">
      <w:start w:val="1"/>
      <w:numFmt w:val="lowerRoman"/>
      <w:lvlText w:val="%3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5C98BEB6">
      <w:start w:val="1"/>
      <w:numFmt w:val="decimal"/>
      <w:lvlText w:val="%4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CA000124">
      <w:start w:val="1"/>
      <w:numFmt w:val="lowerLetter"/>
      <w:lvlText w:val="%5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3F864108">
      <w:start w:val="1"/>
      <w:numFmt w:val="lowerRoman"/>
      <w:lvlText w:val="%6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1A627252">
      <w:start w:val="1"/>
      <w:numFmt w:val="decimal"/>
      <w:lvlText w:val="%7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1486DB82">
      <w:start w:val="1"/>
      <w:numFmt w:val="lowerLetter"/>
      <w:lvlText w:val="%8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56A538C">
      <w:start w:val="1"/>
      <w:numFmt w:val="lowerRoman"/>
      <w:lvlText w:val="%9"/>
      <w:lvlJc w:val="left"/>
      <w:pPr>
        <w:ind w:left="67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AA1528D"/>
    <w:multiLevelType w:val="multilevel"/>
    <w:tmpl w:val="677448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DB841A7"/>
    <w:multiLevelType w:val="hybridMultilevel"/>
    <w:tmpl w:val="A9687DF2"/>
    <w:lvl w:ilvl="0" w:tplc="2E049F16">
      <w:start w:val="1"/>
      <w:numFmt w:val="decimal"/>
      <w:lvlText w:val="%1"/>
      <w:lvlJc w:val="left"/>
      <w:pPr>
        <w:ind w:left="7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A3B61776">
      <w:start w:val="1"/>
      <w:numFmt w:val="lowerLetter"/>
      <w:lvlText w:val="%2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592C6A0A">
      <w:start w:val="1"/>
      <w:numFmt w:val="lowerRoman"/>
      <w:lvlText w:val="%3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943C3E4A">
      <w:start w:val="1"/>
      <w:numFmt w:val="decimal"/>
      <w:lvlText w:val="%4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E5C2F424">
      <w:start w:val="1"/>
      <w:numFmt w:val="lowerLetter"/>
      <w:lvlText w:val="%5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8EE2E610">
      <w:start w:val="1"/>
      <w:numFmt w:val="lowerRoman"/>
      <w:lvlText w:val="%6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83141B74">
      <w:start w:val="1"/>
      <w:numFmt w:val="decimal"/>
      <w:lvlText w:val="%7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9B02075C">
      <w:start w:val="1"/>
      <w:numFmt w:val="lowerLetter"/>
      <w:lvlText w:val="%8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9152882E">
      <w:start w:val="1"/>
      <w:numFmt w:val="lowerRoman"/>
      <w:lvlText w:val="%9"/>
      <w:lvlJc w:val="left"/>
      <w:pPr>
        <w:ind w:left="67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6"/>
  </w:num>
  <w:num w:numId="3">
    <w:abstractNumId w:val="10"/>
  </w:num>
  <w:num w:numId="4">
    <w:abstractNumId w:val="12"/>
  </w:num>
  <w:num w:numId="5">
    <w:abstractNumId w:val="28"/>
  </w:num>
  <w:num w:numId="6">
    <w:abstractNumId w:val="7"/>
  </w:num>
  <w:num w:numId="7">
    <w:abstractNumId w:val="23"/>
  </w:num>
  <w:num w:numId="8">
    <w:abstractNumId w:val="18"/>
  </w:num>
  <w:num w:numId="9">
    <w:abstractNumId w:val="2"/>
  </w:num>
  <w:num w:numId="10">
    <w:abstractNumId w:val="20"/>
  </w:num>
  <w:num w:numId="11">
    <w:abstractNumId w:val="6"/>
  </w:num>
  <w:num w:numId="12">
    <w:abstractNumId w:val="32"/>
  </w:num>
  <w:num w:numId="13">
    <w:abstractNumId w:val="17"/>
  </w:num>
  <w:num w:numId="14">
    <w:abstractNumId w:val="4"/>
  </w:num>
  <w:num w:numId="15">
    <w:abstractNumId w:val="14"/>
  </w:num>
  <w:num w:numId="16">
    <w:abstractNumId w:val="26"/>
  </w:num>
  <w:num w:numId="17">
    <w:abstractNumId w:val="22"/>
  </w:num>
  <w:num w:numId="18">
    <w:abstractNumId w:val="13"/>
  </w:num>
  <w:num w:numId="19">
    <w:abstractNumId w:val="27"/>
  </w:num>
  <w:num w:numId="20">
    <w:abstractNumId w:val="1"/>
  </w:num>
  <w:num w:numId="21">
    <w:abstractNumId w:val="5"/>
  </w:num>
  <w:num w:numId="22">
    <w:abstractNumId w:val="21"/>
  </w:num>
  <w:num w:numId="23">
    <w:abstractNumId w:val="31"/>
  </w:num>
  <w:num w:numId="24">
    <w:abstractNumId w:val="3"/>
  </w:num>
  <w:num w:numId="25">
    <w:abstractNumId w:val="29"/>
  </w:num>
  <w:num w:numId="26">
    <w:abstractNumId w:val="19"/>
  </w:num>
  <w:num w:numId="27">
    <w:abstractNumId w:val="24"/>
  </w:num>
  <w:num w:numId="28">
    <w:abstractNumId w:val="0"/>
  </w:num>
  <w:num w:numId="29">
    <w:abstractNumId w:val="30"/>
  </w:num>
  <w:num w:numId="30">
    <w:abstractNumId w:val="25"/>
  </w:num>
  <w:num w:numId="31">
    <w:abstractNumId w:val="11"/>
  </w:num>
  <w:num w:numId="32">
    <w:abstractNumId w:val="9"/>
  </w:num>
  <w:num w:numId="33">
    <w:abstractNumId w:val="1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E4"/>
    <w:rsid w:val="00017B60"/>
    <w:rsid w:val="0002020C"/>
    <w:rsid w:val="000227EE"/>
    <w:rsid w:val="000237B0"/>
    <w:rsid w:val="000261ED"/>
    <w:rsid w:val="000265A3"/>
    <w:rsid w:val="0003252A"/>
    <w:rsid w:val="0003588E"/>
    <w:rsid w:val="00045687"/>
    <w:rsid w:val="000474A1"/>
    <w:rsid w:val="000510D3"/>
    <w:rsid w:val="00061A66"/>
    <w:rsid w:val="00072AC0"/>
    <w:rsid w:val="0007415B"/>
    <w:rsid w:val="00080064"/>
    <w:rsid w:val="0008120B"/>
    <w:rsid w:val="00094E98"/>
    <w:rsid w:val="000957B6"/>
    <w:rsid w:val="00097937"/>
    <w:rsid w:val="000A2F07"/>
    <w:rsid w:val="000A4776"/>
    <w:rsid w:val="000C01DE"/>
    <w:rsid w:val="000D2313"/>
    <w:rsid w:val="00103067"/>
    <w:rsid w:val="001033B1"/>
    <w:rsid w:val="00114C43"/>
    <w:rsid w:val="001226D7"/>
    <w:rsid w:val="00142E71"/>
    <w:rsid w:val="001435AE"/>
    <w:rsid w:val="001448DA"/>
    <w:rsid w:val="001454F2"/>
    <w:rsid w:val="001520F5"/>
    <w:rsid w:val="0016504A"/>
    <w:rsid w:val="00182654"/>
    <w:rsid w:val="00194B56"/>
    <w:rsid w:val="001A1E12"/>
    <w:rsid w:val="001C0B6B"/>
    <w:rsid w:val="001C2D63"/>
    <w:rsid w:val="001C5C44"/>
    <w:rsid w:val="001D4EA3"/>
    <w:rsid w:val="001E0EB3"/>
    <w:rsid w:val="001E2103"/>
    <w:rsid w:val="001F4DFE"/>
    <w:rsid w:val="0021375B"/>
    <w:rsid w:val="00233D8D"/>
    <w:rsid w:val="00234B06"/>
    <w:rsid w:val="00246A8C"/>
    <w:rsid w:val="00246E61"/>
    <w:rsid w:val="002475CF"/>
    <w:rsid w:val="002552FB"/>
    <w:rsid w:val="002566FB"/>
    <w:rsid w:val="00285362"/>
    <w:rsid w:val="00296834"/>
    <w:rsid w:val="002B5341"/>
    <w:rsid w:val="002B6E22"/>
    <w:rsid w:val="002B789B"/>
    <w:rsid w:val="002D7D01"/>
    <w:rsid w:val="002E2E6F"/>
    <w:rsid w:val="002E5034"/>
    <w:rsid w:val="002E7527"/>
    <w:rsid w:val="002F3ABC"/>
    <w:rsid w:val="002F4C73"/>
    <w:rsid w:val="003007C1"/>
    <w:rsid w:val="003010D0"/>
    <w:rsid w:val="003033EA"/>
    <w:rsid w:val="00307846"/>
    <w:rsid w:val="00313B61"/>
    <w:rsid w:val="00320646"/>
    <w:rsid w:val="0032334F"/>
    <w:rsid w:val="003259BC"/>
    <w:rsid w:val="00334A24"/>
    <w:rsid w:val="003419DC"/>
    <w:rsid w:val="00341B51"/>
    <w:rsid w:val="00351D9D"/>
    <w:rsid w:val="003555CE"/>
    <w:rsid w:val="00355725"/>
    <w:rsid w:val="00360A3A"/>
    <w:rsid w:val="00372B5B"/>
    <w:rsid w:val="00374408"/>
    <w:rsid w:val="00375C48"/>
    <w:rsid w:val="00387983"/>
    <w:rsid w:val="00387C50"/>
    <w:rsid w:val="00391C0E"/>
    <w:rsid w:val="00395EB8"/>
    <w:rsid w:val="003A2E2D"/>
    <w:rsid w:val="003A7934"/>
    <w:rsid w:val="003C49EF"/>
    <w:rsid w:val="003E43DB"/>
    <w:rsid w:val="003F5D01"/>
    <w:rsid w:val="003F6652"/>
    <w:rsid w:val="00402458"/>
    <w:rsid w:val="00404471"/>
    <w:rsid w:val="004062A0"/>
    <w:rsid w:val="00425F51"/>
    <w:rsid w:val="00430228"/>
    <w:rsid w:val="00435E63"/>
    <w:rsid w:val="004370C9"/>
    <w:rsid w:val="004428D7"/>
    <w:rsid w:val="004578C4"/>
    <w:rsid w:val="0047395B"/>
    <w:rsid w:val="004751B9"/>
    <w:rsid w:val="00493246"/>
    <w:rsid w:val="0049490B"/>
    <w:rsid w:val="004A0D4F"/>
    <w:rsid w:val="004B0B05"/>
    <w:rsid w:val="004B4A25"/>
    <w:rsid w:val="004C3D3B"/>
    <w:rsid w:val="00501C1D"/>
    <w:rsid w:val="005128C5"/>
    <w:rsid w:val="00513523"/>
    <w:rsid w:val="00513A3C"/>
    <w:rsid w:val="00527E95"/>
    <w:rsid w:val="00540026"/>
    <w:rsid w:val="0055291B"/>
    <w:rsid w:val="00561A96"/>
    <w:rsid w:val="00564D47"/>
    <w:rsid w:val="00565F4C"/>
    <w:rsid w:val="005707CD"/>
    <w:rsid w:val="0058150D"/>
    <w:rsid w:val="00582DCE"/>
    <w:rsid w:val="00584410"/>
    <w:rsid w:val="00586D5B"/>
    <w:rsid w:val="005B6F93"/>
    <w:rsid w:val="005B79A5"/>
    <w:rsid w:val="005C3B74"/>
    <w:rsid w:val="005D0B18"/>
    <w:rsid w:val="005E0374"/>
    <w:rsid w:val="005E063E"/>
    <w:rsid w:val="005E3412"/>
    <w:rsid w:val="005E75E2"/>
    <w:rsid w:val="00602D6F"/>
    <w:rsid w:val="00602E62"/>
    <w:rsid w:val="00603581"/>
    <w:rsid w:val="006146B1"/>
    <w:rsid w:val="00615AE0"/>
    <w:rsid w:val="00642650"/>
    <w:rsid w:val="006427A1"/>
    <w:rsid w:val="00650690"/>
    <w:rsid w:val="00651921"/>
    <w:rsid w:val="00654148"/>
    <w:rsid w:val="00662E2F"/>
    <w:rsid w:val="00670CDE"/>
    <w:rsid w:val="00670D95"/>
    <w:rsid w:val="0067533B"/>
    <w:rsid w:val="006949DC"/>
    <w:rsid w:val="006A7272"/>
    <w:rsid w:val="006B6121"/>
    <w:rsid w:val="006C41FA"/>
    <w:rsid w:val="006C42D5"/>
    <w:rsid w:val="006C7B5C"/>
    <w:rsid w:val="006D25A3"/>
    <w:rsid w:val="006D269E"/>
    <w:rsid w:val="006E1F39"/>
    <w:rsid w:val="006E7B0E"/>
    <w:rsid w:val="006F1291"/>
    <w:rsid w:val="007015E2"/>
    <w:rsid w:val="0071326D"/>
    <w:rsid w:val="007136F2"/>
    <w:rsid w:val="00713FAD"/>
    <w:rsid w:val="00717C16"/>
    <w:rsid w:val="007309BB"/>
    <w:rsid w:val="00730B11"/>
    <w:rsid w:val="00746656"/>
    <w:rsid w:val="00765DAB"/>
    <w:rsid w:val="007673D2"/>
    <w:rsid w:val="00773B9E"/>
    <w:rsid w:val="00781804"/>
    <w:rsid w:val="007841A2"/>
    <w:rsid w:val="00795CBA"/>
    <w:rsid w:val="007A613F"/>
    <w:rsid w:val="007B2396"/>
    <w:rsid w:val="007B63A7"/>
    <w:rsid w:val="007B719C"/>
    <w:rsid w:val="007C00EE"/>
    <w:rsid w:val="007C1557"/>
    <w:rsid w:val="007C5479"/>
    <w:rsid w:val="007C6B99"/>
    <w:rsid w:val="007E4149"/>
    <w:rsid w:val="007F3E92"/>
    <w:rsid w:val="00820726"/>
    <w:rsid w:val="00822E57"/>
    <w:rsid w:val="008473F3"/>
    <w:rsid w:val="00850334"/>
    <w:rsid w:val="00850F70"/>
    <w:rsid w:val="00853B10"/>
    <w:rsid w:val="00861A56"/>
    <w:rsid w:val="00865331"/>
    <w:rsid w:val="008749E2"/>
    <w:rsid w:val="00874DD4"/>
    <w:rsid w:val="00882E67"/>
    <w:rsid w:val="00883699"/>
    <w:rsid w:val="008B29B2"/>
    <w:rsid w:val="008C1BE0"/>
    <w:rsid w:val="008C3118"/>
    <w:rsid w:val="008D4356"/>
    <w:rsid w:val="008D63DF"/>
    <w:rsid w:val="008E6B86"/>
    <w:rsid w:val="008F44D6"/>
    <w:rsid w:val="00914329"/>
    <w:rsid w:val="009172FA"/>
    <w:rsid w:val="00933E28"/>
    <w:rsid w:val="00934326"/>
    <w:rsid w:val="009378E4"/>
    <w:rsid w:val="009551D0"/>
    <w:rsid w:val="00976C6C"/>
    <w:rsid w:val="00983E2F"/>
    <w:rsid w:val="009A0183"/>
    <w:rsid w:val="009A0A0D"/>
    <w:rsid w:val="009A2C3D"/>
    <w:rsid w:val="009A33EC"/>
    <w:rsid w:val="009A58CD"/>
    <w:rsid w:val="009A7588"/>
    <w:rsid w:val="009B4E08"/>
    <w:rsid w:val="009D5563"/>
    <w:rsid w:val="009D67FE"/>
    <w:rsid w:val="009D720F"/>
    <w:rsid w:val="009D7239"/>
    <w:rsid w:val="009E1DBC"/>
    <w:rsid w:val="009E36DB"/>
    <w:rsid w:val="009F316E"/>
    <w:rsid w:val="009F403E"/>
    <w:rsid w:val="009F4A90"/>
    <w:rsid w:val="009F7708"/>
    <w:rsid w:val="009F7DA9"/>
    <w:rsid w:val="00A016D6"/>
    <w:rsid w:val="00A07319"/>
    <w:rsid w:val="00A173A8"/>
    <w:rsid w:val="00A33A15"/>
    <w:rsid w:val="00A50160"/>
    <w:rsid w:val="00A52444"/>
    <w:rsid w:val="00A53874"/>
    <w:rsid w:val="00A57243"/>
    <w:rsid w:val="00A64F8D"/>
    <w:rsid w:val="00A810FB"/>
    <w:rsid w:val="00A832E2"/>
    <w:rsid w:val="00A849FD"/>
    <w:rsid w:val="00A86ED5"/>
    <w:rsid w:val="00AA7B45"/>
    <w:rsid w:val="00AA7C6B"/>
    <w:rsid w:val="00AB0D92"/>
    <w:rsid w:val="00AB1D82"/>
    <w:rsid w:val="00AC0917"/>
    <w:rsid w:val="00AD254B"/>
    <w:rsid w:val="00AD27F7"/>
    <w:rsid w:val="00AD6278"/>
    <w:rsid w:val="00AF7277"/>
    <w:rsid w:val="00B04B6A"/>
    <w:rsid w:val="00B079BF"/>
    <w:rsid w:val="00B121D5"/>
    <w:rsid w:val="00B14DBE"/>
    <w:rsid w:val="00B257BA"/>
    <w:rsid w:val="00B271E2"/>
    <w:rsid w:val="00B36581"/>
    <w:rsid w:val="00B40C4E"/>
    <w:rsid w:val="00B43FB6"/>
    <w:rsid w:val="00B52DF4"/>
    <w:rsid w:val="00B633DA"/>
    <w:rsid w:val="00B64C99"/>
    <w:rsid w:val="00B73940"/>
    <w:rsid w:val="00BA0532"/>
    <w:rsid w:val="00BA2655"/>
    <w:rsid w:val="00BA6ABE"/>
    <w:rsid w:val="00BB231C"/>
    <w:rsid w:val="00BD055B"/>
    <w:rsid w:val="00BD2D21"/>
    <w:rsid w:val="00BD6A50"/>
    <w:rsid w:val="00BD76A5"/>
    <w:rsid w:val="00BE1FF8"/>
    <w:rsid w:val="00BE6CDC"/>
    <w:rsid w:val="00C03489"/>
    <w:rsid w:val="00C10BF7"/>
    <w:rsid w:val="00C218EB"/>
    <w:rsid w:val="00C23C5C"/>
    <w:rsid w:val="00C255DB"/>
    <w:rsid w:val="00C25F9B"/>
    <w:rsid w:val="00C2750D"/>
    <w:rsid w:val="00C33BE5"/>
    <w:rsid w:val="00C40F87"/>
    <w:rsid w:val="00C4158C"/>
    <w:rsid w:val="00C45EC7"/>
    <w:rsid w:val="00C65BE4"/>
    <w:rsid w:val="00C675D4"/>
    <w:rsid w:val="00C74A24"/>
    <w:rsid w:val="00C90898"/>
    <w:rsid w:val="00C97E09"/>
    <w:rsid w:val="00CA22BE"/>
    <w:rsid w:val="00CA3A21"/>
    <w:rsid w:val="00CA483F"/>
    <w:rsid w:val="00CA6635"/>
    <w:rsid w:val="00CC17AA"/>
    <w:rsid w:val="00CC4C0B"/>
    <w:rsid w:val="00CD2D54"/>
    <w:rsid w:val="00CE6765"/>
    <w:rsid w:val="00CF06E0"/>
    <w:rsid w:val="00CF5F06"/>
    <w:rsid w:val="00D00DA1"/>
    <w:rsid w:val="00D11281"/>
    <w:rsid w:val="00D12382"/>
    <w:rsid w:val="00D127B3"/>
    <w:rsid w:val="00D155CF"/>
    <w:rsid w:val="00D27EB9"/>
    <w:rsid w:val="00D412B5"/>
    <w:rsid w:val="00D423DB"/>
    <w:rsid w:val="00D472CF"/>
    <w:rsid w:val="00D5006D"/>
    <w:rsid w:val="00D50BAD"/>
    <w:rsid w:val="00D57220"/>
    <w:rsid w:val="00D70EC9"/>
    <w:rsid w:val="00D72977"/>
    <w:rsid w:val="00D7634C"/>
    <w:rsid w:val="00D7673D"/>
    <w:rsid w:val="00D840BA"/>
    <w:rsid w:val="00DA062B"/>
    <w:rsid w:val="00DA38D5"/>
    <w:rsid w:val="00DA4115"/>
    <w:rsid w:val="00DB204D"/>
    <w:rsid w:val="00DC1182"/>
    <w:rsid w:val="00DC1B97"/>
    <w:rsid w:val="00DC6B1B"/>
    <w:rsid w:val="00DE24BD"/>
    <w:rsid w:val="00DF61A6"/>
    <w:rsid w:val="00E040E2"/>
    <w:rsid w:val="00E058C1"/>
    <w:rsid w:val="00E1340D"/>
    <w:rsid w:val="00E15D9A"/>
    <w:rsid w:val="00E15F7E"/>
    <w:rsid w:val="00E224C3"/>
    <w:rsid w:val="00E2482A"/>
    <w:rsid w:val="00E26886"/>
    <w:rsid w:val="00E32E0C"/>
    <w:rsid w:val="00E42E19"/>
    <w:rsid w:val="00E45BB8"/>
    <w:rsid w:val="00E47F36"/>
    <w:rsid w:val="00E504AB"/>
    <w:rsid w:val="00E65742"/>
    <w:rsid w:val="00E668C3"/>
    <w:rsid w:val="00E70031"/>
    <w:rsid w:val="00E76CAC"/>
    <w:rsid w:val="00E863C0"/>
    <w:rsid w:val="00E86447"/>
    <w:rsid w:val="00E91EF0"/>
    <w:rsid w:val="00EA437E"/>
    <w:rsid w:val="00EA5515"/>
    <w:rsid w:val="00EB015E"/>
    <w:rsid w:val="00EB7651"/>
    <w:rsid w:val="00ED02A4"/>
    <w:rsid w:val="00ED3287"/>
    <w:rsid w:val="00EF6BA0"/>
    <w:rsid w:val="00F03131"/>
    <w:rsid w:val="00F03590"/>
    <w:rsid w:val="00F2145F"/>
    <w:rsid w:val="00F45084"/>
    <w:rsid w:val="00F45F5B"/>
    <w:rsid w:val="00F50DCF"/>
    <w:rsid w:val="00F546D7"/>
    <w:rsid w:val="00F54D31"/>
    <w:rsid w:val="00F54D93"/>
    <w:rsid w:val="00F55DCD"/>
    <w:rsid w:val="00F612FD"/>
    <w:rsid w:val="00F622A9"/>
    <w:rsid w:val="00F77847"/>
    <w:rsid w:val="00F859B9"/>
    <w:rsid w:val="00FD366B"/>
    <w:rsid w:val="00FD5759"/>
    <w:rsid w:val="00FD678A"/>
    <w:rsid w:val="00FE209F"/>
    <w:rsid w:val="00FE3E25"/>
    <w:rsid w:val="00FF05AE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3935D"/>
  <w15:docId w15:val="{169F1245-05E1-4577-9C79-0DBB2283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E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68C3"/>
    <w:pPr>
      <w:keepNext/>
      <w:keepLines/>
      <w:numPr>
        <w:numId w:val="2"/>
      </w:numPr>
      <w:spacing w:line="360" w:lineRule="auto"/>
      <w:jc w:val="both"/>
      <w:outlineLvl w:val="0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67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75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8C3"/>
    <w:rPr>
      <w:rFonts w:asciiTheme="minorHAnsi" w:eastAsiaTheme="majorEastAsia" w:hAnsiTheme="minorHAnsi" w:cstheme="majorBidi"/>
      <w:b/>
      <w:bCs/>
      <w:caps/>
      <w:sz w:val="28"/>
      <w:szCs w:val="28"/>
    </w:rPr>
  </w:style>
  <w:style w:type="character" w:styleId="nfasis">
    <w:name w:val="Emphasis"/>
    <w:basedOn w:val="Fuentedeprrafopredeter"/>
    <w:qFormat/>
    <w:rsid w:val="00F612FD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F612FD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customStyle="1" w:styleId="Estilo1">
    <w:name w:val="Estilo1"/>
    <w:basedOn w:val="Normal"/>
    <w:next w:val="Normal"/>
    <w:link w:val="Estilo1Car"/>
    <w:qFormat/>
    <w:rsid w:val="00F612FD"/>
    <w:pPr>
      <w:numPr>
        <w:numId w:val="3"/>
      </w:numPr>
      <w:spacing w:line="360" w:lineRule="auto"/>
      <w:jc w:val="both"/>
    </w:pPr>
    <w:rPr>
      <w:rFonts w:asciiTheme="minorHAnsi" w:hAnsiTheme="minorHAnsi"/>
      <w:b/>
    </w:rPr>
  </w:style>
  <w:style w:type="character" w:customStyle="1" w:styleId="Estilo1Car">
    <w:name w:val="Estilo1 Car"/>
    <w:basedOn w:val="Ttulo1Car"/>
    <w:link w:val="Estilo1"/>
    <w:rsid w:val="00F612FD"/>
    <w:rPr>
      <w:rFonts w:asciiTheme="minorHAnsi" w:eastAsiaTheme="majorEastAsia" w:hAnsiTheme="minorHAnsi" w:cstheme="majorBidi"/>
      <w:b/>
      <w:bCs/>
      <w:caps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65BE4"/>
    <w:pPr>
      <w:tabs>
        <w:tab w:val="center" w:pos="4252"/>
        <w:tab w:val="right" w:pos="8504"/>
      </w:tabs>
      <w:jc w:val="both"/>
    </w:pPr>
    <w:rPr>
      <w:rFonts w:asciiTheme="minorHAnsi" w:hAnsi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C65BE4"/>
    <w:rPr>
      <w:rFonts w:asciiTheme="minorHAnsi" w:hAnsiTheme="minorHAnsi"/>
      <w:sz w:val="24"/>
      <w:szCs w:val="24"/>
    </w:rPr>
  </w:style>
  <w:style w:type="paragraph" w:styleId="Piedepgina">
    <w:name w:val="footer"/>
    <w:basedOn w:val="Normal"/>
    <w:link w:val="PiedepginaCar"/>
    <w:rsid w:val="00C65BE4"/>
    <w:pPr>
      <w:tabs>
        <w:tab w:val="center" w:pos="4252"/>
        <w:tab w:val="right" w:pos="8504"/>
      </w:tabs>
      <w:jc w:val="both"/>
    </w:pPr>
    <w:rPr>
      <w:rFonts w:asciiTheme="minorHAnsi" w:hAnsiTheme="minorHAnsi"/>
    </w:rPr>
  </w:style>
  <w:style w:type="character" w:customStyle="1" w:styleId="PiedepginaCar">
    <w:name w:val="Pie de página Car"/>
    <w:basedOn w:val="Fuentedeprrafopredeter"/>
    <w:link w:val="Piedepgina"/>
    <w:rsid w:val="00C65BE4"/>
    <w:rPr>
      <w:rFonts w:asciiTheme="minorHAnsi" w:hAnsiTheme="minorHAnsi"/>
      <w:sz w:val="24"/>
      <w:szCs w:val="24"/>
    </w:rPr>
  </w:style>
  <w:style w:type="character" w:styleId="Nmerodepgina">
    <w:name w:val="page number"/>
    <w:basedOn w:val="Fuentedeprrafopredeter"/>
    <w:rsid w:val="00C65BE4"/>
  </w:style>
  <w:style w:type="paragraph" w:styleId="Textodeglobo">
    <w:name w:val="Balloon Text"/>
    <w:basedOn w:val="Normal"/>
    <w:link w:val="TextodegloboCar"/>
    <w:rsid w:val="00C65BE4"/>
    <w:pPr>
      <w:jc w:val="both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5B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A3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1DBC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765DA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65D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65DA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65D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65DAB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C675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C675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061A66"/>
    <w:rPr>
      <w:rFonts w:asciiTheme="minorHAnsi" w:eastAsiaTheme="minorEastAsia" w:hAnsiTheme="minorHAnsi" w:cstheme="minorBidi"/>
      <w:sz w:val="22"/>
      <w:szCs w:val="22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1A66"/>
    <w:rPr>
      <w:rFonts w:asciiTheme="minorHAnsi" w:eastAsiaTheme="minorEastAsia" w:hAnsiTheme="minorHAnsi" w:cstheme="minorBidi"/>
      <w:sz w:val="22"/>
      <w:szCs w:val="22"/>
      <w:lang w:val="es-GT" w:eastAsia="es-GT"/>
    </w:rPr>
  </w:style>
  <w:style w:type="paragraph" w:styleId="TDC2">
    <w:name w:val="toc 2"/>
    <w:basedOn w:val="Normal"/>
    <w:next w:val="Normal"/>
    <w:autoRedefine/>
    <w:uiPriority w:val="39"/>
    <w:unhideWhenUsed/>
    <w:rsid w:val="00375C4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75C4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75C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6" ma:contentTypeDescription="Crear nuevo documento." ma:contentTypeScope="" ma:versionID="a713aab6bd151eed8c314469b2e7a528">
  <xsd:schema xmlns:xsd="http://www.w3.org/2001/XMLSchema" xmlns:xs="http://www.w3.org/2001/XMLSchema" xmlns:p="http://schemas.microsoft.com/office/2006/metadata/properties" xmlns:ns2="fa24eb05-048c-42fa-bfd4-225469de586c" xmlns:ns3="9cbdce5d-18a3-4fed-820b-3e7e7f00906d" targetNamespace="http://schemas.microsoft.com/office/2006/metadata/properties" ma:root="true" ma:fieldsID="3196b600171918646c6d161f176358fe" ns2:_="" ns3:_="">
    <xsd:import namespace="fa24eb05-048c-42fa-bfd4-225469de586c"/>
    <xsd:import namespace="9cbdce5d-18a3-4fed-820b-3e7e7f0090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dce5d-18a3-4fed-820b-3e7e7f009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32808F-7244-480E-A09E-88C73B252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55550-E7B1-4AF6-8671-ECDFD1F0A8C1}"/>
</file>

<file path=customXml/itemProps3.xml><?xml version="1.0" encoding="utf-8"?>
<ds:datastoreItem xmlns:ds="http://schemas.openxmlformats.org/officeDocument/2006/customXml" ds:itemID="{085E157F-A954-4849-9EC5-A6BC70353ABC}"/>
</file>

<file path=customXml/itemProps4.xml><?xml version="1.0" encoding="utf-8"?>
<ds:datastoreItem xmlns:ds="http://schemas.openxmlformats.org/officeDocument/2006/customXml" ds:itemID="{98B7F08E-A33D-40B0-A0CE-97963F15E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9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. Agricola Ind. Santa Ana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iso2</dc:creator>
  <cp:lastModifiedBy>audesp01</cp:lastModifiedBy>
  <cp:revision>19</cp:revision>
  <cp:lastPrinted>2022-09-06T15:17:00Z</cp:lastPrinted>
  <dcterms:created xsi:type="dcterms:W3CDTF">2023-03-21T15:49:00Z</dcterms:created>
  <dcterms:modified xsi:type="dcterms:W3CDTF">2023-06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